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XSpec="center" w:tblpY="676"/>
        <w:tblW w:w="1021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1"/>
        <w:gridCol w:w="1110"/>
        <w:gridCol w:w="1417"/>
        <w:gridCol w:w="993"/>
        <w:gridCol w:w="992"/>
        <w:gridCol w:w="992"/>
        <w:gridCol w:w="1276"/>
        <w:gridCol w:w="1037"/>
      </w:tblGrid>
      <w:tr w:rsidR="003F5435" w:rsidRPr="00CA02C3" w14:paraId="5806760B" w14:textId="77777777" w:rsidTr="00DA3977">
        <w:trPr>
          <w:trHeight w:val="1023"/>
        </w:trPr>
        <w:tc>
          <w:tcPr>
            <w:tcW w:w="240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9B5A545" w14:textId="77777777" w:rsidR="003F5435" w:rsidRPr="00CA02C3" w:rsidRDefault="003F5435" w:rsidP="006F5221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8922F3E" w14:textId="77777777" w:rsidR="003F5435" w:rsidRPr="00CA02C3" w:rsidRDefault="003F5435" w:rsidP="006F5221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A02C3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Age range test (</w:t>
            </w:r>
            <w:proofErr w:type="spellStart"/>
            <w:r w:rsidRPr="00CA02C3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mths</w:t>
            </w:r>
            <w:proofErr w:type="spellEnd"/>
            <w:r w:rsidRPr="00CA02C3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B2B3C02" w14:textId="77777777" w:rsidR="003F5435" w:rsidRPr="00CA02C3" w:rsidRDefault="003F5435" w:rsidP="006F5221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A02C3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Age range study children (</w:t>
            </w:r>
            <w:proofErr w:type="spellStart"/>
            <w:r w:rsidRPr="00CA02C3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mths</w:t>
            </w:r>
            <w:proofErr w:type="spellEnd"/>
            <w:r w:rsidRPr="00CA02C3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4A9F471" w14:textId="77777777" w:rsidR="003F5435" w:rsidRPr="00CA02C3" w:rsidRDefault="003F5435" w:rsidP="006F5221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A02C3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Number of items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713531D" w14:textId="77777777" w:rsidR="003F5435" w:rsidRPr="00CA02C3" w:rsidRDefault="003F5435" w:rsidP="006F5221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A02C3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Time to administer (min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B6864FD" w14:textId="77777777" w:rsidR="003F5435" w:rsidRPr="00CA02C3" w:rsidRDefault="003F5435" w:rsidP="006F5221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A02C3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Score range of the test</w:t>
            </w:r>
          </w:p>
        </w:tc>
        <w:tc>
          <w:tcPr>
            <w:tcW w:w="231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EF715A7" w14:textId="77777777" w:rsidR="003F5435" w:rsidRPr="00CA02C3" w:rsidRDefault="003F5435" w:rsidP="006F5221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A02C3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Cronbach’s alpha</w:t>
            </w:r>
          </w:p>
        </w:tc>
      </w:tr>
      <w:tr w:rsidR="003F5435" w:rsidRPr="00CA02C3" w14:paraId="4D27872D" w14:textId="77777777" w:rsidTr="00DA3977">
        <w:trPr>
          <w:trHeight w:val="247"/>
        </w:trPr>
        <w:tc>
          <w:tcPr>
            <w:tcW w:w="2401" w:type="dxa"/>
            <w:shd w:val="clear" w:color="auto" w:fill="auto"/>
            <w:vAlign w:val="bottom"/>
            <w:hideMark/>
          </w:tcPr>
          <w:p w14:paraId="0AEB5DB0" w14:textId="77777777" w:rsidR="003F5435" w:rsidRPr="00CA02C3" w:rsidRDefault="003F5435" w:rsidP="006F5221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A02C3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Criterion Measure</w:t>
            </w:r>
          </w:p>
        </w:tc>
        <w:tc>
          <w:tcPr>
            <w:tcW w:w="1110" w:type="dxa"/>
            <w:shd w:val="clear" w:color="auto" w:fill="auto"/>
            <w:vAlign w:val="bottom"/>
            <w:hideMark/>
          </w:tcPr>
          <w:p w14:paraId="0275ECAD" w14:textId="77777777" w:rsidR="003F5435" w:rsidRPr="00CA02C3" w:rsidRDefault="003F5435" w:rsidP="006F5221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105641F" w14:textId="77777777" w:rsidR="003F5435" w:rsidRPr="00CA02C3" w:rsidRDefault="003F5435" w:rsidP="006F522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bottom"/>
            <w:hideMark/>
          </w:tcPr>
          <w:p w14:paraId="46DEA060" w14:textId="77777777" w:rsidR="003F5435" w:rsidRPr="00CA02C3" w:rsidRDefault="003F5435" w:rsidP="006F522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65BB6CAA" w14:textId="77777777" w:rsidR="003F5435" w:rsidRPr="00CA02C3" w:rsidRDefault="003F5435" w:rsidP="006F522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6244B522" w14:textId="77777777" w:rsidR="003F5435" w:rsidRPr="00CA02C3" w:rsidRDefault="003F5435" w:rsidP="006F522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0E5D177" w14:textId="77777777" w:rsidR="003F5435" w:rsidRPr="00CA02C3" w:rsidRDefault="003F5435" w:rsidP="006F522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37" w:type="dxa"/>
            <w:shd w:val="clear" w:color="auto" w:fill="auto"/>
            <w:vAlign w:val="bottom"/>
            <w:hideMark/>
          </w:tcPr>
          <w:p w14:paraId="0BA17C3A" w14:textId="77777777" w:rsidR="003F5435" w:rsidRPr="00CA02C3" w:rsidRDefault="003F5435" w:rsidP="006F522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3F5435" w:rsidRPr="00CA02C3" w14:paraId="7F6D682A" w14:textId="77777777" w:rsidTr="00DA3977">
        <w:trPr>
          <w:trHeight w:val="247"/>
        </w:trPr>
        <w:tc>
          <w:tcPr>
            <w:tcW w:w="2401" w:type="dxa"/>
            <w:shd w:val="clear" w:color="auto" w:fill="auto"/>
            <w:vAlign w:val="bottom"/>
            <w:hideMark/>
          </w:tcPr>
          <w:p w14:paraId="0079A0FB" w14:textId="77777777" w:rsidR="003F5435" w:rsidRPr="00CA02C3" w:rsidRDefault="003F5435" w:rsidP="006F5221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A02C3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Bayley-III</w:t>
            </w:r>
          </w:p>
        </w:tc>
        <w:tc>
          <w:tcPr>
            <w:tcW w:w="1110" w:type="dxa"/>
            <w:shd w:val="clear" w:color="auto" w:fill="auto"/>
            <w:vAlign w:val="bottom"/>
            <w:hideMark/>
          </w:tcPr>
          <w:p w14:paraId="55216DE3" w14:textId="77777777" w:rsidR="003F5435" w:rsidRPr="00CA02C3" w:rsidRDefault="003F5435" w:rsidP="006F5221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E8179D9" w14:textId="77777777" w:rsidR="003F5435" w:rsidRPr="00CA02C3" w:rsidRDefault="003F5435" w:rsidP="006F522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bottom"/>
            <w:hideMark/>
          </w:tcPr>
          <w:p w14:paraId="482C8413" w14:textId="77777777" w:rsidR="003F5435" w:rsidRPr="00CA02C3" w:rsidRDefault="003F5435" w:rsidP="006F522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6ED3ABAF" w14:textId="77777777" w:rsidR="003F5435" w:rsidRPr="00CA02C3" w:rsidRDefault="003F5435" w:rsidP="006F522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496E5029" w14:textId="77777777" w:rsidR="003F5435" w:rsidRPr="00CA02C3" w:rsidRDefault="003F5435" w:rsidP="006F522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8060AD7" w14:textId="77777777" w:rsidR="003F5435" w:rsidRPr="00CA02C3" w:rsidRDefault="003F5435" w:rsidP="006F522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37" w:type="dxa"/>
            <w:shd w:val="clear" w:color="auto" w:fill="auto"/>
            <w:vAlign w:val="bottom"/>
            <w:hideMark/>
          </w:tcPr>
          <w:p w14:paraId="0ADA9AB2" w14:textId="77777777" w:rsidR="003F5435" w:rsidRPr="00CA02C3" w:rsidRDefault="003F5435" w:rsidP="006F522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3F5435" w:rsidRPr="00CA02C3" w14:paraId="243DA407" w14:textId="77777777" w:rsidTr="00DA3977">
        <w:trPr>
          <w:trHeight w:val="335"/>
        </w:trPr>
        <w:tc>
          <w:tcPr>
            <w:tcW w:w="2401" w:type="dxa"/>
            <w:shd w:val="clear" w:color="auto" w:fill="auto"/>
            <w:noWrap/>
            <w:vAlign w:val="bottom"/>
            <w:hideMark/>
          </w:tcPr>
          <w:p w14:paraId="23421ABB" w14:textId="77777777" w:rsidR="003F5435" w:rsidRPr="00CA02C3" w:rsidRDefault="003F5435" w:rsidP="006F5221">
            <w:pPr>
              <w:widowControl/>
              <w:ind w:firstLine="360"/>
              <w:jc w:val="left"/>
              <w:rPr>
                <w:rFonts w:ascii="Times New Roman" w:eastAsiaTheme="majorEastAsia" w:hAnsi="Times New Roma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</w:rPr>
            </w:pPr>
            <w:r w:rsidRPr="00CA02C3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Cognitive</w:t>
            </w:r>
          </w:p>
        </w:tc>
        <w:tc>
          <w:tcPr>
            <w:tcW w:w="1110" w:type="dxa"/>
            <w:shd w:val="clear" w:color="auto" w:fill="auto"/>
            <w:vAlign w:val="bottom"/>
            <w:hideMark/>
          </w:tcPr>
          <w:p w14:paraId="3A083AFF" w14:textId="77777777" w:rsidR="003F5435" w:rsidRPr="00CA02C3" w:rsidRDefault="003F5435" w:rsidP="006F5221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A02C3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-42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8CC11EA" w14:textId="77777777" w:rsidR="003F5435" w:rsidRPr="00CA02C3" w:rsidRDefault="003F5435" w:rsidP="006F5221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A02C3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-24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14:paraId="77D83092" w14:textId="77777777" w:rsidR="003F5435" w:rsidRPr="00CA02C3" w:rsidRDefault="003F5435" w:rsidP="006F5221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A02C3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3BCC46D4" w14:textId="77777777" w:rsidR="003F5435" w:rsidRPr="00CA02C3" w:rsidRDefault="003F5435" w:rsidP="006F5221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A02C3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5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26C5FB2C" w14:textId="77777777" w:rsidR="003F5435" w:rsidRPr="00CA02C3" w:rsidRDefault="003F5435" w:rsidP="006F5221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A02C3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55-14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4419DC1" w14:textId="77777777" w:rsidR="003F5435" w:rsidRPr="00CA02C3" w:rsidRDefault="003F5435" w:rsidP="006F5221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A02C3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0.971</w:t>
            </w:r>
          </w:p>
        </w:tc>
        <w:tc>
          <w:tcPr>
            <w:tcW w:w="1037" w:type="dxa"/>
            <w:shd w:val="clear" w:color="auto" w:fill="auto"/>
            <w:vAlign w:val="bottom"/>
            <w:hideMark/>
          </w:tcPr>
          <w:p w14:paraId="344DB5A1" w14:textId="77777777" w:rsidR="003F5435" w:rsidRPr="00CA02C3" w:rsidRDefault="003F5435" w:rsidP="006F522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CA02C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.973</w:t>
            </w:r>
          </w:p>
        </w:tc>
      </w:tr>
      <w:tr w:rsidR="003F5435" w:rsidRPr="00CA02C3" w14:paraId="3089155A" w14:textId="77777777" w:rsidTr="00DA3977">
        <w:trPr>
          <w:trHeight w:val="247"/>
        </w:trPr>
        <w:tc>
          <w:tcPr>
            <w:tcW w:w="2401" w:type="dxa"/>
            <w:shd w:val="clear" w:color="auto" w:fill="auto"/>
            <w:noWrap/>
            <w:vAlign w:val="bottom"/>
            <w:hideMark/>
          </w:tcPr>
          <w:p w14:paraId="6BCA5F68" w14:textId="77777777" w:rsidR="003F5435" w:rsidRPr="00CA02C3" w:rsidRDefault="003F5435" w:rsidP="006F5221">
            <w:pPr>
              <w:widowControl/>
              <w:ind w:firstLine="360"/>
              <w:jc w:val="left"/>
              <w:rPr>
                <w:rFonts w:ascii="Times New Roman" w:eastAsiaTheme="majorEastAsia" w:hAnsi="Times New Roma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</w:rPr>
            </w:pPr>
            <w:r w:rsidRPr="00CA02C3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Receptive Language</w:t>
            </w:r>
          </w:p>
        </w:tc>
        <w:tc>
          <w:tcPr>
            <w:tcW w:w="1110" w:type="dxa"/>
            <w:shd w:val="clear" w:color="auto" w:fill="auto"/>
            <w:vAlign w:val="bottom"/>
            <w:hideMark/>
          </w:tcPr>
          <w:p w14:paraId="4DBB01D5" w14:textId="77777777" w:rsidR="003F5435" w:rsidRPr="00CA02C3" w:rsidRDefault="003F5435" w:rsidP="006F5221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A02C3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-42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A421555" w14:textId="77777777" w:rsidR="003F5435" w:rsidRPr="00CA02C3" w:rsidRDefault="003F5435" w:rsidP="006F5221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A02C3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-24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14:paraId="74392642" w14:textId="77777777" w:rsidR="003F5435" w:rsidRPr="00CA02C3" w:rsidRDefault="003F5435" w:rsidP="006F5221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A02C3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8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4F7D9DA6" w14:textId="77777777" w:rsidR="003F5435" w:rsidRPr="00CA02C3" w:rsidRDefault="003F5435" w:rsidP="006F5221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A02C3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2115C3E5" w14:textId="77777777" w:rsidR="003F5435" w:rsidRPr="00CA02C3" w:rsidRDefault="003F5435" w:rsidP="006F5221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A02C3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47-15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B08F2D2" w14:textId="77777777" w:rsidR="003F5435" w:rsidRPr="00CA02C3" w:rsidRDefault="003F5435" w:rsidP="006F5221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A02C3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0.962</w:t>
            </w:r>
          </w:p>
        </w:tc>
        <w:tc>
          <w:tcPr>
            <w:tcW w:w="1037" w:type="dxa"/>
            <w:shd w:val="clear" w:color="auto" w:fill="auto"/>
            <w:vAlign w:val="bottom"/>
            <w:hideMark/>
          </w:tcPr>
          <w:p w14:paraId="015838D6" w14:textId="77777777" w:rsidR="003F5435" w:rsidRPr="00CA02C3" w:rsidRDefault="003F5435" w:rsidP="006F522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CA02C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.966</w:t>
            </w:r>
          </w:p>
        </w:tc>
      </w:tr>
      <w:tr w:rsidR="003F5435" w:rsidRPr="00CA02C3" w14:paraId="1EC54C41" w14:textId="77777777" w:rsidTr="00DA3977">
        <w:trPr>
          <w:trHeight w:val="247"/>
        </w:trPr>
        <w:tc>
          <w:tcPr>
            <w:tcW w:w="2401" w:type="dxa"/>
            <w:shd w:val="clear" w:color="auto" w:fill="auto"/>
            <w:noWrap/>
            <w:vAlign w:val="bottom"/>
            <w:hideMark/>
          </w:tcPr>
          <w:p w14:paraId="1604EC99" w14:textId="77777777" w:rsidR="003F5435" w:rsidRPr="00CA02C3" w:rsidRDefault="003F5435" w:rsidP="006F5221">
            <w:pPr>
              <w:widowControl/>
              <w:ind w:firstLine="360"/>
              <w:jc w:val="left"/>
              <w:rPr>
                <w:rFonts w:ascii="Times New Roman" w:eastAsiaTheme="majorEastAsia" w:hAnsi="Times New Roma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</w:rPr>
            </w:pPr>
            <w:r w:rsidRPr="00CA02C3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Expressive Language</w:t>
            </w:r>
          </w:p>
        </w:tc>
        <w:tc>
          <w:tcPr>
            <w:tcW w:w="1110" w:type="dxa"/>
            <w:shd w:val="clear" w:color="auto" w:fill="auto"/>
            <w:vAlign w:val="bottom"/>
            <w:hideMark/>
          </w:tcPr>
          <w:p w14:paraId="55F572D3" w14:textId="77777777" w:rsidR="003F5435" w:rsidRPr="00CA02C3" w:rsidRDefault="003F5435" w:rsidP="006F5221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A02C3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-42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442E48D" w14:textId="77777777" w:rsidR="003F5435" w:rsidRPr="00CA02C3" w:rsidRDefault="003F5435" w:rsidP="006F5221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A02C3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-24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14:paraId="5546D9ED" w14:textId="77777777" w:rsidR="003F5435" w:rsidRPr="00CA02C3" w:rsidRDefault="003F5435" w:rsidP="006F5221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A02C3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1A2337BC" w14:textId="77777777" w:rsidR="003F5435" w:rsidRPr="00CA02C3" w:rsidRDefault="003F5435" w:rsidP="006F5221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A02C3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541DEA95" w14:textId="77777777" w:rsidR="003F5435" w:rsidRPr="00CA02C3" w:rsidRDefault="003F5435" w:rsidP="006F5221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A02C3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47-15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ABD3451" w14:textId="77777777" w:rsidR="003F5435" w:rsidRPr="00CA02C3" w:rsidRDefault="003F5435" w:rsidP="006F5221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A02C3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0.965</w:t>
            </w:r>
          </w:p>
        </w:tc>
        <w:tc>
          <w:tcPr>
            <w:tcW w:w="1037" w:type="dxa"/>
            <w:shd w:val="clear" w:color="auto" w:fill="auto"/>
            <w:vAlign w:val="bottom"/>
            <w:hideMark/>
          </w:tcPr>
          <w:p w14:paraId="678CC743" w14:textId="77777777" w:rsidR="003F5435" w:rsidRPr="00CA02C3" w:rsidRDefault="003F5435" w:rsidP="006F522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CA02C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.969</w:t>
            </w:r>
          </w:p>
        </w:tc>
      </w:tr>
      <w:tr w:rsidR="003F5435" w:rsidRPr="00CA02C3" w14:paraId="4F9E3713" w14:textId="77777777" w:rsidTr="00DA3977">
        <w:trPr>
          <w:trHeight w:val="247"/>
        </w:trPr>
        <w:tc>
          <w:tcPr>
            <w:tcW w:w="2401" w:type="dxa"/>
            <w:shd w:val="clear" w:color="auto" w:fill="auto"/>
            <w:noWrap/>
            <w:vAlign w:val="bottom"/>
            <w:hideMark/>
          </w:tcPr>
          <w:p w14:paraId="120B1735" w14:textId="77777777" w:rsidR="003F5435" w:rsidRPr="00CA02C3" w:rsidRDefault="003F5435" w:rsidP="006F5221">
            <w:pPr>
              <w:widowControl/>
              <w:ind w:firstLine="360"/>
              <w:jc w:val="left"/>
              <w:rPr>
                <w:rFonts w:ascii="Times New Roman" w:eastAsiaTheme="majorEastAsia" w:hAnsi="Times New Roma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</w:rPr>
            </w:pPr>
            <w:r w:rsidRPr="00CA02C3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Fine Motor</w:t>
            </w:r>
          </w:p>
        </w:tc>
        <w:tc>
          <w:tcPr>
            <w:tcW w:w="1110" w:type="dxa"/>
            <w:shd w:val="clear" w:color="auto" w:fill="auto"/>
            <w:vAlign w:val="bottom"/>
            <w:hideMark/>
          </w:tcPr>
          <w:p w14:paraId="4E860B91" w14:textId="77777777" w:rsidR="003F5435" w:rsidRPr="00CA02C3" w:rsidRDefault="003F5435" w:rsidP="006F5221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A02C3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-42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776A62D" w14:textId="77777777" w:rsidR="003F5435" w:rsidRPr="00CA02C3" w:rsidRDefault="003F5435" w:rsidP="006F5221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A02C3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-24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14:paraId="6DD1C06C" w14:textId="77777777" w:rsidR="003F5435" w:rsidRPr="00CA02C3" w:rsidRDefault="003F5435" w:rsidP="006F5221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A02C3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6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22CFD24B" w14:textId="77777777" w:rsidR="003F5435" w:rsidRPr="00CA02C3" w:rsidRDefault="003F5435" w:rsidP="006F5221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A02C3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19C33FD2" w14:textId="77777777" w:rsidR="003F5435" w:rsidRPr="00CA02C3" w:rsidRDefault="003F5435" w:rsidP="006F5221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A02C3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46-15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2741415" w14:textId="77777777" w:rsidR="003F5435" w:rsidRPr="00CA02C3" w:rsidRDefault="003F5435" w:rsidP="006F5221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A02C3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0.955</w:t>
            </w:r>
          </w:p>
        </w:tc>
        <w:tc>
          <w:tcPr>
            <w:tcW w:w="1037" w:type="dxa"/>
            <w:shd w:val="clear" w:color="auto" w:fill="auto"/>
            <w:vAlign w:val="bottom"/>
            <w:hideMark/>
          </w:tcPr>
          <w:p w14:paraId="6A335DB1" w14:textId="77777777" w:rsidR="003F5435" w:rsidRPr="00CA02C3" w:rsidRDefault="003F5435" w:rsidP="006F522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CA02C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.960</w:t>
            </w:r>
          </w:p>
        </w:tc>
      </w:tr>
      <w:tr w:rsidR="003F5435" w:rsidRPr="00CA02C3" w14:paraId="2EA812FF" w14:textId="77777777" w:rsidTr="00DA3977">
        <w:trPr>
          <w:trHeight w:val="247"/>
        </w:trPr>
        <w:tc>
          <w:tcPr>
            <w:tcW w:w="2401" w:type="dxa"/>
            <w:shd w:val="clear" w:color="auto" w:fill="auto"/>
            <w:noWrap/>
            <w:vAlign w:val="bottom"/>
            <w:hideMark/>
          </w:tcPr>
          <w:p w14:paraId="03B3C3B3" w14:textId="77777777" w:rsidR="003F5435" w:rsidRPr="00CA02C3" w:rsidRDefault="003F5435" w:rsidP="006F5221">
            <w:pPr>
              <w:widowControl/>
              <w:ind w:firstLine="360"/>
              <w:jc w:val="left"/>
              <w:rPr>
                <w:rFonts w:ascii="Times New Roman" w:eastAsiaTheme="majorEastAsia" w:hAnsi="Times New Roma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</w:rPr>
            </w:pPr>
            <w:r w:rsidRPr="00CA02C3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Gross Motor</w:t>
            </w:r>
          </w:p>
        </w:tc>
        <w:tc>
          <w:tcPr>
            <w:tcW w:w="1110" w:type="dxa"/>
            <w:shd w:val="clear" w:color="auto" w:fill="auto"/>
            <w:vAlign w:val="bottom"/>
            <w:hideMark/>
          </w:tcPr>
          <w:p w14:paraId="22675DCE" w14:textId="77777777" w:rsidR="003F5435" w:rsidRPr="00CA02C3" w:rsidRDefault="003F5435" w:rsidP="006F5221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A02C3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-42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2866F04" w14:textId="77777777" w:rsidR="003F5435" w:rsidRPr="00CA02C3" w:rsidRDefault="003F5435" w:rsidP="006F5221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A02C3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-24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14:paraId="2A5DDBB9" w14:textId="77777777" w:rsidR="003F5435" w:rsidRPr="00CA02C3" w:rsidRDefault="003F5435" w:rsidP="006F5221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A02C3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2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6DC31801" w14:textId="77777777" w:rsidR="003F5435" w:rsidRPr="00CA02C3" w:rsidRDefault="003F5435" w:rsidP="006F5221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A02C3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707CC95C" w14:textId="77777777" w:rsidR="003F5435" w:rsidRPr="00CA02C3" w:rsidRDefault="003F5435" w:rsidP="006F5221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A02C3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46-15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E45B6F2" w14:textId="77777777" w:rsidR="003F5435" w:rsidRPr="00CA02C3" w:rsidRDefault="003F5435" w:rsidP="006F5221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A02C3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0.965</w:t>
            </w:r>
          </w:p>
        </w:tc>
        <w:tc>
          <w:tcPr>
            <w:tcW w:w="1037" w:type="dxa"/>
            <w:shd w:val="clear" w:color="auto" w:fill="auto"/>
            <w:vAlign w:val="bottom"/>
            <w:hideMark/>
          </w:tcPr>
          <w:p w14:paraId="53884ABD" w14:textId="77777777" w:rsidR="003F5435" w:rsidRPr="00CA02C3" w:rsidRDefault="003F5435" w:rsidP="006F522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CA02C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.974</w:t>
            </w:r>
          </w:p>
        </w:tc>
      </w:tr>
      <w:tr w:rsidR="003F5435" w:rsidRPr="00CA02C3" w14:paraId="19077FEF" w14:textId="77777777" w:rsidTr="00DA3977">
        <w:trPr>
          <w:trHeight w:val="509"/>
        </w:trPr>
        <w:tc>
          <w:tcPr>
            <w:tcW w:w="2401" w:type="dxa"/>
            <w:shd w:val="clear" w:color="auto" w:fill="auto"/>
            <w:vAlign w:val="bottom"/>
            <w:hideMark/>
          </w:tcPr>
          <w:p w14:paraId="00ED8E6B" w14:textId="77777777" w:rsidR="003F5435" w:rsidRPr="00CA02C3" w:rsidRDefault="003F5435" w:rsidP="006F5221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A02C3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ASQ-3</w:t>
            </w:r>
          </w:p>
        </w:tc>
        <w:tc>
          <w:tcPr>
            <w:tcW w:w="1110" w:type="dxa"/>
            <w:shd w:val="clear" w:color="auto" w:fill="auto"/>
            <w:vAlign w:val="bottom"/>
            <w:hideMark/>
          </w:tcPr>
          <w:p w14:paraId="347D40D1" w14:textId="77777777" w:rsidR="003F5435" w:rsidRPr="00CA02C3" w:rsidRDefault="003F5435" w:rsidP="006F5221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42C5044" w14:textId="77777777" w:rsidR="003F5435" w:rsidRPr="00CA02C3" w:rsidRDefault="003F5435" w:rsidP="006F522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bottom"/>
            <w:hideMark/>
          </w:tcPr>
          <w:p w14:paraId="73102AD6" w14:textId="77777777" w:rsidR="003F5435" w:rsidRPr="00CA02C3" w:rsidRDefault="003F5435" w:rsidP="006F522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4E484C14" w14:textId="77777777" w:rsidR="003F5435" w:rsidRPr="00CA02C3" w:rsidRDefault="003F5435" w:rsidP="006F522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469B6A51" w14:textId="77777777" w:rsidR="003F5435" w:rsidRPr="00CA02C3" w:rsidRDefault="003F5435" w:rsidP="006F522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34A711A" w14:textId="77777777" w:rsidR="003F5435" w:rsidRPr="00CA02C3" w:rsidRDefault="003F5435" w:rsidP="006F5221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A02C3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Caregiver is grandmother</w:t>
            </w:r>
          </w:p>
        </w:tc>
        <w:tc>
          <w:tcPr>
            <w:tcW w:w="1037" w:type="dxa"/>
            <w:shd w:val="clear" w:color="auto" w:fill="auto"/>
            <w:vAlign w:val="bottom"/>
            <w:hideMark/>
          </w:tcPr>
          <w:p w14:paraId="69E1DDD1" w14:textId="77777777" w:rsidR="003F5435" w:rsidRPr="00CA02C3" w:rsidRDefault="003F5435" w:rsidP="006F5221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A02C3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Caregiver is mother</w:t>
            </w:r>
          </w:p>
        </w:tc>
      </w:tr>
      <w:tr w:rsidR="003F5435" w:rsidRPr="00CA02C3" w14:paraId="6E70BB36" w14:textId="77777777" w:rsidTr="00DA3977">
        <w:trPr>
          <w:trHeight w:val="247"/>
        </w:trPr>
        <w:tc>
          <w:tcPr>
            <w:tcW w:w="2401" w:type="dxa"/>
            <w:shd w:val="clear" w:color="auto" w:fill="auto"/>
            <w:noWrap/>
            <w:vAlign w:val="center"/>
            <w:hideMark/>
          </w:tcPr>
          <w:p w14:paraId="4FC3A19B" w14:textId="77777777" w:rsidR="003F5435" w:rsidRPr="00CA02C3" w:rsidRDefault="003F5435" w:rsidP="006F5221">
            <w:pPr>
              <w:widowControl/>
              <w:ind w:firstLine="360"/>
              <w:jc w:val="left"/>
              <w:rPr>
                <w:rFonts w:ascii="Times New Roman" w:eastAsiaTheme="majorEastAsia" w:hAnsi="Times New Roma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</w:rPr>
            </w:pPr>
            <w:r w:rsidRPr="00CA02C3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Problem Solving</w:t>
            </w:r>
          </w:p>
        </w:tc>
        <w:tc>
          <w:tcPr>
            <w:tcW w:w="1110" w:type="dxa"/>
            <w:shd w:val="clear" w:color="auto" w:fill="auto"/>
            <w:vAlign w:val="bottom"/>
            <w:hideMark/>
          </w:tcPr>
          <w:p w14:paraId="1F1B907A" w14:textId="77777777" w:rsidR="003F5435" w:rsidRPr="00CA02C3" w:rsidRDefault="003F5435" w:rsidP="006F5221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A02C3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-6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F8251A3" w14:textId="77777777" w:rsidR="003F5435" w:rsidRPr="00CA02C3" w:rsidRDefault="003F5435" w:rsidP="006F5221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A02C3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-24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14:paraId="4582D8B2" w14:textId="77777777" w:rsidR="003F5435" w:rsidRPr="00CA02C3" w:rsidRDefault="003F5435" w:rsidP="006F5221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A02C3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47BFEF84" w14:textId="77777777" w:rsidR="003F5435" w:rsidRPr="00CA02C3" w:rsidRDefault="003F5435" w:rsidP="006F5221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A02C3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29548667" w14:textId="77777777" w:rsidR="003F5435" w:rsidRPr="00CA02C3" w:rsidRDefault="003F5435" w:rsidP="006F5221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A02C3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-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AB4E307" w14:textId="77777777" w:rsidR="003F5435" w:rsidRPr="00CA02C3" w:rsidRDefault="003F5435" w:rsidP="006F5221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A02C3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600</w:t>
            </w:r>
          </w:p>
        </w:tc>
        <w:tc>
          <w:tcPr>
            <w:tcW w:w="1037" w:type="dxa"/>
            <w:shd w:val="clear" w:color="auto" w:fill="auto"/>
            <w:noWrap/>
            <w:vAlign w:val="bottom"/>
            <w:hideMark/>
          </w:tcPr>
          <w:p w14:paraId="78765390" w14:textId="77777777" w:rsidR="003F5435" w:rsidRPr="00CA02C3" w:rsidRDefault="003F5435" w:rsidP="006F5221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A02C3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672</w:t>
            </w:r>
          </w:p>
        </w:tc>
      </w:tr>
      <w:tr w:rsidR="003F5435" w:rsidRPr="00CA02C3" w14:paraId="6F3E651A" w14:textId="77777777" w:rsidTr="00DA3977">
        <w:trPr>
          <w:trHeight w:val="247"/>
        </w:trPr>
        <w:tc>
          <w:tcPr>
            <w:tcW w:w="2401" w:type="dxa"/>
            <w:shd w:val="clear" w:color="auto" w:fill="auto"/>
            <w:noWrap/>
            <w:vAlign w:val="center"/>
            <w:hideMark/>
          </w:tcPr>
          <w:p w14:paraId="75CB0937" w14:textId="77777777" w:rsidR="003F5435" w:rsidRPr="00CA02C3" w:rsidRDefault="003F5435" w:rsidP="006F5221">
            <w:pPr>
              <w:widowControl/>
              <w:ind w:firstLine="360"/>
              <w:jc w:val="left"/>
              <w:rPr>
                <w:rFonts w:ascii="Times New Roman" w:eastAsiaTheme="majorEastAsia" w:hAnsi="Times New Roma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</w:rPr>
            </w:pPr>
            <w:r w:rsidRPr="00CA02C3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Communication</w:t>
            </w:r>
          </w:p>
        </w:tc>
        <w:tc>
          <w:tcPr>
            <w:tcW w:w="1110" w:type="dxa"/>
            <w:shd w:val="clear" w:color="auto" w:fill="auto"/>
            <w:vAlign w:val="bottom"/>
            <w:hideMark/>
          </w:tcPr>
          <w:p w14:paraId="092D73E7" w14:textId="77777777" w:rsidR="003F5435" w:rsidRPr="00CA02C3" w:rsidRDefault="003F5435" w:rsidP="006F5221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A02C3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-6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FC40E34" w14:textId="77777777" w:rsidR="003F5435" w:rsidRPr="00CA02C3" w:rsidRDefault="003F5435" w:rsidP="006F5221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A02C3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-24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14:paraId="0F61BDF4" w14:textId="77777777" w:rsidR="003F5435" w:rsidRPr="00CA02C3" w:rsidRDefault="003F5435" w:rsidP="006F5221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A02C3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33C1040C" w14:textId="77777777" w:rsidR="003F5435" w:rsidRPr="00CA02C3" w:rsidRDefault="003F5435" w:rsidP="006F5221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A02C3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0EC50200" w14:textId="77777777" w:rsidR="003F5435" w:rsidRPr="00CA02C3" w:rsidRDefault="003F5435" w:rsidP="006F5221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A02C3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-6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6EA71F9" w14:textId="77777777" w:rsidR="003F5435" w:rsidRPr="00CA02C3" w:rsidRDefault="003F5435" w:rsidP="006F5221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A02C3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640</w:t>
            </w:r>
          </w:p>
        </w:tc>
        <w:tc>
          <w:tcPr>
            <w:tcW w:w="1037" w:type="dxa"/>
            <w:shd w:val="clear" w:color="auto" w:fill="auto"/>
            <w:vAlign w:val="bottom"/>
            <w:hideMark/>
          </w:tcPr>
          <w:p w14:paraId="5B232B3B" w14:textId="77777777" w:rsidR="003F5435" w:rsidRPr="00CA02C3" w:rsidRDefault="003F5435" w:rsidP="006F5221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A02C3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595</w:t>
            </w:r>
          </w:p>
        </w:tc>
      </w:tr>
      <w:tr w:rsidR="003F5435" w:rsidRPr="00CA02C3" w14:paraId="2D672305" w14:textId="77777777" w:rsidTr="00DA3977">
        <w:trPr>
          <w:trHeight w:val="247"/>
        </w:trPr>
        <w:tc>
          <w:tcPr>
            <w:tcW w:w="2401" w:type="dxa"/>
            <w:shd w:val="clear" w:color="auto" w:fill="auto"/>
            <w:noWrap/>
            <w:vAlign w:val="center"/>
            <w:hideMark/>
          </w:tcPr>
          <w:p w14:paraId="47B97B26" w14:textId="77777777" w:rsidR="003F5435" w:rsidRPr="00CA02C3" w:rsidRDefault="003F5435" w:rsidP="006F5221">
            <w:pPr>
              <w:widowControl/>
              <w:ind w:firstLine="360"/>
              <w:jc w:val="left"/>
              <w:rPr>
                <w:rFonts w:ascii="Times New Roman" w:eastAsiaTheme="majorEastAsia" w:hAnsi="Times New Roma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</w:rPr>
            </w:pPr>
            <w:r w:rsidRPr="00CA02C3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Fine Motor</w:t>
            </w:r>
          </w:p>
        </w:tc>
        <w:tc>
          <w:tcPr>
            <w:tcW w:w="1110" w:type="dxa"/>
            <w:shd w:val="clear" w:color="auto" w:fill="auto"/>
            <w:vAlign w:val="bottom"/>
            <w:hideMark/>
          </w:tcPr>
          <w:p w14:paraId="31B63F71" w14:textId="77777777" w:rsidR="003F5435" w:rsidRPr="00CA02C3" w:rsidRDefault="003F5435" w:rsidP="006F5221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A02C3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-6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7AC9556" w14:textId="77777777" w:rsidR="003F5435" w:rsidRPr="00CA02C3" w:rsidRDefault="003F5435" w:rsidP="006F5221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A02C3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-24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14:paraId="72E9E26D" w14:textId="77777777" w:rsidR="003F5435" w:rsidRPr="00CA02C3" w:rsidRDefault="003F5435" w:rsidP="006F5221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A02C3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11A055CE" w14:textId="77777777" w:rsidR="003F5435" w:rsidRPr="00CA02C3" w:rsidRDefault="003F5435" w:rsidP="006F5221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A02C3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4F086A05" w14:textId="77777777" w:rsidR="003F5435" w:rsidRPr="00CA02C3" w:rsidRDefault="003F5435" w:rsidP="006F5221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A02C3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-6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0D825C6" w14:textId="77777777" w:rsidR="003F5435" w:rsidRPr="00CA02C3" w:rsidRDefault="003F5435" w:rsidP="006F5221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A02C3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539</w:t>
            </w:r>
          </w:p>
        </w:tc>
        <w:tc>
          <w:tcPr>
            <w:tcW w:w="1037" w:type="dxa"/>
            <w:shd w:val="clear" w:color="auto" w:fill="auto"/>
            <w:vAlign w:val="bottom"/>
            <w:hideMark/>
          </w:tcPr>
          <w:p w14:paraId="4F2DDC3E" w14:textId="77777777" w:rsidR="003F5435" w:rsidRPr="00CA02C3" w:rsidRDefault="003F5435" w:rsidP="006F5221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A02C3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601</w:t>
            </w:r>
          </w:p>
        </w:tc>
      </w:tr>
      <w:tr w:rsidR="003F5435" w:rsidRPr="00CA02C3" w14:paraId="1AB16C77" w14:textId="77777777" w:rsidTr="00DA3977">
        <w:trPr>
          <w:trHeight w:val="247"/>
        </w:trPr>
        <w:tc>
          <w:tcPr>
            <w:tcW w:w="2401" w:type="dxa"/>
            <w:shd w:val="clear" w:color="auto" w:fill="auto"/>
            <w:noWrap/>
            <w:vAlign w:val="center"/>
            <w:hideMark/>
          </w:tcPr>
          <w:p w14:paraId="68B75141" w14:textId="77777777" w:rsidR="003F5435" w:rsidRPr="00CA02C3" w:rsidRDefault="003F5435" w:rsidP="006F5221">
            <w:pPr>
              <w:widowControl/>
              <w:ind w:firstLine="360"/>
              <w:jc w:val="left"/>
              <w:rPr>
                <w:rFonts w:ascii="Times New Roman" w:eastAsiaTheme="majorEastAsia" w:hAnsi="Times New Roma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</w:rPr>
            </w:pPr>
            <w:r w:rsidRPr="00CA02C3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Gross Motor</w:t>
            </w:r>
          </w:p>
        </w:tc>
        <w:tc>
          <w:tcPr>
            <w:tcW w:w="1110" w:type="dxa"/>
            <w:shd w:val="clear" w:color="auto" w:fill="auto"/>
            <w:vAlign w:val="bottom"/>
            <w:hideMark/>
          </w:tcPr>
          <w:p w14:paraId="5BB50DAB" w14:textId="77777777" w:rsidR="003F5435" w:rsidRPr="00CA02C3" w:rsidRDefault="003F5435" w:rsidP="006F5221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A02C3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-6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BDA37E8" w14:textId="77777777" w:rsidR="003F5435" w:rsidRPr="00CA02C3" w:rsidRDefault="003F5435" w:rsidP="006F5221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A02C3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-24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14:paraId="0D9F9082" w14:textId="77777777" w:rsidR="003F5435" w:rsidRPr="00CA02C3" w:rsidRDefault="003F5435" w:rsidP="006F5221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A02C3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3D777ACE" w14:textId="77777777" w:rsidR="003F5435" w:rsidRPr="00CA02C3" w:rsidRDefault="003F5435" w:rsidP="006F5221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A02C3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2BAF17CA" w14:textId="77777777" w:rsidR="003F5435" w:rsidRPr="00CA02C3" w:rsidRDefault="003F5435" w:rsidP="006F5221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A02C3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-6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73069E2" w14:textId="77777777" w:rsidR="003F5435" w:rsidRPr="00CA02C3" w:rsidRDefault="003F5435" w:rsidP="006F5221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A02C3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712</w:t>
            </w:r>
          </w:p>
        </w:tc>
        <w:tc>
          <w:tcPr>
            <w:tcW w:w="1037" w:type="dxa"/>
            <w:shd w:val="clear" w:color="auto" w:fill="auto"/>
            <w:vAlign w:val="bottom"/>
            <w:hideMark/>
          </w:tcPr>
          <w:p w14:paraId="175B0A93" w14:textId="77777777" w:rsidR="003F5435" w:rsidRPr="00CA02C3" w:rsidRDefault="003F5435" w:rsidP="006F5221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A02C3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719</w:t>
            </w:r>
          </w:p>
        </w:tc>
      </w:tr>
      <w:tr w:rsidR="003F5435" w:rsidRPr="00C51858" w14:paraId="67DF696C" w14:textId="77777777" w:rsidTr="00DA3977">
        <w:trPr>
          <w:trHeight w:val="247"/>
        </w:trPr>
        <w:tc>
          <w:tcPr>
            <w:tcW w:w="2401" w:type="dxa"/>
            <w:shd w:val="clear" w:color="auto" w:fill="auto"/>
            <w:noWrap/>
            <w:vAlign w:val="center"/>
            <w:hideMark/>
          </w:tcPr>
          <w:p w14:paraId="239ADA83" w14:textId="77777777" w:rsidR="003F5435" w:rsidRPr="00CA02C3" w:rsidRDefault="003F5435" w:rsidP="006F5221">
            <w:pPr>
              <w:widowControl/>
              <w:ind w:firstLine="360"/>
              <w:jc w:val="left"/>
              <w:rPr>
                <w:rFonts w:ascii="Times New Roman" w:eastAsiaTheme="majorEastAsia" w:hAnsi="Times New Roma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</w:rPr>
            </w:pPr>
            <w:r w:rsidRPr="00CA02C3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Personal-Social</w:t>
            </w:r>
          </w:p>
        </w:tc>
        <w:tc>
          <w:tcPr>
            <w:tcW w:w="1110" w:type="dxa"/>
            <w:shd w:val="clear" w:color="auto" w:fill="auto"/>
            <w:vAlign w:val="bottom"/>
            <w:hideMark/>
          </w:tcPr>
          <w:p w14:paraId="06BD9FCC" w14:textId="77777777" w:rsidR="003F5435" w:rsidRPr="00CA02C3" w:rsidRDefault="003F5435" w:rsidP="006F5221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A02C3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-6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3A7FE2C" w14:textId="77777777" w:rsidR="003F5435" w:rsidRPr="00CA02C3" w:rsidRDefault="003F5435" w:rsidP="006F5221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A02C3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-24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14:paraId="4ECEA624" w14:textId="77777777" w:rsidR="003F5435" w:rsidRPr="00CA02C3" w:rsidRDefault="003F5435" w:rsidP="006F5221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A02C3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68C889D8" w14:textId="77777777" w:rsidR="003F5435" w:rsidRPr="00CA02C3" w:rsidRDefault="003F5435" w:rsidP="006F5221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A02C3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705D0A58" w14:textId="77777777" w:rsidR="003F5435" w:rsidRPr="00CA02C3" w:rsidRDefault="003F5435" w:rsidP="006F5221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A02C3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-6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C62BADE" w14:textId="77777777" w:rsidR="003F5435" w:rsidRPr="00CA02C3" w:rsidRDefault="003F5435" w:rsidP="006F5221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A02C3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447</w:t>
            </w:r>
          </w:p>
        </w:tc>
        <w:tc>
          <w:tcPr>
            <w:tcW w:w="1037" w:type="dxa"/>
            <w:shd w:val="clear" w:color="auto" w:fill="auto"/>
            <w:vAlign w:val="bottom"/>
            <w:hideMark/>
          </w:tcPr>
          <w:p w14:paraId="32A7BBE1" w14:textId="77777777" w:rsidR="003F5435" w:rsidRPr="00C51858" w:rsidRDefault="003F5435" w:rsidP="006F5221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A02C3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598</w:t>
            </w:r>
          </w:p>
        </w:tc>
      </w:tr>
    </w:tbl>
    <w:p w14:paraId="12ED0352" w14:textId="002FBAC6" w:rsidR="005D111B" w:rsidRPr="00DA3977" w:rsidRDefault="006F5221" w:rsidP="00DA3977">
      <w:pPr>
        <w:ind w:left="-993"/>
        <w:sectPr w:rsidR="005D111B" w:rsidRPr="00DA3977" w:rsidSect="005B55D3">
          <w:pgSz w:w="11900" w:h="16840"/>
          <w:pgMar w:top="1440" w:right="1800" w:bottom="1440" w:left="1800" w:header="851" w:footer="992" w:gutter="0"/>
          <w:cols w:space="425"/>
          <w:docGrid w:type="lines" w:linePitch="423"/>
        </w:sectPr>
      </w:pPr>
      <w:r w:rsidRPr="00DA3977">
        <w:rPr>
          <w:rFonts w:ascii="Times New Roman" w:eastAsia="DengXian" w:hAnsi="Times New Roman" w:cs="Times New Roman"/>
          <w:bCs/>
          <w:color w:val="000000"/>
          <w:kern w:val="0"/>
          <w:sz w:val="20"/>
          <w:szCs w:val="20"/>
        </w:rPr>
        <w:t>Table A. Characteristics of the Bayley-III and the ASQ-3</w:t>
      </w:r>
    </w:p>
    <w:tbl>
      <w:tblPr>
        <w:tblpPr w:leftFromText="180" w:rightFromText="180" w:vertAnchor="page" w:horzAnchor="margin" w:tblpY="2693"/>
        <w:tblW w:w="9270" w:type="dxa"/>
        <w:tblLook w:val="04A0" w:firstRow="1" w:lastRow="0" w:firstColumn="1" w:lastColumn="0" w:noHBand="0" w:noVBand="1"/>
      </w:tblPr>
      <w:tblGrid>
        <w:gridCol w:w="2395"/>
        <w:gridCol w:w="1574"/>
        <w:gridCol w:w="1701"/>
        <w:gridCol w:w="1701"/>
        <w:gridCol w:w="1899"/>
      </w:tblGrid>
      <w:tr w:rsidR="005D111B" w:rsidRPr="0092144D" w14:paraId="4AFF7AD3" w14:textId="77777777" w:rsidTr="00DA3977">
        <w:trPr>
          <w:trHeight w:val="340"/>
        </w:trPr>
        <w:tc>
          <w:tcPr>
            <w:tcW w:w="239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B0F279" w14:textId="77777777" w:rsidR="005D111B" w:rsidRPr="0092144D" w:rsidRDefault="005D111B" w:rsidP="009630D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</w:rPr>
            </w:pPr>
            <w:r w:rsidRPr="0092144D">
              <w:rPr>
                <w:rFonts w:ascii="Times New Roman" w:eastAsia="DengXian" w:hAnsi="Times New Roman" w:cs="Times New Roman"/>
                <w:color w:val="000000"/>
                <w:kern w:val="0"/>
              </w:rPr>
              <w:lastRenderedPageBreak/>
              <w:t xml:space="preserve">　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52F29D" w14:textId="77777777" w:rsidR="005D111B" w:rsidRPr="0092144D" w:rsidRDefault="005D111B" w:rsidP="009630D1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</w:rPr>
            </w:pPr>
            <w:r w:rsidRPr="0092144D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</w:rPr>
              <w:t>Maternal Educatio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321ED1" w14:textId="77777777" w:rsidR="005D111B" w:rsidRPr="0092144D" w:rsidRDefault="005D111B" w:rsidP="009630D1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</w:rPr>
            </w:pPr>
            <w:r w:rsidRPr="0092144D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</w:rPr>
              <w:t>Wealth Index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D51116" w14:textId="77777777" w:rsidR="005D111B" w:rsidRPr="0092144D" w:rsidRDefault="005D111B" w:rsidP="009630D1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</w:rPr>
            </w:pPr>
            <w:r w:rsidRPr="0092144D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</w:rPr>
              <w:t xml:space="preserve">Play </w:t>
            </w:r>
            <w:proofErr w:type="spellStart"/>
            <w:r w:rsidRPr="0092144D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</w:rPr>
              <w:t>Acivities</w:t>
            </w:r>
            <w:proofErr w:type="spellEnd"/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FD7F0A" w14:textId="77777777" w:rsidR="005D111B" w:rsidRPr="0092144D" w:rsidRDefault="005D111B" w:rsidP="009630D1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</w:rPr>
            </w:pPr>
            <w:r w:rsidRPr="0092144D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</w:rPr>
              <w:t>Play Materials</w:t>
            </w:r>
          </w:p>
        </w:tc>
      </w:tr>
      <w:tr w:rsidR="005D111B" w:rsidRPr="0092144D" w14:paraId="16FCFCAB" w14:textId="77777777" w:rsidTr="00DA3977">
        <w:trPr>
          <w:trHeight w:val="340"/>
        </w:trPr>
        <w:tc>
          <w:tcPr>
            <w:tcW w:w="2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7C279" w14:textId="613B3A93" w:rsidR="005D111B" w:rsidRPr="0092144D" w:rsidRDefault="005D111B" w:rsidP="009630D1">
            <w:pPr>
              <w:widowControl/>
              <w:jc w:val="left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</w:rPr>
            </w:pPr>
            <w:r w:rsidRPr="0092144D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</w:rPr>
              <w:t xml:space="preserve">Bayley-III 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C8349" w14:textId="77777777" w:rsidR="005D111B" w:rsidRPr="0092144D" w:rsidRDefault="005D111B" w:rsidP="009630D1">
            <w:pPr>
              <w:widowControl/>
              <w:jc w:val="left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54D80" w14:textId="77777777" w:rsidR="005D111B" w:rsidRPr="0092144D" w:rsidRDefault="005D111B" w:rsidP="009630D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B1A5E" w14:textId="77777777" w:rsidR="005D111B" w:rsidRPr="0092144D" w:rsidRDefault="005D111B" w:rsidP="009630D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F4D16" w14:textId="77777777" w:rsidR="005D111B" w:rsidRPr="0092144D" w:rsidRDefault="005D111B" w:rsidP="009630D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5D111B" w:rsidRPr="0092144D" w14:paraId="44023AF0" w14:textId="77777777" w:rsidTr="00DA3977">
        <w:trPr>
          <w:trHeight w:val="320"/>
        </w:trPr>
        <w:tc>
          <w:tcPr>
            <w:tcW w:w="2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5DE07" w14:textId="77777777" w:rsidR="005D111B" w:rsidRPr="0092144D" w:rsidRDefault="005D111B" w:rsidP="009630D1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</w:rPr>
            </w:pPr>
            <w:r w:rsidRPr="0092144D">
              <w:rPr>
                <w:rFonts w:ascii="Times New Roman" w:eastAsia="DengXian" w:hAnsi="Times New Roman" w:cs="Times New Roman"/>
                <w:color w:val="000000"/>
                <w:kern w:val="0"/>
              </w:rPr>
              <w:t>Cognitive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364F7" w14:textId="118D7D9D" w:rsidR="005D111B" w:rsidRPr="0092144D" w:rsidRDefault="005D111B" w:rsidP="009630D1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</w:rPr>
            </w:pPr>
            <w:r w:rsidRPr="0092144D">
              <w:rPr>
                <w:rFonts w:ascii="Times New Roman" w:eastAsia="DengXian" w:hAnsi="Times New Roman" w:cs="Times New Roman"/>
                <w:color w:val="000000"/>
                <w:kern w:val="0"/>
              </w:rPr>
              <w:t>0.0</w:t>
            </w:r>
            <w:r w:rsidR="00E03A35">
              <w:rPr>
                <w:rFonts w:ascii="Times New Roman" w:eastAsia="DengXian" w:hAnsi="Times New Roman" w:cs="Times New Roman"/>
                <w:color w:val="000000"/>
                <w:kern w:val="0"/>
              </w:rPr>
              <w:t>60</w:t>
            </w:r>
            <w:r w:rsidRPr="0092144D">
              <w:rPr>
                <w:rFonts w:ascii="Times New Roman" w:eastAsia="DengXian" w:hAnsi="Times New Roman" w:cs="Times New Roman"/>
                <w:color w:val="000000"/>
                <w:kern w:val="0"/>
              </w:rPr>
              <w:t>**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5614E" w14:textId="399C863F" w:rsidR="005D111B" w:rsidRPr="0092144D" w:rsidRDefault="00E03A35" w:rsidP="009630D1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</w:rPr>
              <w:t>0.0</w:t>
            </w:r>
            <w:r w:rsidR="00E04117">
              <w:rPr>
                <w:rFonts w:ascii="Times New Roman" w:eastAsia="DengXian" w:hAnsi="Times New Roman" w:cs="Times New Roman"/>
                <w:color w:val="000000"/>
                <w:kern w:val="0"/>
              </w:rPr>
              <w:t>58</w:t>
            </w:r>
            <w:r w:rsidR="005D111B" w:rsidRPr="0092144D">
              <w:rPr>
                <w:rFonts w:ascii="Times New Roman" w:eastAsia="DengXian" w:hAnsi="Times New Roman" w:cs="Times New Roman"/>
                <w:color w:val="000000"/>
                <w:kern w:val="0"/>
              </w:rPr>
              <w:t>*</w:t>
            </w:r>
            <w:r>
              <w:rPr>
                <w:rFonts w:ascii="Times New Roman" w:eastAsia="DengXian" w:hAnsi="Times New Roman" w:cs="Times New Roman"/>
                <w:color w:val="000000"/>
                <w:kern w:val="0"/>
              </w:rPr>
              <w:t>**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2A469" w14:textId="2C24F6FD" w:rsidR="005D111B" w:rsidRPr="0092144D" w:rsidRDefault="005D111B" w:rsidP="009630D1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</w:rPr>
            </w:pPr>
            <w:r w:rsidRPr="0092144D">
              <w:rPr>
                <w:rFonts w:ascii="Times New Roman" w:eastAsia="DengXian" w:hAnsi="Times New Roman" w:cs="Times New Roman"/>
                <w:color w:val="000000"/>
                <w:kern w:val="0"/>
              </w:rPr>
              <w:t>0.0</w:t>
            </w:r>
            <w:r w:rsidR="00E04117">
              <w:rPr>
                <w:rFonts w:ascii="Times New Roman" w:eastAsia="DengXian" w:hAnsi="Times New Roman" w:cs="Times New Roman"/>
                <w:color w:val="000000"/>
                <w:kern w:val="0"/>
              </w:rPr>
              <w:t>26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A1707" w14:textId="412818F1" w:rsidR="005D111B" w:rsidRPr="0092144D" w:rsidRDefault="005D111B" w:rsidP="009630D1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</w:rPr>
            </w:pPr>
            <w:r w:rsidRPr="0092144D">
              <w:rPr>
                <w:rFonts w:ascii="Times New Roman" w:eastAsia="DengXian" w:hAnsi="Times New Roman" w:cs="Times New Roman"/>
                <w:color w:val="000000"/>
                <w:kern w:val="0"/>
              </w:rPr>
              <w:t>0.</w:t>
            </w:r>
            <w:r w:rsidR="00E03A35">
              <w:rPr>
                <w:rFonts w:ascii="Times New Roman" w:eastAsia="DengXian" w:hAnsi="Times New Roman" w:cs="Times New Roman"/>
                <w:color w:val="000000"/>
                <w:kern w:val="0"/>
              </w:rPr>
              <w:t>0</w:t>
            </w:r>
            <w:r w:rsidR="00E04117">
              <w:rPr>
                <w:rFonts w:ascii="Times New Roman" w:eastAsia="DengXian" w:hAnsi="Times New Roman" w:cs="Times New Roman"/>
                <w:color w:val="000000"/>
                <w:kern w:val="0"/>
              </w:rPr>
              <w:t>84</w:t>
            </w:r>
            <w:r w:rsidRPr="0092144D">
              <w:rPr>
                <w:rFonts w:ascii="Times New Roman" w:eastAsia="DengXian" w:hAnsi="Times New Roman" w:cs="Times New Roman"/>
                <w:color w:val="000000"/>
                <w:kern w:val="0"/>
              </w:rPr>
              <w:t>***</w:t>
            </w:r>
          </w:p>
        </w:tc>
      </w:tr>
      <w:tr w:rsidR="005D111B" w:rsidRPr="0092144D" w14:paraId="5C1C7D88" w14:textId="77777777" w:rsidTr="00DA3977">
        <w:trPr>
          <w:trHeight w:val="320"/>
        </w:trPr>
        <w:tc>
          <w:tcPr>
            <w:tcW w:w="2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BE966" w14:textId="77777777" w:rsidR="005D111B" w:rsidRPr="0092144D" w:rsidRDefault="005D111B" w:rsidP="009630D1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</w:rPr>
            </w:pPr>
            <w:r w:rsidRPr="0092144D">
              <w:rPr>
                <w:rFonts w:ascii="Times New Roman" w:eastAsia="DengXian" w:hAnsi="Times New Roman" w:cs="Times New Roman"/>
                <w:color w:val="000000"/>
                <w:kern w:val="0"/>
              </w:rPr>
              <w:t>Receptive Language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5AA3A" w14:textId="686310C3" w:rsidR="005D111B" w:rsidRPr="0092144D" w:rsidRDefault="005D111B" w:rsidP="009630D1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</w:rPr>
            </w:pPr>
            <w:r w:rsidRPr="0092144D">
              <w:rPr>
                <w:rFonts w:ascii="Times New Roman" w:eastAsia="DengXian" w:hAnsi="Times New Roman" w:cs="Times New Roman"/>
                <w:color w:val="000000"/>
                <w:kern w:val="0"/>
              </w:rPr>
              <w:t>0.</w:t>
            </w:r>
            <w:r w:rsidR="00E03A35">
              <w:rPr>
                <w:rFonts w:ascii="Times New Roman" w:eastAsia="DengXian" w:hAnsi="Times New Roman" w:cs="Times New Roman"/>
                <w:color w:val="000000"/>
                <w:kern w:val="0"/>
              </w:rPr>
              <w:t>066</w:t>
            </w:r>
            <w:r w:rsidRPr="0092144D">
              <w:rPr>
                <w:rFonts w:ascii="Times New Roman" w:eastAsia="DengXian" w:hAnsi="Times New Roman" w:cs="Times New Roman"/>
                <w:color w:val="000000"/>
                <w:kern w:val="0"/>
              </w:rPr>
              <w:t>***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02113" w14:textId="6F6047AF" w:rsidR="005D111B" w:rsidRPr="0092144D" w:rsidRDefault="00E03A35" w:rsidP="009630D1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</w:rPr>
              <w:t>0.0</w:t>
            </w:r>
            <w:r w:rsidR="00E04117">
              <w:rPr>
                <w:rFonts w:ascii="Times New Roman" w:eastAsia="DengXian" w:hAnsi="Times New Roman" w:cs="Times New Roman"/>
                <w:color w:val="000000"/>
                <w:kern w:val="0"/>
              </w:rPr>
              <w:t>68</w:t>
            </w:r>
            <w:r>
              <w:rPr>
                <w:rFonts w:ascii="Times New Roman" w:eastAsia="DengXian" w:hAnsi="Times New Roman" w:cs="Times New Roman"/>
                <w:color w:val="000000"/>
                <w:kern w:val="0"/>
              </w:rPr>
              <w:t>***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1C3F8" w14:textId="55945C3C" w:rsidR="005D111B" w:rsidRPr="0092144D" w:rsidRDefault="005D111B" w:rsidP="009630D1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</w:rPr>
            </w:pPr>
            <w:r w:rsidRPr="0092144D">
              <w:rPr>
                <w:rFonts w:ascii="Times New Roman" w:eastAsia="DengXian" w:hAnsi="Times New Roman" w:cs="Times New Roman"/>
                <w:color w:val="000000"/>
                <w:kern w:val="0"/>
              </w:rPr>
              <w:t>0.</w:t>
            </w:r>
            <w:r w:rsidR="00E03A35">
              <w:rPr>
                <w:rFonts w:ascii="Times New Roman" w:eastAsia="DengXian" w:hAnsi="Times New Roman" w:cs="Times New Roman"/>
                <w:color w:val="000000"/>
                <w:kern w:val="0"/>
              </w:rPr>
              <w:t>0</w:t>
            </w:r>
            <w:r w:rsidR="00E04117">
              <w:rPr>
                <w:rFonts w:ascii="Times New Roman" w:eastAsia="DengXian" w:hAnsi="Times New Roman" w:cs="Times New Roman"/>
                <w:color w:val="000000"/>
                <w:kern w:val="0"/>
              </w:rPr>
              <w:t>54</w:t>
            </w:r>
            <w:r w:rsidRPr="0092144D">
              <w:rPr>
                <w:rFonts w:ascii="Times New Roman" w:eastAsia="DengXian" w:hAnsi="Times New Roman" w:cs="Times New Roman"/>
                <w:color w:val="000000"/>
                <w:kern w:val="0"/>
              </w:rPr>
              <w:t>***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7FAC6" w14:textId="076DF86C" w:rsidR="005D111B" w:rsidRPr="0092144D" w:rsidRDefault="005D111B" w:rsidP="009630D1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</w:rPr>
            </w:pPr>
            <w:r w:rsidRPr="0092144D">
              <w:rPr>
                <w:rFonts w:ascii="Times New Roman" w:eastAsia="DengXian" w:hAnsi="Times New Roman" w:cs="Times New Roman"/>
                <w:color w:val="000000"/>
                <w:kern w:val="0"/>
              </w:rPr>
              <w:t>0.</w:t>
            </w:r>
            <w:r w:rsidR="00E03A35">
              <w:rPr>
                <w:rFonts w:ascii="Times New Roman" w:eastAsia="DengXian" w:hAnsi="Times New Roman" w:cs="Times New Roman"/>
                <w:color w:val="000000"/>
                <w:kern w:val="0"/>
              </w:rPr>
              <w:t>0</w:t>
            </w:r>
            <w:r w:rsidR="00E04117">
              <w:rPr>
                <w:rFonts w:ascii="Times New Roman" w:eastAsia="DengXian" w:hAnsi="Times New Roman" w:cs="Times New Roman"/>
                <w:color w:val="000000"/>
                <w:kern w:val="0"/>
              </w:rPr>
              <w:t>73</w:t>
            </w:r>
            <w:r w:rsidRPr="0092144D">
              <w:rPr>
                <w:rFonts w:ascii="Times New Roman" w:eastAsia="DengXian" w:hAnsi="Times New Roman" w:cs="Times New Roman"/>
                <w:color w:val="000000"/>
                <w:kern w:val="0"/>
              </w:rPr>
              <w:t>***</w:t>
            </w:r>
          </w:p>
        </w:tc>
      </w:tr>
      <w:tr w:rsidR="005D111B" w:rsidRPr="0092144D" w14:paraId="60813B3C" w14:textId="77777777" w:rsidTr="00DA3977">
        <w:trPr>
          <w:trHeight w:val="320"/>
        </w:trPr>
        <w:tc>
          <w:tcPr>
            <w:tcW w:w="2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8B122" w14:textId="77777777" w:rsidR="005D111B" w:rsidRPr="0092144D" w:rsidRDefault="005D111B" w:rsidP="009630D1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</w:rPr>
            </w:pPr>
            <w:r w:rsidRPr="0092144D">
              <w:rPr>
                <w:rFonts w:ascii="Times New Roman" w:eastAsia="DengXian" w:hAnsi="Times New Roman" w:cs="Times New Roman"/>
                <w:color w:val="000000"/>
                <w:kern w:val="0"/>
              </w:rPr>
              <w:t>Expressive Language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04052" w14:textId="33CDD5FF" w:rsidR="005D111B" w:rsidRPr="0092144D" w:rsidRDefault="005D111B" w:rsidP="009630D1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</w:rPr>
            </w:pPr>
            <w:r w:rsidRPr="0092144D">
              <w:rPr>
                <w:rFonts w:ascii="Times New Roman" w:eastAsia="DengXian" w:hAnsi="Times New Roman" w:cs="Times New Roman"/>
                <w:color w:val="000000"/>
                <w:kern w:val="0"/>
              </w:rPr>
              <w:t>0.</w:t>
            </w:r>
            <w:r w:rsidR="00E03A35">
              <w:rPr>
                <w:rFonts w:ascii="Times New Roman" w:eastAsia="DengXian" w:hAnsi="Times New Roman" w:cs="Times New Roman"/>
                <w:color w:val="000000"/>
                <w:kern w:val="0"/>
              </w:rPr>
              <w:t>068</w:t>
            </w:r>
            <w:r w:rsidRPr="0092144D">
              <w:rPr>
                <w:rFonts w:ascii="Times New Roman" w:eastAsia="DengXian" w:hAnsi="Times New Roman" w:cs="Times New Roman"/>
                <w:color w:val="000000"/>
                <w:kern w:val="0"/>
              </w:rPr>
              <w:t>**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02A88" w14:textId="4E28ACB1" w:rsidR="005D111B" w:rsidRPr="0092144D" w:rsidRDefault="00E03A35" w:rsidP="009630D1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</w:rPr>
              <w:t>0.07</w:t>
            </w:r>
            <w:r w:rsidR="00E04117">
              <w:rPr>
                <w:rFonts w:ascii="Times New Roman" w:eastAsia="DengXian" w:hAnsi="Times New Roman" w:cs="Times New Roman"/>
                <w:color w:val="000000"/>
                <w:kern w:val="0"/>
              </w:rPr>
              <w:t>2</w:t>
            </w:r>
            <w:r>
              <w:rPr>
                <w:rFonts w:ascii="Times New Roman" w:eastAsia="DengXian" w:hAnsi="Times New Roman" w:cs="Times New Roman"/>
                <w:color w:val="000000"/>
                <w:kern w:val="0"/>
              </w:rPr>
              <w:t>***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C8BB5" w14:textId="533146C5" w:rsidR="005D111B" w:rsidRPr="0092144D" w:rsidRDefault="005D111B" w:rsidP="009630D1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</w:rPr>
            </w:pPr>
            <w:r w:rsidRPr="0092144D">
              <w:rPr>
                <w:rFonts w:ascii="Times New Roman" w:eastAsia="DengXian" w:hAnsi="Times New Roman" w:cs="Times New Roman"/>
                <w:color w:val="000000"/>
                <w:kern w:val="0"/>
              </w:rPr>
              <w:t>0.0</w:t>
            </w:r>
            <w:r w:rsidR="00E04117">
              <w:rPr>
                <w:rFonts w:ascii="Times New Roman" w:eastAsia="DengXian" w:hAnsi="Times New Roman" w:cs="Times New Roman"/>
                <w:color w:val="000000"/>
                <w:kern w:val="0"/>
              </w:rPr>
              <w:t>37</w:t>
            </w:r>
            <w:r w:rsidRPr="0092144D">
              <w:rPr>
                <w:rFonts w:ascii="Times New Roman" w:eastAsia="DengXian" w:hAnsi="Times New Roman" w:cs="Times New Roman"/>
                <w:color w:val="000000"/>
                <w:kern w:val="0"/>
              </w:rPr>
              <w:t>*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8729A" w14:textId="5DAD1BDE" w:rsidR="005D111B" w:rsidRPr="0092144D" w:rsidRDefault="005D111B" w:rsidP="009630D1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</w:rPr>
            </w:pPr>
            <w:r w:rsidRPr="0092144D">
              <w:rPr>
                <w:rFonts w:ascii="Times New Roman" w:eastAsia="DengXian" w:hAnsi="Times New Roman" w:cs="Times New Roman"/>
                <w:color w:val="000000"/>
                <w:kern w:val="0"/>
              </w:rPr>
              <w:t>0.</w:t>
            </w:r>
            <w:r w:rsidR="00E03A35">
              <w:rPr>
                <w:rFonts w:ascii="Times New Roman" w:eastAsia="DengXian" w:hAnsi="Times New Roman" w:cs="Times New Roman"/>
                <w:color w:val="000000"/>
                <w:kern w:val="0"/>
              </w:rPr>
              <w:t>0</w:t>
            </w:r>
            <w:r w:rsidR="00E04117">
              <w:rPr>
                <w:rFonts w:ascii="Times New Roman" w:eastAsia="DengXian" w:hAnsi="Times New Roman" w:cs="Times New Roman"/>
                <w:color w:val="000000"/>
                <w:kern w:val="0"/>
              </w:rPr>
              <w:t>63</w:t>
            </w:r>
            <w:r w:rsidRPr="0092144D">
              <w:rPr>
                <w:rFonts w:ascii="Times New Roman" w:eastAsia="DengXian" w:hAnsi="Times New Roman" w:cs="Times New Roman"/>
                <w:color w:val="000000"/>
                <w:kern w:val="0"/>
              </w:rPr>
              <w:t>***</w:t>
            </w:r>
          </w:p>
        </w:tc>
      </w:tr>
      <w:tr w:rsidR="005D111B" w:rsidRPr="0092144D" w14:paraId="4952F007" w14:textId="77777777" w:rsidTr="00DA3977">
        <w:trPr>
          <w:trHeight w:val="320"/>
        </w:trPr>
        <w:tc>
          <w:tcPr>
            <w:tcW w:w="2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A5CF7" w14:textId="77777777" w:rsidR="005D111B" w:rsidRPr="0092144D" w:rsidRDefault="005D111B" w:rsidP="009630D1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</w:rPr>
            </w:pPr>
            <w:r w:rsidRPr="0092144D">
              <w:rPr>
                <w:rFonts w:ascii="Times New Roman" w:eastAsia="DengXian" w:hAnsi="Times New Roman" w:cs="Times New Roman"/>
                <w:color w:val="000000"/>
                <w:kern w:val="0"/>
              </w:rPr>
              <w:t>Fine Motor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D4658" w14:textId="6688950C" w:rsidR="005D111B" w:rsidRPr="0092144D" w:rsidRDefault="005D111B" w:rsidP="009630D1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</w:rPr>
            </w:pPr>
            <w:r w:rsidRPr="0092144D">
              <w:rPr>
                <w:rFonts w:ascii="Times New Roman" w:eastAsia="DengXian" w:hAnsi="Times New Roman" w:cs="Times New Roman"/>
                <w:color w:val="000000"/>
                <w:kern w:val="0"/>
              </w:rPr>
              <w:t>0.0</w:t>
            </w:r>
            <w:r w:rsidR="00E03A35">
              <w:rPr>
                <w:rFonts w:ascii="Times New Roman" w:eastAsia="DengXian" w:hAnsi="Times New Roman" w:cs="Times New Roman"/>
                <w:color w:val="000000"/>
                <w:kern w:val="0"/>
              </w:rPr>
              <w:t>49</w:t>
            </w:r>
            <w:r w:rsidRPr="0092144D">
              <w:rPr>
                <w:rFonts w:ascii="Times New Roman" w:eastAsia="DengXian" w:hAnsi="Times New Roman" w:cs="Times New Roman"/>
                <w:color w:val="000000"/>
                <w:kern w:val="0"/>
              </w:rPr>
              <w:t>*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09D46" w14:textId="4B661DB7" w:rsidR="005D111B" w:rsidRPr="0092144D" w:rsidRDefault="00E03A35" w:rsidP="009630D1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</w:rPr>
              <w:t>0.0</w:t>
            </w:r>
            <w:r w:rsidR="00E04117">
              <w:rPr>
                <w:rFonts w:ascii="Times New Roman" w:eastAsia="DengXian" w:hAnsi="Times New Roman" w:cs="Times New Roman"/>
                <w:color w:val="000000"/>
                <w:kern w:val="0"/>
              </w:rPr>
              <w:t>47</w:t>
            </w:r>
            <w:r>
              <w:rPr>
                <w:rFonts w:ascii="Times New Roman" w:eastAsia="DengXian" w:hAnsi="Times New Roman" w:cs="Times New Roman"/>
                <w:color w:val="000000"/>
                <w:kern w:val="0"/>
              </w:rPr>
              <w:t>***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E5135" w14:textId="4758FC13" w:rsidR="005D111B" w:rsidRPr="0092144D" w:rsidRDefault="005D111B" w:rsidP="009630D1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</w:rPr>
            </w:pPr>
            <w:r w:rsidRPr="0092144D">
              <w:rPr>
                <w:rFonts w:ascii="Times New Roman" w:eastAsia="DengXian" w:hAnsi="Times New Roman" w:cs="Times New Roman"/>
                <w:color w:val="000000"/>
                <w:kern w:val="0"/>
              </w:rPr>
              <w:t>0.</w:t>
            </w:r>
            <w:r w:rsidR="00E03A35">
              <w:rPr>
                <w:rFonts w:ascii="Times New Roman" w:eastAsia="DengXian" w:hAnsi="Times New Roman" w:cs="Times New Roman"/>
                <w:color w:val="000000"/>
                <w:kern w:val="0"/>
              </w:rPr>
              <w:t>0</w:t>
            </w:r>
            <w:r w:rsidR="00E04117">
              <w:rPr>
                <w:rFonts w:ascii="Times New Roman" w:eastAsia="DengXian" w:hAnsi="Times New Roman" w:cs="Times New Roman"/>
                <w:color w:val="000000"/>
                <w:kern w:val="0"/>
              </w:rPr>
              <w:t>45</w:t>
            </w:r>
            <w:r w:rsidRPr="0092144D">
              <w:rPr>
                <w:rFonts w:ascii="Times New Roman" w:eastAsia="DengXian" w:hAnsi="Times New Roman" w:cs="Times New Roman"/>
                <w:color w:val="000000"/>
                <w:kern w:val="0"/>
              </w:rPr>
              <w:t>**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E42BC" w14:textId="00FEBC02" w:rsidR="005D111B" w:rsidRPr="0092144D" w:rsidRDefault="005D111B" w:rsidP="009630D1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</w:rPr>
            </w:pPr>
            <w:r w:rsidRPr="0092144D">
              <w:rPr>
                <w:rFonts w:ascii="Times New Roman" w:eastAsia="DengXian" w:hAnsi="Times New Roman" w:cs="Times New Roman"/>
                <w:color w:val="000000"/>
                <w:kern w:val="0"/>
              </w:rPr>
              <w:t>0.</w:t>
            </w:r>
            <w:r w:rsidR="00E03A35">
              <w:rPr>
                <w:rFonts w:ascii="Times New Roman" w:eastAsia="DengXian" w:hAnsi="Times New Roman" w:cs="Times New Roman"/>
                <w:color w:val="000000"/>
                <w:kern w:val="0"/>
              </w:rPr>
              <w:t>08</w:t>
            </w:r>
            <w:r w:rsidR="00E04117">
              <w:rPr>
                <w:rFonts w:ascii="Times New Roman" w:eastAsia="DengXian" w:hAnsi="Times New Roman" w:cs="Times New Roman"/>
                <w:color w:val="000000"/>
                <w:kern w:val="0"/>
              </w:rPr>
              <w:t>2</w:t>
            </w:r>
            <w:r w:rsidRPr="0092144D">
              <w:rPr>
                <w:rFonts w:ascii="Times New Roman" w:eastAsia="DengXian" w:hAnsi="Times New Roman" w:cs="Times New Roman"/>
                <w:color w:val="000000"/>
                <w:kern w:val="0"/>
              </w:rPr>
              <w:t>***</w:t>
            </w:r>
          </w:p>
        </w:tc>
      </w:tr>
      <w:tr w:rsidR="005D111B" w:rsidRPr="0092144D" w14:paraId="5CCC1A74" w14:textId="77777777" w:rsidTr="00DA3977">
        <w:trPr>
          <w:trHeight w:val="320"/>
        </w:trPr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CF0C32" w14:textId="77777777" w:rsidR="005D111B" w:rsidRPr="0092144D" w:rsidRDefault="005D111B" w:rsidP="009630D1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</w:rPr>
            </w:pPr>
            <w:r w:rsidRPr="0092144D">
              <w:rPr>
                <w:rFonts w:ascii="Times New Roman" w:eastAsia="DengXian" w:hAnsi="Times New Roman" w:cs="Times New Roman"/>
                <w:color w:val="000000"/>
                <w:kern w:val="0"/>
              </w:rPr>
              <w:t>Gross Motor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1390DC" w14:textId="19C719A0" w:rsidR="005D111B" w:rsidRPr="0092144D" w:rsidRDefault="005D111B" w:rsidP="009630D1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</w:rPr>
            </w:pPr>
            <w:r w:rsidRPr="0092144D">
              <w:rPr>
                <w:rFonts w:ascii="Times New Roman" w:eastAsia="DengXian" w:hAnsi="Times New Roman" w:cs="Times New Roman"/>
                <w:color w:val="000000"/>
                <w:kern w:val="0"/>
              </w:rPr>
              <w:t>0.0</w:t>
            </w:r>
            <w:r w:rsidR="00E03A35">
              <w:rPr>
                <w:rFonts w:ascii="Times New Roman" w:eastAsia="DengXian" w:hAnsi="Times New Roman" w:cs="Times New Roman"/>
                <w:color w:val="000000"/>
                <w:kern w:val="0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A938B1" w14:textId="787605C0" w:rsidR="005D111B" w:rsidRPr="0092144D" w:rsidRDefault="00E03A35" w:rsidP="009630D1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</w:rPr>
              <w:t>0.04</w:t>
            </w:r>
            <w:r w:rsidR="00E04117">
              <w:rPr>
                <w:rFonts w:ascii="Times New Roman" w:eastAsia="DengXian" w:hAnsi="Times New Roman" w:cs="Times New Roman"/>
                <w:color w:val="000000"/>
                <w:kern w:val="0"/>
              </w:rPr>
              <w:t>6</w:t>
            </w:r>
            <w:r>
              <w:rPr>
                <w:rFonts w:ascii="Times New Roman" w:eastAsia="DengXian" w:hAnsi="Times New Roman" w:cs="Times New Roman"/>
                <w:color w:val="000000"/>
                <w:kern w:val="0"/>
              </w:rPr>
              <w:t>**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F09FF0" w14:textId="1F5E3026" w:rsidR="005D111B" w:rsidRPr="0092144D" w:rsidRDefault="005D111B" w:rsidP="009630D1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</w:rPr>
            </w:pPr>
            <w:r w:rsidRPr="0092144D">
              <w:rPr>
                <w:rFonts w:ascii="Times New Roman" w:eastAsia="DengXian" w:hAnsi="Times New Roman" w:cs="Times New Roman"/>
                <w:color w:val="000000"/>
                <w:kern w:val="0"/>
              </w:rPr>
              <w:t>0.</w:t>
            </w:r>
            <w:r w:rsidR="00E03A35">
              <w:rPr>
                <w:rFonts w:ascii="Times New Roman" w:eastAsia="DengXian" w:hAnsi="Times New Roman" w:cs="Times New Roman"/>
                <w:color w:val="000000"/>
                <w:kern w:val="0"/>
              </w:rPr>
              <w:t>03</w:t>
            </w:r>
            <w:r w:rsidR="00E04117">
              <w:rPr>
                <w:rFonts w:ascii="Times New Roman" w:eastAsia="DengXian" w:hAnsi="Times New Roman" w:cs="Times New Roman"/>
                <w:color w:val="000000"/>
                <w:kern w:val="0"/>
              </w:rPr>
              <w:t>6</w:t>
            </w:r>
            <w:r w:rsidRPr="0092144D">
              <w:rPr>
                <w:rFonts w:ascii="Times New Roman" w:eastAsia="DengXian" w:hAnsi="Times New Roman" w:cs="Times New Roman"/>
                <w:color w:val="000000"/>
                <w:kern w:val="0"/>
              </w:rPr>
              <w:t>**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349885" w14:textId="2960F7B7" w:rsidR="005D111B" w:rsidRPr="0092144D" w:rsidRDefault="005D111B" w:rsidP="009630D1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</w:rPr>
            </w:pPr>
            <w:r w:rsidRPr="0092144D">
              <w:rPr>
                <w:rFonts w:ascii="Times New Roman" w:eastAsia="DengXian" w:hAnsi="Times New Roman" w:cs="Times New Roman"/>
                <w:color w:val="000000"/>
                <w:kern w:val="0"/>
              </w:rPr>
              <w:t>0.</w:t>
            </w:r>
            <w:r w:rsidR="00E03A35">
              <w:rPr>
                <w:rFonts w:ascii="Times New Roman" w:eastAsia="DengXian" w:hAnsi="Times New Roman" w:cs="Times New Roman"/>
                <w:color w:val="000000"/>
                <w:kern w:val="0"/>
              </w:rPr>
              <w:t>06</w:t>
            </w:r>
            <w:r w:rsidR="00E04117">
              <w:rPr>
                <w:rFonts w:ascii="Times New Roman" w:eastAsia="DengXian" w:hAnsi="Times New Roman" w:cs="Times New Roman"/>
                <w:color w:val="000000"/>
                <w:kern w:val="0"/>
              </w:rPr>
              <w:t>4</w:t>
            </w:r>
            <w:r w:rsidRPr="0092144D">
              <w:rPr>
                <w:rFonts w:ascii="Times New Roman" w:eastAsia="DengXian" w:hAnsi="Times New Roman" w:cs="Times New Roman"/>
                <w:color w:val="000000"/>
                <w:kern w:val="0"/>
              </w:rPr>
              <w:t>***</w:t>
            </w:r>
          </w:p>
        </w:tc>
      </w:tr>
      <w:tr w:rsidR="005D111B" w:rsidRPr="0092144D" w14:paraId="321B025E" w14:textId="77777777" w:rsidTr="00DA3977">
        <w:trPr>
          <w:trHeight w:val="320"/>
        </w:trPr>
        <w:tc>
          <w:tcPr>
            <w:tcW w:w="2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FC2D0" w14:textId="384307C6" w:rsidR="005D111B" w:rsidRPr="0092144D" w:rsidRDefault="005D111B" w:rsidP="009630D1">
            <w:pPr>
              <w:widowControl/>
              <w:jc w:val="left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</w:rPr>
            </w:pPr>
            <w:r w:rsidRPr="0092144D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</w:rPr>
              <w:t xml:space="preserve">ASQ-3 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163E7" w14:textId="77777777" w:rsidR="005D111B" w:rsidRPr="0092144D" w:rsidRDefault="005D111B" w:rsidP="009630D1">
            <w:pPr>
              <w:widowControl/>
              <w:jc w:val="left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2738E" w14:textId="77777777" w:rsidR="005D111B" w:rsidRPr="0092144D" w:rsidRDefault="005D111B" w:rsidP="009630D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7D1DF" w14:textId="77777777" w:rsidR="005D111B" w:rsidRPr="0092144D" w:rsidRDefault="005D111B" w:rsidP="009630D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B3633" w14:textId="77777777" w:rsidR="005D111B" w:rsidRPr="0092144D" w:rsidRDefault="005D111B" w:rsidP="009630D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05A58" w:rsidRPr="0092144D" w14:paraId="673AB7E7" w14:textId="77777777" w:rsidTr="00DA3977">
        <w:trPr>
          <w:trHeight w:val="320"/>
        </w:trPr>
        <w:tc>
          <w:tcPr>
            <w:tcW w:w="2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6A0B2" w14:textId="77777777" w:rsidR="00B05A58" w:rsidRPr="0092144D" w:rsidRDefault="00B05A58" w:rsidP="009630D1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</w:rPr>
            </w:pPr>
            <w:r w:rsidRPr="0092144D">
              <w:rPr>
                <w:rFonts w:ascii="Times New Roman" w:eastAsia="DengXian" w:hAnsi="Times New Roman" w:cs="Times New Roman"/>
                <w:color w:val="000000"/>
                <w:kern w:val="0"/>
              </w:rPr>
              <w:t>Problem Solving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FB09F" w14:textId="614DE4CD" w:rsidR="00B05A58" w:rsidRPr="00CC673F" w:rsidRDefault="00B05A58" w:rsidP="009630D1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</w:rPr>
            </w:pPr>
            <w:r w:rsidRPr="00CC673F">
              <w:rPr>
                <w:rFonts w:ascii="Times New Roman" w:eastAsia="DengXian" w:hAnsi="Times New Roman" w:cs="Times New Roman"/>
                <w:color w:val="000000"/>
              </w:rPr>
              <w:t>1.14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78313" w14:textId="74DE3F30" w:rsidR="00B05A58" w:rsidRPr="00CC673F" w:rsidRDefault="00B05A58" w:rsidP="009630D1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</w:rPr>
            </w:pPr>
            <w:r w:rsidRPr="00CC673F">
              <w:rPr>
                <w:rFonts w:ascii="Times New Roman" w:eastAsia="DengXian" w:hAnsi="Times New Roman" w:cs="Times New Roman"/>
                <w:color w:val="000000"/>
              </w:rPr>
              <w:t>1.705***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C5C65" w14:textId="48EEC776" w:rsidR="00B05A58" w:rsidRPr="00CC673F" w:rsidRDefault="00B05A58" w:rsidP="009630D1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</w:rPr>
            </w:pPr>
            <w:r w:rsidRPr="00CC673F">
              <w:rPr>
                <w:rFonts w:ascii="Times New Roman" w:eastAsia="DengXian" w:hAnsi="Times New Roman" w:cs="Times New Roman"/>
                <w:color w:val="000000"/>
              </w:rPr>
              <w:t>0.163***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18F7F" w14:textId="015649A1" w:rsidR="00B05A58" w:rsidRPr="00CC673F" w:rsidRDefault="00B05A58" w:rsidP="009630D1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</w:rPr>
            </w:pPr>
            <w:r w:rsidRPr="00CC673F">
              <w:rPr>
                <w:rFonts w:ascii="Times New Roman" w:eastAsia="DengXian" w:hAnsi="Times New Roman" w:cs="Times New Roman"/>
                <w:color w:val="000000"/>
              </w:rPr>
              <w:t>0.251***</w:t>
            </w:r>
          </w:p>
        </w:tc>
      </w:tr>
      <w:tr w:rsidR="00B05A58" w:rsidRPr="0092144D" w14:paraId="600BB8BB" w14:textId="77777777" w:rsidTr="00DA3977">
        <w:trPr>
          <w:trHeight w:val="320"/>
        </w:trPr>
        <w:tc>
          <w:tcPr>
            <w:tcW w:w="2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DFEAB" w14:textId="77777777" w:rsidR="00B05A58" w:rsidRPr="0092144D" w:rsidRDefault="00B05A58" w:rsidP="009630D1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</w:rPr>
            </w:pPr>
            <w:r w:rsidRPr="0092144D">
              <w:rPr>
                <w:rFonts w:ascii="Times New Roman" w:eastAsia="DengXian" w:hAnsi="Times New Roman" w:cs="Times New Roman"/>
                <w:color w:val="000000"/>
                <w:kern w:val="0"/>
              </w:rPr>
              <w:t>Communication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FD995" w14:textId="281E1B2C" w:rsidR="00B05A58" w:rsidRPr="00CC673F" w:rsidRDefault="00B05A58" w:rsidP="009630D1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</w:rPr>
            </w:pPr>
            <w:r w:rsidRPr="00CC673F">
              <w:rPr>
                <w:rFonts w:ascii="Times New Roman" w:eastAsia="DengXian" w:hAnsi="Times New Roman" w:cs="Times New Roman"/>
                <w:color w:val="000000"/>
              </w:rPr>
              <w:t>2.790**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B25D0" w14:textId="2DA3E93B" w:rsidR="00B05A58" w:rsidRPr="00CC673F" w:rsidRDefault="00B05A58" w:rsidP="009630D1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</w:rPr>
            </w:pPr>
            <w:r w:rsidRPr="00CC673F">
              <w:rPr>
                <w:rFonts w:ascii="Times New Roman" w:eastAsia="DengXian" w:hAnsi="Times New Roman" w:cs="Times New Roman"/>
                <w:color w:val="000000"/>
              </w:rPr>
              <w:t>1.590***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659A2" w14:textId="55AB7E81" w:rsidR="00B05A58" w:rsidRPr="00CC673F" w:rsidRDefault="00B05A58" w:rsidP="009630D1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</w:rPr>
            </w:pPr>
            <w:r w:rsidRPr="00CC673F">
              <w:rPr>
                <w:rFonts w:ascii="Times New Roman" w:eastAsia="DengXian" w:hAnsi="Times New Roman" w:cs="Times New Roman"/>
                <w:color w:val="000000"/>
              </w:rPr>
              <w:t>0.215***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950C1" w14:textId="1E7AED83" w:rsidR="00B05A58" w:rsidRPr="00CC673F" w:rsidRDefault="00B05A58" w:rsidP="009630D1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</w:rPr>
            </w:pPr>
            <w:r w:rsidRPr="00CC673F">
              <w:rPr>
                <w:rFonts w:ascii="Times New Roman" w:eastAsia="DengXian" w:hAnsi="Times New Roman" w:cs="Times New Roman"/>
                <w:color w:val="000000"/>
              </w:rPr>
              <w:t>0.236***</w:t>
            </w:r>
          </w:p>
        </w:tc>
      </w:tr>
      <w:tr w:rsidR="00B05A58" w:rsidRPr="0092144D" w14:paraId="40F870D6" w14:textId="77777777" w:rsidTr="00DA3977">
        <w:trPr>
          <w:trHeight w:val="320"/>
        </w:trPr>
        <w:tc>
          <w:tcPr>
            <w:tcW w:w="2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AB5C0" w14:textId="77777777" w:rsidR="00B05A58" w:rsidRPr="0092144D" w:rsidRDefault="00B05A58" w:rsidP="009630D1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</w:rPr>
            </w:pPr>
            <w:r w:rsidRPr="0092144D">
              <w:rPr>
                <w:rFonts w:ascii="Times New Roman" w:eastAsia="DengXian" w:hAnsi="Times New Roman" w:cs="Times New Roman"/>
                <w:color w:val="000000"/>
                <w:kern w:val="0"/>
              </w:rPr>
              <w:t>Fine Motor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B5C17" w14:textId="48EE658C" w:rsidR="00B05A58" w:rsidRPr="00CC673F" w:rsidRDefault="00B05A58" w:rsidP="009630D1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</w:rPr>
            </w:pPr>
            <w:r w:rsidRPr="00CC673F">
              <w:rPr>
                <w:rFonts w:ascii="Times New Roman" w:eastAsia="DengXian" w:hAnsi="Times New Roman" w:cs="Times New Roman"/>
                <w:color w:val="000000"/>
              </w:rPr>
              <w:t>1.63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8DA4A" w14:textId="1DB5D286" w:rsidR="00B05A58" w:rsidRPr="00CC673F" w:rsidRDefault="00B05A58" w:rsidP="009630D1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</w:rPr>
            </w:pPr>
            <w:r w:rsidRPr="00CC673F">
              <w:rPr>
                <w:rFonts w:ascii="Times New Roman" w:eastAsia="DengXian" w:hAnsi="Times New Roman" w:cs="Times New Roman"/>
                <w:color w:val="000000"/>
              </w:rPr>
              <w:t>1.883***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B0CFE" w14:textId="15E9A6FE" w:rsidR="00B05A58" w:rsidRPr="00CC673F" w:rsidRDefault="00B05A58" w:rsidP="009630D1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</w:rPr>
            </w:pPr>
            <w:r w:rsidRPr="00CC673F">
              <w:rPr>
                <w:rFonts w:ascii="Times New Roman" w:eastAsia="DengXian" w:hAnsi="Times New Roman" w:cs="Times New Roman"/>
                <w:color w:val="000000"/>
              </w:rPr>
              <w:t>0.176***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E4A63" w14:textId="1622E6AE" w:rsidR="00B05A58" w:rsidRPr="00CC673F" w:rsidRDefault="00B05A58" w:rsidP="009630D1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</w:rPr>
            </w:pPr>
            <w:r w:rsidRPr="00CC673F">
              <w:rPr>
                <w:rFonts w:ascii="Times New Roman" w:eastAsia="DengXian" w:hAnsi="Times New Roman" w:cs="Times New Roman"/>
                <w:color w:val="000000"/>
              </w:rPr>
              <w:t>0.228***</w:t>
            </w:r>
          </w:p>
        </w:tc>
      </w:tr>
      <w:tr w:rsidR="00B05A58" w:rsidRPr="0092144D" w14:paraId="56EF4145" w14:textId="77777777" w:rsidTr="00DA3977">
        <w:trPr>
          <w:trHeight w:val="320"/>
        </w:trPr>
        <w:tc>
          <w:tcPr>
            <w:tcW w:w="2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D966A" w14:textId="77777777" w:rsidR="00B05A58" w:rsidRPr="0092144D" w:rsidRDefault="00B05A58" w:rsidP="009630D1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</w:rPr>
            </w:pPr>
            <w:r w:rsidRPr="0092144D">
              <w:rPr>
                <w:rFonts w:ascii="Times New Roman" w:eastAsia="DengXian" w:hAnsi="Times New Roman" w:cs="Times New Roman"/>
                <w:color w:val="000000"/>
                <w:kern w:val="0"/>
              </w:rPr>
              <w:t>Gross Motor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01DBA" w14:textId="7A73A2FC" w:rsidR="00B05A58" w:rsidRPr="00CC673F" w:rsidRDefault="00B05A58" w:rsidP="009630D1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</w:rPr>
            </w:pPr>
            <w:r w:rsidRPr="00CC673F">
              <w:rPr>
                <w:rFonts w:ascii="Times New Roman" w:hAnsi="Times New Roman" w:cs="Times New Roman" w:hint="eastAsia"/>
                <w:color w:val="000000"/>
                <w:kern w:val="0"/>
              </w:rPr>
              <w:t>-</w:t>
            </w:r>
            <w:r w:rsidRPr="00CC673F">
              <w:rPr>
                <w:rFonts w:ascii="Times New Roman" w:hAnsi="Times New Roman" w:cs="Times New Roman"/>
                <w:color w:val="000000"/>
                <w:kern w:val="0"/>
              </w:rPr>
              <w:t>2.3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12B67" w14:textId="642D804F" w:rsidR="00B05A58" w:rsidRPr="00CC673F" w:rsidRDefault="00B05A58" w:rsidP="009630D1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</w:rPr>
            </w:pPr>
            <w:r w:rsidRPr="00CC673F">
              <w:rPr>
                <w:rFonts w:ascii="Times New Roman" w:eastAsia="DengXian" w:hAnsi="Times New Roman" w:cs="Times New Roman"/>
                <w:color w:val="000000"/>
              </w:rPr>
              <w:t>1.558***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B0F85" w14:textId="5FDFA85C" w:rsidR="00B05A58" w:rsidRPr="00CC673F" w:rsidRDefault="00B05A58" w:rsidP="009630D1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</w:rPr>
            </w:pPr>
            <w:r w:rsidRPr="00CC673F">
              <w:rPr>
                <w:rFonts w:ascii="Times New Roman" w:eastAsia="DengXian" w:hAnsi="Times New Roman" w:cs="Times New Roman"/>
                <w:color w:val="000000"/>
              </w:rPr>
              <w:t>0.147***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F39F6" w14:textId="26E38C24" w:rsidR="00B05A58" w:rsidRPr="00CC673F" w:rsidRDefault="00B05A58" w:rsidP="009630D1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</w:rPr>
            </w:pPr>
            <w:r w:rsidRPr="00CC673F">
              <w:rPr>
                <w:rFonts w:ascii="Times New Roman" w:eastAsia="DengXian" w:hAnsi="Times New Roman" w:cs="Times New Roman"/>
                <w:color w:val="000000"/>
              </w:rPr>
              <w:t>0.231***</w:t>
            </w:r>
          </w:p>
        </w:tc>
      </w:tr>
      <w:tr w:rsidR="00B05A58" w:rsidRPr="0092144D" w14:paraId="273690EB" w14:textId="77777777" w:rsidTr="00DA3977">
        <w:trPr>
          <w:trHeight w:val="320"/>
        </w:trPr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A7E908" w14:textId="77777777" w:rsidR="00B05A58" w:rsidRPr="0092144D" w:rsidRDefault="00B05A58" w:rsidP="009630D1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</w:rPr>
            </w:pPr>
            <w:r w:rsidRPr="0092144D">
              <w:rPr>
                <w:rFonts w:ascii="Times New Roman" w:eastAsia="DengXian" w:hAnsi="Times New Roman" w:cs="Times New Roman"/>
                <w:color w:val="000000"/>
                <w:kern w:val="0"/>
              </w:rPr>
              <w:t>Personal-Social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A3A023" w14:textId="1EEFF33B" w:rsidR="00B05A58" w:rsidRPr="00CC673F" w:rsidRDefault="00B05A58" w:rsidP="009630D1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</w:rPr>
            </w:pPr>
            <w:r w:rsidRPr="00CC673F">
              <w:rPr>
                <w:rFonts w:ascii="Times New Roman" w:eastAsia="DengXian" w:hAnsi="Times New Roman" w:cs="Times New Roman"/>
                <w:color w:val="000000"/>
              </w:rPr>
              <w:t>0.6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433C73" w14:textId="62BBDB46" w:rsidR="00B05A58" w:rsidRPr="00CC673F" w:rsidRDefault="00B05A58" w:rsidP="009630D1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</w:rPr>
            </w:pPr>
            <w:r w:rsidRPr="00CC673F">
              <w:rPr>
                <w:rFonts w:ascii="Times New Roman" w:eastAsia="DengXian" w:hAnsi="Times New Roman" w:cs="Times New Roman"/>
                <w:color w:val="000000"/>
              </w:rPr>
              <w:t>1.501**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72EA89" w14:textId="07E5917F" w:rsidR="00B05A58" w:rsidRPr="00CC673F" w:rsidRDefault="00B05A58" w:rsidP="009630D1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</w:rPr>
            </w:pPr>
            <w:r w:rsidRPr="00CC673F">
              <w:rPr>
                <w:rFonts w:ascii="Times New Roman" w:eastAsia="DengXian" w:hAnsi="Times New Roman" w:cs="Times New Roman"/>
                <w:color w:val="000000"/>
              </w:rPr>
              <w:t>0.161***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9C4CAF" w14:textId="0A03DD59" w:rsidR="00B05A58" w:rsidRPr="00CC673F" w:rsidRDefault="00B05A58" w:rsidP="009630D1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</w:rPr>
            </w:pPr>
            <w:r w:rsidRPr="00CC673F">
              <w:rPr>
                <w:rFonts w:ascii="Times New Roman" w:eastAsia="DengXian" w:hAnsi="Times New Roman" w:cs="Times New Roman"/>
                <w:color w:val="000000"/>
              </w:rPr>
              <w:t>0.225***</w:t>
            </w:r>
          </w:p>
        </w:tc>
      </w:tr>
    </w:tbl>
    <w:p w14:paraId="3F2EC629" w14:textId="6BA5E6AD" w:rsidR="00532D1C" w:rsidRPr="00DA3977" w:rsidRDefault="009630D1">
      <w:r w:rsidRPr="00DA3977">
        <w:rPr>
          <w:rFonts w:ascii="Times New Roman" w:eastAsia="DengXian" w:hAnsi="Times New Roman" w:cs="Times New Roman"/>
          <w:bCs/>
          <w:color w:val="000000"/>
          <w:kern w:val="0"/>
        </w:rPr>
        <w:t>T</w:t>
      </w:r>
      <w:r w:rsidRPr="00DA3977">
        <w:rPr>
          <w:rFonts w:ascii="Times New Roman" w:eastAsia="DengXian" w:hAnsi="Times New Roman" w:cs="Times New Roman" w:hint="eastAsia"/>
          <w:bCs/>
          <w:color w:val="000000"/>
          <w:kern w:val="0"/>
        </w:rPr>
        <w:t>abl</w:t>
      </w:r>
      <w:r w:rsidRPr="00DA3977">
        <w:rPr>
          <w:rFonts w:ascii="Times New Roman" w:eastAsia="DengXian" w:hAnsi="Times New Roman" w:cs="Times New Roman"/>
          <w:bCs/>
          <w:color w:val="000000"/>
          <w:kern w:val="0"/>
        </w:rPr>
        <w:t>e B. Correlations of the Bayley-III and the ASQ with Maternal Education, Household Wealth, Play Activities and Play Materials in the Home, All Ages Combines (Using Bayley scaled scores)</w:t>
      </w:r>
    </w:p>
    <w:p w14:paraId="1D7A5EB3" w14:textId="73E0C9AA" w:rsidR="009630D1" w:rsidRPr="00423E15" w:rsidRDefault="00423E15" w:rsidP="00423E15">
      <w:pPr>
        <w:rPr>
          <w:rFonts w:ascii="Times New Roman" w:hAnsi="Times New Roman" w:cs="Times New Roman"/>
        </w:rPr>
      </w:pPr>
      <w:r w:rsidRPr="00423E15">
        <w:rPr>
          <w:rFonts w:ascii="Times New Roman" w:hAnsi="Times New Roman" w:cs="Times New Roman"/>
        </w:rPr>
        <w:t xml:space="preserve">Note: </w:t>
      </w:r>
      <w:r w:rsidRPr="00423E15">
        <w:rPr>
          <w:rFonts w:ascii="Times New Roman" w:hAnsi="Times New Roman" w:cs="Times New Roman"/>
        </w:rPr>
        <w:t>* p&lt;0.05</w:t>
      </w:r>
      <w:r w:rsidRPr="00423E15">
        <w:rPr>
          <w:rFonts w:ascii="Times New Roman" w:hAnsi="Times New Roman" w:cs="Times New Roman"/>
        </w:rPr>
        <w:t xml:space="preserve">; </w:t>
      </w:r>
      <w:r w:rsidRPr="00423E15">
        <w:rPr>
          <w:rFonts w:ascii="Times New Roman" w:hAnsi="Times New Roman" w:cs="Times New Roman"/>
        </w:rPr>
        <w:t>** p&lt;0.01</w:t>
      </w:r>
      <w:r w:rsidRPr="00423E15"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 xml:space="preserve"> </w:t>
      </w:r>
      <w:r w:rsidRPr="00423E15">
        <w:rPr>
          <w:rFonts w:ascii="Times New Roman" w:hAnsi="Times New Roman" w:cs="Times New Roman"/>
        </w:rPr>
        <w:t>*** p&lt;0.001.</w:t>
      </w:r>
    </w:p>
    <w:p w14:paraId="77B3CD2F" w14:textId="77777777" w:rsidR="009630D1" w:rsidRDefault="009630D1"/>
    <w:p w14:paraId="1904E3DA" w14:textId="77777777" w:rsidR="009630D1" w:rsidRDefault="009630D1"/>
    <w:p w14:paraId="3B6B546D" w14:textId="47D38793" w:rsidR="009630D1" w:rsidRDefault="009630D1">
      <w:pPr>
        <w:sectPr w:rsidR="009630D1" w:rsidSect="005B55D3">
          <w:pgSz w:w="11900" w:h="16840"/>
          <w:pgMar w:top="1440" w:right="1800" w:bottom="1440" w:left="1800" w:header="851" w:footer="992" w:gutter="0"/>
          <w:cols w:space="425"/>
          <w:docGrid w:type="lines" w:linePitch="423"/>
        </w:sectPr>
      </w:pPr>
    </w:p>
    <w:p w14:paraId="4BCECF98" w14:textId="57FED21C" w:rsidR="00423E15" w:rsidRPr="00423E15" w:rsidRDefault="005B6AA5" w:rsidP="005B6AA5">
      <w:pPr>
        <w:rPr>
          <w:rFonts w:ascii="Times New Roman" w:eastAsia="DengXian" w:hAnsi="Times New Roman" w:cs="Times New Roman"/>
          <w:color w:val="000000"/>
          <w:kern w:val="0"/>
        </w:rPr>
      </w:pPr>
      <w:r w:rsidRPr="00DA3977">
        <w:rPr>
          <w:rFonts w:ascii="Times New Roman" w:eastAsia="DengXian" w:hAnsi="Times New Roman" w:cs="Times New Roman"/>
          <w:bCs/>
          <w:color w:val="000000"/>
          <w:kern w:val="0"/>
        </w:rPr>
        <w:lastRenderedPageBreak/>
        <w:t>Table C</w:t>
      </w:r>
      <w:r w:rsidRPr="00DA3977">
        <w:rPr>
          <w:rFonts w:ascii="Times New Roman" w:eastAsia="DengXian" w:hAnsi="Times New Roman" w:cs="Times New Roman"/>
          <w:color w:val="000000"/>
          <w:kern w:val="0"/>
        </w:rPr>
        <w:t>. Pass/fail agreement between the ASQ and Bayley (Mom is the primary caregiver)</w:t>
      </w:r>
    </w:p>
    <w:tbl>
      <w:tblPr>
        <w:tblW w:w="14340" w:type="dxa"/>
        <w:tblLook w:val="04A0" w:firstRow="1" w:lastRow="0" w:firstColumn="1" w:lastColumn="0" w:noHBand="0" w:noVBand="1"/>
      </w:tblPr>
      <w:tblGrid>
        <w:gridCol w:w="643"/>
        <w:gridCol w:w="1549"/>
        <w:gridCol w:w="1110"/>
        <w:gridCol w:w="2074"/>
        <w:gridCol w:w="2135"/>
        <w:gridCol w:w="2135"/>
        <w:gridCol w:w="2195"/>
        <w:gridCol w:w="1243"/>
        <w:gridCol w:w="1256"/>
      </w:tblGrid>
      <w:tr w:rsidR="005B6AA5" w:rsidRPr="004417D8" w14:paraId="3CE087A4" w14:textId="77777777" w:rsidTr="00DA3977">
        <w:trPr>
          <w:trHeight w:val="320"/>
        </w:trPr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C94CDE" w14:textId="640D1C3A" w:rsidR="005B6AA5" w:rsidRPr="004417D8" w:rsidRDefault="005B6AA5" w:rsidP="00136C2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9695EC" w14:textId="77777777" w:rsidR="005B6AA5" w:rsidRPr="004417D8" w:rsidRDefault="005B6AA5" w:rsidP="00136C2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</w:rPr>
            </w:pPr>
            <w:r w:rsidRPr="004417D8">
              <w:rPr>
                <w:rFonts w:ascii="Times New Roman" w:eastAsia="DengXian" w:hAnsi="Times New Roman" w:cs="Times New Roman"/>
                <w:color w:val="000000"/>
                <w:kern w:val="0"/>
              </w:rPr>
              <w:t>Age cohorts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025E32" w14:textId="77777777" w:rsidR="005B6AA5" w:rsidRPr="004417D8" w:rsidRDefault="005B6AA5" w:rsidP="00136C2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</w:rPr>
            </w:pPr>
            <w:r w:rsidRPr="004417D8">
              <w:rPr>
                <w:rFonts w:ascii="Times New Roman" w:eastAsia="DengXian" w:hAnsi="Times New Roman" w:cs="Times New Roman"/>
                <w:color w:val="000000"/>
                <w:kern w:val="0"/>
              </w:rPr>
              <w:t>Domain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E4675F" w14:textId="77777777" w:rsidR="005B6AA5" w:rsidRPr="004417D8" w:rsidRDefault="005B6AA5" w:rsidP="00136C2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</w:rPr>
            </w:pPr>
            <w:r w:rsidRPr="004417D8">
              <w:rPr>
                <w:rFonts w:ascii="Times New Roman" w:eastAsia="DengXian" w:hAnsi="Times New Roman" w:cs="Times New Roman"/>
                <w:color w:val="000000"/>
                <w:kern w:val="0"/>
              </w:rPr>
              <w:t>True positives (%)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5EA517" w14:textId="77777777" w:rsidR="005B6AA5" w:rsidRPr="004417D8" w:rsidRDefault="005B6AA5" w:rsidP="00136C2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</w:rPr>
            </w:pPr>
            <w:r w:rsidRPr="004417D8">
              <w:rPr>
                <w:rFonts w:ascii="Times New Roman" w:eastAsia="DengXian" w:hAnsi="Times New Roman" w:cs="Times New Roman"/>
                <w:color w:val="000000"/>
                <w:kern w:val="0"/>
              </w:rPr>
              <w:t>False positives (%)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F04DAE" w14:textId="77777777" w:rsidR="005B6AA5" w:rsidRPr="004417D8" w:rsidRDefault="005B6AA5" w:rsidP="00136C2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</w:rPr>
            </w:pPr>
            <w:r w:rsidRPr="004417D8">
              <w:rPr>
                <w:rFonts w:ascii="Times New Roman" w:eastAsia="DengXian" w:hAnsi="Times New Roman" w:cs="Times New Roman"/>
                <w:color w:val="000000"/>
                <w:kern w:val="0"/>
              </w:rPr>
              <w:t>Ture negatives (%)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E0DC75" w14:textId="77777777" w:rsidR="005B6AA5" w:rsidRPr="004417D8" w:rsidRDefault="005B6AA5" w:rsidP="00136C2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</w:rPr>
            </w:pPr>
            <w:r w:rsidRPr="004417D8">
              <w:rPr>
                <w:rFonts w:ascii="Times New Roman" w:eastAsia="DengXian" w:hAnsi="Times New Roman" w:cs="Times New Roman"/>
                <w:color w:val="000000"/>
                <w:kern w:val="0"/>
              </w:rPr>
              <w:t>False negatives (%)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7662F4" w14:textId="77777777" w:rsidR="005B6AA5" w:rsidRPr="004417D8" w:rsidRDefault="005B6AA5" w:rsidP="00136C2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</w:rPr>
            </w:pPr>
            <w:r w:rsidRPr="004417D8">
              <w:rPr>
                <w:rFonts w:ascii="Times New Roman" w:eastAsia="DengXian" w:hAnsi="Times New Roman" w:cs="Times New Roman"/>
                <w:color w:val="000000"/>
                <w:kern w:val="0"/>
              </w:rPr>
              <w:t>Sensitivity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BED43A" w14:textId="77777777" w:rsidR="005B6AA5" w:rsidRPr="004417D8" w:rsidRDefault="005B6AA5" w:rsidP="00136C2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</w:rPr>
            </w:pPr>
            <w:r w:rsidRPr="004417D8">
              <w:rPr>
                <w:rFonts w:ascii="Times New Roman" w:eastAsia="DengXian" w:hAnsi="Times New Roman" w:cs="Times New Roman"/>
                <w:color w:val="000000"/>
                <w:kern w:val="0"/>
              </w:rPr>
              <w:t>Specificity</w:t>
            </w:r>
          </w:p>
        </w:tc>
      </w:tr>
      <w:tr w:rsidR="005B6AA5" w:rsidRPr="004417D8" w14:paraId="22AD8007" w14:textId="77777777" w:rsidTr="00136C20">
        <w:trPr>
          <w:trHeight w:val="261"/>
        </w:trPr>
        <w:tc>
          <w:tcPr>
            <w:tcW w:w="643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CC07EDD" w14:textId="77777777" w:rsidR="005B6AA5" w:rsidRPr="00EF48D3" w:rsidRDefault="005B6AA5" w:rsidP="00136C2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</w:rPr>
            </w:pPr>
            <w:r w:rsidRPr="00EF48D3">
              <w:rPr>
                <w:rFonts w:ascii="Times New Roman" w:eastAsia="DengXian" w:hAnsi="Times New Roman" w:cs="Times New Roman"/>
                <w:color w:val="000000"/>
                <w:kern w:val="0"/>
              </w:rPr>
              <w:t>1SD</w:t>
            </w:r>
          </w:p>
        </w:tc>
        <w:tc>
          <w:tcPr>
            <w:tcW w:w="154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FA76C" w14:textId="77777777" w:rsidR="005B6AA5" w:rsidRPr="004417D8" w:rsidRDefault="005B6AA5" w:rsidP="00136C2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</w:rPr>
            </w:pPr>
            <w:r w:rsidRPr="004417D8">
              <w:rPr>
                <w:rFonts w:ascii="Times New Roman" w:eastAsia="DengXian" w:hAnsi="Times New Roman" w:cs="Times New Roman"/>
                <w:color w:val="000000"/>
                <w:kern w:val="0"/>
              </w:rPr>
              <w:t>5-12 months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6AA7B" w14:textId="77777777" w:rsidR="005B6AA5" w:rsidRPr="004417D8" w:rsidRDefault="005B6AA5" w:rsidP="00136C2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</w:rPr>
            </w:pPr>
            <w:r w:rsidRPr="004417D8">
              <w:rPr>
                <w:rFonts w:ascii="Times New Roman" w:eastAsia="DengXian" w:hAnsi="Times New Roman" w:cs="Times New Roman"/>
                <w:color w:val="000000"/>
                <w:kern w:val="0"/>
              </w:rPr>
              <w:t>cognitive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71F21" w14:textId="77777777" w:rsidR="005B6AA5" w:rsidRPr="004417D8" w:rsidRDefault="005B6AA5" w:rsidP="00136C2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</w:rPr>
            </w:pPr>
            <w:r w:rsidRPr="004417D8">
              <w:rPr>
                <w:rFonts w:ascii="Times New Roman" w:eastAsia="DengXian" w:hAnsi="Times New Roman" w:cs="Times New Roman"/>
                <w:color w:val="000000"/>
                <w:kern w:val="0"/>
              </w:rPr>
              <w:t>0.199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204EF" w14:textId="77777777" w:rsidR="005B6AA5" w:rsidRPr="004417D8" w:rsidRDefault="005B6AA5" w:rsidP="00136C20">
            <w:pPr>
              <w:widowControl/>
              <w:jc w:val="center"/>
              <w:rPr>
                <w:rFonts w:eastAsia="DengXian"/>
                <w:color w:val="000000"/>
                <w:kern w:val="0"/>
              </w:rPr>
            </w:pPr>
            <w:r w:rsidRPr="004417D8">
              <w:rPr>
                <w:rFonts w:eastAsia="DengXian" w:hint="eastAsia"/>
                <w:color w:val="000000"/>
                <w:kern w:val="0"/>
              </w:rPr>
              <w:t>0.194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43DC2" w14:textId="77777777" w:rsidR="005B6AA5" w:rsidRPr="004417D8" w:rsidRDefault="005B6AA5" w:rsidP="00136C2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</w:rPr>
            </w:pPr>
            <w:r w:rsidRPr="004417D8">
              <w:rPr>
                <w:rFonts w:ascii="Times New Roman" w:eastAsia="DengXian" w:hAnsi="Times New Roman" w:cs="Times New Roman"/>
                <w:color w:val="000000"/>
                <w:kern w:val="0"/>
              </w:rPr>
              <w:t>0.413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21BE9" w14:textId="77777777" w:rsidR="005B6AA5" w:rsidRPr="004417D8" w:rsidRDefault="005B6AA5" w:rsidP="00136C2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</w:rPr>
            </w:pPr>
            <w:r w:rsidRPr="004417D8">
              <w:rPr>
                <w:rFonts w:ascii="Times New Roman" w:eastAsia="DengXian" w:hAnsi="Times New Roman" w:cs="Times New Roman"/>
                <w:color w:val="000000"/>
                <w:kern w:val="0"/>
              </w:rPr>
              <w:t>0.194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58AB7" w14:textId="77777777" w:rsidR="005B6AA5" w:rsidRPr="004417D8" w:rsidRDefault="005B6AA5" w:rsidP="00136C2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</w:rPr>
            </w:pPr>
            <w:r w:rsidRPr="004417D8">
              <w:rPr>
                <w:rFonts w:ascii="Times New Roman" w:eastAsia="DengXian" w:hAnsi="Times New Roman" w:cs="Times New Roman"/>
                <w:color w:val="000000"/>
                <w:kern w:val="0"/>
              </w:rPr>
              <w:t>50.6%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77CDA" w14:textId="77777777" w:rsidR="005B6AA5" w:rsidRPr="004417D8" w:rsidRDefault="005B6AA5" w:rsidP="00136C2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</w:rPr>
            </w:pPr>
            <w:r w:rsidRPr="004417D8">
              <w:rPr>
                <w:rFonts w:ascii="Times New Roman" w:eastAsia="DengXian" w:hAnsi="Times New Roman" w:cs="Times New Roman"/>
                <w:color w:val="000000"/>
                <w:kern w:val="0"/>
              </w:rPr>
              <w:t>68.0%</w:t>
            </w:r>
          </w:p>
        </w:tc>
      </w:tr>
      <w:tr w:rsidR="005B6AA5" w:rsidRPr="004417D8" w14:paraId="24B529DF" w14:textId="77777777" w:rsidTr="00136C20">
        <w:trPr>
          <w:trHeight w:val="396"/>
        </w:trPr>
        <w:tc>
          <w:tcPr>
            <w:tcW w:w="64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515554C" w14:textId="77777777" w:rsidR="005B6AA5" w:rsidRPr="00EF48D3" w:rsidRDefault="005B6AA5" w:rsidP="00136C2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762CC2" w14:textId="77777777" w:rsidR="005B6AA5" w:rsidRPr="004417D8" w:rsidRDefault="005B6AA5" w:rsidP="00136C2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FFAE6" w14:textId="77777777" w:rsidR="005B6AA5" w:rsidRPr="004417D8" w:rsidRDefault="005B6AA5" w:rsidP="00136C2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</w:rPr>
            </w:pPr>
            <w:r w:rsidRPr="004417D8">
              <w:rPr>
                <w:rFonts w:ascii="Times New Roman" w:eastAsia="DengXian" w:hAnsi="Times New Roman" w:cs="Times New Roman"/>
                <w:color w:val="000000"/>
                <w:kern w:val="0"/>
              </w:rPr>
              <w:t>language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91D06" w14:textId="77777777" w:rsidR="005B6AA5" w:rsidRPr="004417D8" w:rsidRDefault="005B6AA5" w:rsidP="00136C2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</w:rPr>
            </w:pPr>
            <w:r w:rsidRPr="004417D8">
              <w:rPr>
                <w:rFonts w:ascii="Times New Roman" w:eastAsia="DengXian" w:hAnsi="Times New Roman" w:cs="Times New Roman"/>
                <w:color w:val="000000"/>
                <w:kern w:val="0"/>
              </w:rPr>
              <w:t>0.28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B565A" w14:textId="77777777" w:rsidR="005B6AA5" w:rsidRPr="004417D8" w:rsidRDefault="005B6AA5" w:rsidP="00136C20">
            <w:pPr>
              <w:widowControl/>
              <w:jc w:val="center"/>
              <w:rPr>
                <w:rFonts w:eastAsia="DengXian"/>
                <w:color w:val="000000"/>
                <w:kern w:val="0"/>
              </w:rPr>
            </w:pPr>
            <w:r w:rsidRPr="004417D8">
              <w:rPr>
                <w:rFonts w:eastAsia="DengXian" w:hint="eastAsia"/>
                <w:color w:val="000000"/>
                <w:kern w:val="0"/>
              </w:rPr>
              <w:t>0.129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CBF77" w14:textId="77777777" w:rsidR="005B6AA5" w:rsidRPr="004417D8" w:rsidRDefault="005B6AA5" w:rsidP="00136C2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</w:rPr>
            </w:pPr>
            <w:r w:rsidRPr="004417D8">
              <w:rPr>
                <w:rFonts w:ascii="Times New Roman" w:eastAsia="DengXian" w:hAnsi="Times New Roman" w:cs="Times New Roman"/>
                <w:color w:val="000000"/>
                <w:kern w:val="0"/>
              </w:rPr>
              <w:t>0.27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A3357" w14:textId="77777777" w:rsidR="005B6AA5" w:rsidRPr="004417D8" w:rsidRDefault="005B6AA5" w:rsidP="00136C2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</w:rPr>
            </w:pPr>
            <w:r w:rsidRPr="004417D8">
              <w:rPr>
                <w:rFonts w:ascii="Times New Roman" w:eastAsia="DengXian" w:hAnsi="Times New Roman" w:cs="Times New Roman"/>
                <w:color w:val="000000"/>
                <w:kern w:val="0"/>
              </w:rPr>
              <w:t>0.32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054DE" w14:textId="77777777" w:rsidR="005B6AA5" w:rsidRPr="004417D8" w:rsidRDefault="005B6AA5" w:rsidP="00136C2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</w:rPr>
            </w:pPr>
            <w:r w:rsidRPr="004417D8">
              <w:rPr>
                <w:rFonts w:ascii="Times New Roman" w:eastAsia="DengXian" w:hAnsi="Times New Roman" w:cs="Times New Roman"/>
                <w:color w:val="000000"/>
                <w:kern w:val="0"/>
              </w:rPr>
              <w:t>46.6%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48E55" w14:textId="77777777" w:rsidR="005B6AA5" w:rsidRPr="004417D8" w:rsidRDefault="005B6AA5" w:rsidP="00136C2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</w:rPr>
            </w:pPr>
            <w:r w:rsidRPr="004417D8">
              <w:rPr>
                <w:rFonts w:ascii="Times New Roman" w:eastAsia="DengXian" w:hAnsi="Times New Roman" w:cs="Times New Roman"/>
                <w:color w:val="000000"/>
                <w:kern w:val="0"/>
              </w:rPr>
              <w:t>67.7%</w:t>
            </w:r>
          </w:p>
        </w:tc>
      </w:tr>
      <w:tr w:rsidR="005B6AA5" w:rsidRPr="004417D8" w14:paraId="52FD5A50" w14:textId="77777777" w:rsidTr="00136C20">
        <w:trPr>
          <w:trHeight w:val="320"/>
        </w:trPr>
        <w:tc>
          <w:tcPr>
            <w:tcW w:w="64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514256E" w14:textId="77777777" w:rsidR="005B6AA5" w:rsidRPr="00EF48D3" w:rsidRDefault="005B6AA5" w:rsidP="00136C2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ECC980" w14:textId="77777777" w:rsidR="005B6AA5" w:rsidRPr="004417D8" w:rsidRDefault="005B6AA5" w:rsidP="00136C2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AF37E" w14:textId="77777777" w:rsidR="005B6AA5" w:rsidRPr="004417D8" w:rsidRDefault="005B6AA5" w:rsidP="00136C2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</w:rPr>
            </w:pPr>
            <w:r w:rsidRPr="004417D8">
              <w:rPr>
                <w:rFonts w:ascii="Times New Roman" w:eastAsia="DengXian" w:hAnsi="Times New Roman" w:cs="Times New Roman"/>
                <w:color w:val="000000"/>
                <w:kern w:val="0"/>
              </w:rPr>
              <w:t>motor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BE0E6" w14:textId="77777777" w:rsidR="005B6AA5" w:rsidRPr="004417D8" w:rsidRDefault="005B6AA5" w:rsidP="00136C2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</w:rPr>
            </w:pPr>
            <w:r w:rsidRPr="004417D8">
              <w:rPr>
                <w:rFonts w:ascii="Times New Roman" w:eastAsia="DengXian" w:hAnsi="Times New Roman" w:cs="Times New Roman"/>
                <w:color w:val="000000"/>
                <w:kern w:val="0"/>
              </w:rPr>
              <w:t>0.549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F9868" w14:textId="77777777" w:rsidR="005B6AA5" w:rsidRPr="004417D8" w:rsidRDefault="005B6AA5" w:rsidP="00136C2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</w:rPr>
            </w:pPr>
            <w:r w:rsidRPr="004417D8">
              <w:rPr>
                <w:rFonts w:ascii="Times New Roman" w:eastAsia="DengXian" w:hAnsi="Times New Roman" w:cs="Times New Roman"/>
                <w:color w:val="000000"/>
                <w:kern w:val="0"/>
              </w:rPr>
              <w:t>0.198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69C7F" w14:textId="77777777" w:rsidR="005B6AA5" w:rsidRPr="004417D8" w:rsidRDefault="005B6AA5" w:rsidP="00136C2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</w:rPr>
            </w:pPr>
            <w:r w:rsidRPr="004417D8">
              <w:rPr>
                <w:rFonts w:ascii="Times New Roman" w:eastAsia="DengXian" w:hAnsi="Times New Roman" w:cs="Times New Roman"/>
                <w:color w:val="000000"/>
                <w:kern w:val="0"/>
              </w:rPr>
              <w:t>0.123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E73AE" w14:textId="77777777" w:rsidR="005B6AA5" w:rsidRPr="004417D8" w:rsidRDefault="005B6AA5" w:rsidP="00136C2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</w:rPr>
            </w:pPr>
            <w:r w:rsidRPr="004417D8">
              <w:rPr>
                <w:rFonts w:ascii="Times New Roman" w:eastAsia="DengXian" w:hAnsi="Times New Roman" w:cs="Times New Roman"/>
                <w:color w:val="000000"/>
                <w:kern w:val="0"/>
              </w:rPr>
              <w:t>0.13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88EE2" w14:textId="77777777" w:rsidR="005B6AA5" w:rsidRPr="004417D8" w:rsidRDefault="005B6AA5" w:rsidP="00136C2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</w:rPr>
            </w:pPr>
            <w:r w:rsidRPr="004417D8">
              <w:rPr>
                <w:rFonts w:ascii="Times New Roman" w:eastAsia="DengXian" w:hAnsi="Times New Roman" w:cs="Times New Roman"/>
                <w:color w:val="000000"/>
                <w:kern w:val="0"/>
              </w:rPr>
              <w:t>80.7%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E6889" w14:textId="77777777" w:rsidR="005B6AA5" w:rsidRPr="004417D8" w:rsidRDefault="005B6AA5" w:rsidP="00136C2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</w:rPr>
            </w:pPr>
            <w:r w:rsidRPr="004417D8">
              <w:rPr>
                <w:rFonts w:ascii="Times New Roman" w:eastAsia="DengXian" w:hAnsi="Times New Roman" w:cs="Times New Roman"/>
                <w:color w:val="000000"/>
                <w:kern w:val="0"/>
              </w:rPr>
              <w:t>38.3%</w:t>
            </w:r>
          </w:p>
        </w:tc>
      </w:tr>
      <w:tr w:rsidR="005B6AA5" w:rsidRPr="004417D8" w14:paraId="14E8FA72" w14:textId="77777777" w:rsidTr="00136C20">
        <w:trPr>
          <w:trHeight w:val="320"/>
        </w:trPr>
        <w:tc>
          <w:tcPr>
            <w:tcW w:w="64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C7E835B" w14:textId="77777777" w:rsidR="005B6AA5" w:rsidRPr="00EF48D3" w:rsidRDefault="005B6AA5" w:rsidP="00136C2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</w:rPr>
            </w:pPr>
          </w:p>
        </w:tc>
        <w:tc>
          <w:tcPr>
            <w:tcW w:w="154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22128" w14:textId="77777777" w:rsidR="005B6AA5" w:rsidRPr="004417D8" w:rsidRDefault="005B6AA5" w:rsidP="00136C2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</w:rPr>
            </w:pPr>
            <w:r w:rsidRPr="004417D8">
              <w:rPr>
                <w:rFonts w:ascii="Times New Roman" w:eastAsia="DengXian" w:hAnsi="Times New Roman" w:cs="Times New Roman"/>
                <w:color w:val="000000"/>
                <w:kern w:val="0"/>
              </w:rPr>
              <w:t>13-18 months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EF956" w14:textId="77777777" w:rsidR="005B6AA5" w:rsidRPr="004417D8" w:rsidRDefault="005B6AA5" w:rsidP="00136C2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</w:rPr>
            </w:pPr>
            <w:r w:rsidRPr="004417D8">
              <w:rPr>
                <w:rFonts w:ascii="Times New Roman" w:eastAsia="DengXian" w:hAnsi="Times New Roman" w:cs="Times New Roman"/>
                <w:color w:val="000000"/>
                <w:kern w:val="0"/>
              </w:rPr>
              <w:t>cognitive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0312F" w14:textId="77777777" w:rsidR="005B6AA5" w:rsidRPr="004417D8" w:rsidRDefault="005B6AA5" w:rsidP="00136C2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</w:rPr>
            </w:pPr>
            <w:r w:rsidRPr="004417D8">
              <w:rPr>
                <w:rFonts w:ascii="Times New Roman" w:eastAsia="DengXian" w:hAnsi="Times New Roman" w:cs="Times New Roman"/>
                <w:color w:val="000000"/>
                <w:kern w:val="0"/>
              </w:rPr>
              <w:t>0.113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BA2DA" w14:textId="77777777" w:rsidR="005B6AA5" w:rsidRPr="004417D8" w:rsidRDefault="005B6AA5" w:rsidP="00136C2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</w:rPr>
            </w:pPr>
            <w:r w:rsidRPr="004417D8">
              <w:rPr>
                <w:rFonts w:ascii="Times New Roman" w:eastAsia="DengXian" w:hAnsi="Times New Roman" w:cs="Times New Roman"/>
                <w:color w:val="000000"/>
                <w:kern w:val="0"/>
              </w:rPr>
              <w:t>0.159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369AD" w14:textId="77777777" w:rsidR="005B6AA5" w:rsidRPr="004417D8" w:rsidRDefault="005B6AA5" w:rsidP="00136C2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</w:rPr>
            </w:pPr>
            <w:r w:rsidRPr="004417D8">
              <w:rPr>
                <w:rFonts w:ascii="Times New Roman" w:eastAsia="DengXian" w:hAnsi="Times New Roman" w:cs="Times New Roman"/>
                <w:color w:val="000000"/>
                <w:kern w:val="0"/>
              </w:rPr>
              <w:t>0.545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9DB94" w14:textId="77777777" w:rsidR="005B6AA5" w:rsidRPr="004417D8" w:rsidRDefault="005B6AA5" w:rsidP="00136C2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</w:rPr>
            </w:pPr>
            <w:r w:rsidRPr="004417D8">
              <w:rPr>
                <w:rFonts w:ascii="Times New Roman" w:eastAsia="DengXian" w:hAnsi="Times New Roman" w:cs="Times New Roman"/>
                <w:color w:val="000000"/>
                <w:kern w:val="0"/>
              </w:rPr>
              <w:t>0.183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98C6A" w14:textId="77777777" w:rsidR="005B6AA5" w:rsidRPr="004417D8" w:rsidRDefault="005B6AA5" w:rsidP="00136C2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</w:rPr>
            </w:pPr>
            <w:r w:rsidRPr="004417D8">
              <w:rPr>
                <w:rFonts w:ascii="Times New Roman" w:eastAsia="DengXian" w:hAnsi="Times New Roman" w:cs="Times New Roman"/>
                <w:color w:val="000000"/>
                <w:kern w:val="0"/>
              </w:rPr>
              <w:t>38.2%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C9B92" w14:textId="77777777" w:rsidR="005B6AA5" w:rsidRPr="004417D8" w:rsidRDefault="005B6AA5" w:rsidP="00136C2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</w:rPr>
            </w:pPr>
            <w:r w:rsidRPr="004417D8">
              <w:rPr>
                <w:rFonts w:ascii="Times New Roman" w:eastAsia="DengXian" w:hAnsi="Times New Roman" w:cs="Times New Roman"/>
                <w:color w:val="000000"/>
                <w:kern w:val="0"/>
              </w:rPr>
              <w:t>77.4%</w:t>
            </w:r>
          </w:p>
        </w:tc>
      </w:tr>
      <w:tr w:rsidR="005B6AA5" w:rsidRPr="004417D8" w14:paraId="3F7205F3" w14:textId="77777777" w:rsidTr="00136C20">
        <w:trPr>
          <w:trHeight w:val="320"/>
        </w:trPr>
        <w:tc>
          <w:tcPr>
            <w:tcW w:w="64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8DCA90D" w14:textId="77777777" w:rsidR="005B6AA5" w:rsidRPr="00EF48D3" w:rsidRDefault="005B6AA5" w:rsidP="00136C2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4E360E" w14:textId="77777777" w:rsidR="005B6AA5" w:rsidRPr="004417D8" w:rsidRDefault="005B6AA5" w:rsidP="00136C2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CAB39" w14:textId="77777777" w:rsidR="005B6AA5" w:rsidRPr="004417D8" w:rsidRDefault="005B6AA5" w:rsidP="00136C2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</w:rPr>
            </w:pPr>
            <w:r w:rsidRPr="004417D8">
              <w:rPr>
                <w:rFonts w:ascii="Times New Roman" w:eastAsia="DengXian" w:hAnsi="Times New Roman" w:cs="Times New Roman"/>
                <w:color w:val="000000"/>
                <w:kern w:val="0"/>
              </w:rPr>
              <w:t>language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19860" w14:textId="77777777" w:rsidR="005B6AA5" w:rsidRPr="004417D8" w:rsidRDefault="005B6AA5" w:rsidP="00136C2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</w:rPr>
            </w:pPr>
            <w:r w:rsidRPr="004417D8">
              <w:rPr>
                <w:rFonts w:ascii="Times New Roman" w:eastAsia="DengXian" w:hAnsi="Times New Roman" w:cs="Times New Roman"/>
                <w:color w:val="000000"/>
                <w:kern w:val="0"/>
              </w:rPr>
              <w:t>0.241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F7F93" w14:textId="77777777" w:rsidR="005B6AA5" w:rsidRPr="004417D8" w:rsidRDefault="005B6AA5" w:rsidP="00136C2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</w:rPr>
            </w:pPr>
            <w:r w:rsidRPr="004417D8">
              <w:rPr>
                <w:rFonts w:ascii="Times New Roman" w:eastAsia="DengXian" w:hAnsi="Times New Roman" w:cs="Times New Roman"/>
                <w:color w:val="000000"/>
                <w:kern w:val="0"/>
              </w:rPr>
              <w:t>0.123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E2F66" w14:textId="77777777" w:rsidR="005B6AA5" w:rsidRPr="004417D8" w:rsidRDefault="005B6AA5" w:rsidP="00136C2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</w:rPr>
            </w:pPr>
            <w:r w:rsidRPr="004417D8">
              <w:rPr>
                <w:rFonts w:ascii="Times New Roman" w:eastAsia="DengXian" w:hAnsi="Times New Roman" w:cs="Times New Roman"/>
                <w:color w:val="000000"/>
                <w:kern w:val="0"/>
              </w:rPr>
              <w:t>0.383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D45C8" w14:textId="77777777" w:rsidR="005B6AA5" w:rsidRPr="004417D8" w:rsidRDefault="005B6AA5" w:rsidP="00136C2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</w:rPr>
            </w:pPr>
            <w:r w:rsidRPr="004417D8">
              <w:rPr>
                <w:rFonts w:ascii="Times New Roman" w:eastAsia="DengXian" w:hAnsi="Times New Roman" w:cs="Times New Roman"/>
                <w:color w:val="000000"/>
                <w:kern w:val="0"/>
              </w:rPr>
              <w:t>0.253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AC885" w14:textId="77777777" w:rsidR="005B6AA5" w:rsidRPr="004417D8" w:rsidRDefault="005B6AA5" w:rsidP="00136C2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</w:rPr>
            </w:pPr>
            <w:r w:rsidRPr="004417D8">
              <w:rPr>
                <w:rFonts w:ascii="Times New Roman" w:eastAsia="DengXian" w:hAnsi="Times New Roman" w:cs="Times New Roman"/>
                <w:color w:val="000000"/>
                <w:kern w:val="0"/>
              </w:rPr>
              <w:t>48.8%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B7F5E" w14:textId="77777777" w:rsidR="005B6AA5" w:rsidRPr="004417D8" w:rsidRDefault="005B6AA5" w:rsidP="00136C2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</w:rPr>
            </w:pPr>
            <w:r w:rsidRPr="004417D8">
              <w:rPr>
                <w:rFonts w:ascii="Times New Roman" w:eastAsia="DengXian" w:hAnsi="Times New Roman" w:cs="Times New Roman"/>
                <w:color w:val="000000"/>
                <w:kern w:val="0"/>
              </w:rPr>
              <w:t>75.7%</w:t>
            </w:r>
          </w:p>
        </w:tc>
      </w:tr>
      <w:tr w:rsidR="005B6AA5" w:rsidRPr="004417D8" w14:paraId="6F2AFF71" w14:textId="77777777" w:rsidTr="00136C20">
        <w:trPr>
          <w:trHeight w:val="320"/>
        </w:trPr>
        <w:tc>
          <w:tcPr>
            <w:tcW w:w="64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45B1C16" w14:textId="77777777" w:rsidR="005B6AA5" w:rsidRPr="00EF48D3" w:rsidRDefault="005B6AA5" w:rsidP="00136C2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51458C" w14:textId="77777777" w:rsidR="005B6AA5" w:rsidRPr="004417D8" w:rsidRDefault="005B6AA5" w:rsidP="00136C2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5BF42" w14:textId="77777777" w:rsidR="005B6AA5" w:rsidRPr="004417D8" w:rsidRDefault="005B6AA5" w:rsidP="00136C2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</w:rPr>
            </w:pPr>
            <w:r w:rsidRPr="004417D8">
              <w:rPr>
                <w:rFonts w:ascii="Times New Roman" w:eastAsia="DengXian" w:hAnsi="Times New Roman" w:cs="Times New Roman"/>
                <w:color w:val="000000"/>
                <w:kern w:val="0"/>
              </w:rPr>
              <w:t>motor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7380B" w14:textId="77777777" w:rsidR="005B6AA5" w:rsidRPr="004417D8" w:rsidRDefault="005B6AA5" w:rsidP="00136C2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</w:rPr>
            </w:pPr>
            <w:r w:rsidRPr="004417D8">
              <w:rPr>
                <w:rFonts w:ascii="Times New Roman" w:eastAsia="DengXian" w:hAnsi="Times New Roman" w:cs="Times New Roman"/>
                <w:color w:val="000000"/>
                <w:kern w:val="0"/>
              </w:rPr>
              <w:t>0.164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DDB95" w14:textId="77777777" w:rsidR="005B6AA5" w:rsidRPr="004417D8" w:rsidRDefault="005B6AA5" w:rsidP="00136C2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</w:rPr>
            </w:pPr>
            <w:r w:rsidRPr="004417D8">
              <w:rPr>
                <w:rFonts w:ascii="Times New Roman" w:eastAsia="DengXian" w:hAnsi="Times New Roman" w:cs="Times New Roman"/>
                <w:color w:val="000000"/>
                <w:kern w:val="0"/>
              </w:rPr>
              <w:t>0.349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DB7F2" w14:textId="77777777" w:rsidR="005B6AA5" w:rsidRPr="004417D8" w:rsidRDefault="005B6AA5" w:rsidP="00136C2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</w:rPr>
            </w:pPr>
            <w:r w:rsidRPr="004417D8">
              <w:rPr>
                <w:rFonts w:ascii="Times New Roman" w:eastAsia="DengXian" w:hAnsi="Times New Roman" w:cs="Times New Roman"/>
                <w:color w:val="000000"/>
                <w:kern w:val="0"/>
              </w:rPr>
              <w:t>0.448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6B06F" w14:textId="77777777" w:rsidR="005B6AA5" w:rsidRPr="004417D8" w:rsidRDefault="005B6AA5" w:rsidP="00136C2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</w:rPr>
            </w:pPr>
            <w:r w:rsidRPr="004417D8">
              <w:rPr>
                <w:rFonts w:ascii="Times New Roman" w:eastAsia="DengXian" w:hAnsi="Times New Roman" w:cs="Times New Roman"/>
                <w:color w:val="000000"/>
                <w:kern w:val="0"/>
              </w:rPr>
              <w:t>0.039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B4CEB" w14:textId="77777777" w:rsidR="005B6AA5" w:rsidRPr="004417D8" w:rsidRDefault="005B6AA5" w:rsidP="00136C2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</w:rPr>
            </w:pPr>
            <w:r w:rsidRPr="004417D8">
              <w:rPr>
                <w:rFonts w:ascii="Times New Roman" w:eastAsia="DengXian" w:hAnsi="Times New Roman" w:cs="Times New Roman"/>
                <w:color w:val="000000"/>
                <w:kern w:val="0"/>
              </w:rPr>
              <w:t>80.8%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2AEDB" w14:textId="77777777" w:rsidR="005B6AA5" w:rsidRPr="004417D8" w:rsidRDefault="005B6AA5" w:rsidP="00136C2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</w:rPr>
            </w:pPr>
            <w:r w:rsidRPr="004417D8">
              <w:rPr>
                <w:rFonts w:ascii="Times New Roman" w:eastAsia="DengXian" w:hAnsi="Times New Roman" w:cs="Times New Roman"/>
                <w:color w:val="000000"/>
                <w:kern w:val="0"/>
              </w:rPr>
              <w:t>56.2%</w:t>
            </w:r>
          </w:p>
        </w:tc>
      </w:tr>
      <w:tr w:rsidR="005B6AA5" w:rsidRPr="004417D8" w14:paraId="6788E0EE" w14:textId="77777777" w:rsidTr="00136C20">
        <w:trPr>
          <w:trHeight w:val="320"/>
        </w:trPr>
        <w:tc>
          <w:tcPr>
            <w:tcW w:w="64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F9683DE" w14:textId="77777777" w:rsidR="005B6AA5" w:rsidRPr="00EF48D3" w:rsidRDefault="005B6AA5" w:rsidP="00136C2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</w:rPr>
            </w:pPr>
          </w:p>
        </w:tc>
        <w:tc>
          <w:tcPr>
            <w:tcW w:w="1549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C4DB231" w14:textId="77777777" w:rsidR="005B6AA5" w:rsidRPr="004417D8" w:rsidRDefault="005B6AA5" w:rsidP="00136C2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</w:rPr>
            </w:pPr>
            <w:r w:rsidRPr="004417D8">
              <w:rPr>
                <w:rFonts w:ascii="Times New Roman" w:eastAsia="DengXian" w:hAnsi="Times New Roman" w:cs="Times New Roman"/>
                <w:color w:val="000000"/>
                <w:kern w:val="0"/>
              </w:rPr>
              <w:t>19-24 months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9D3C6" w14:textId="77777777" w:rsidR="005B6AA5" w:rsidRPr="004417D8" w:rsidRDefault="005B6AA5" w:rsidP="00136C2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</w:rPr>
            </w:pPr>
            <w:r w:rsidRPr="004417D8">
              <w:rPr>
                <w:rFonts w:ascii="Times New Roman" w:eastAsia="DengXian" w:hAnsi="Times New Roman" w:cs="Times New Roman"/>
                <w:color w:val="000000"/>
                <w:kern w:val="0"/>
              </w:rPr>
              <w:t>cognitive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E21D4" w14:textId="77777777" w:rsidR="005B6AA5" w:rsidRPr="004417D8" w:rsidRDefault="005B6AA5" w:rsidP="00136C2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</w:rPr>
            </w:pPr>
            <w:r w:rsidRPr="004417D8">
              <w:rPr>
                <w:rFonts w:ascii="Times New Roman" w:eastAsia="DengXian" w:hAnsi="Times New Roman" w:cs="Times New Roman"/>
                <w:color w:val="000000"/>
                <w:kern w:val="0"/>
              </w:rPr>
              <w:t>0.065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4A61F" w14:textId="77777777" w:rsidR="005B6AA5" w:rsidRPr="004417D8" w:rsidRDefault="005B6AA5" w:rsidP="00136C2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</w:rPr>
            </w:pPr>
            <w:r w:rsidRPr="004417D8">
              <w:rPr>
                <w:rFonts w:ascii="Times New Roman" w:eastAsia="DengXian" w:hAnsi="Times New Roman" w:cs="Times New Roman"/>
                <w:color w:val="000000"/>
                <w:kern w:val="0"/>
              </w:rPr>
              <w:t>0.072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5C084" w14:textId="77777777" w:rsidR="005B6AA5" w:rsidRPr="004417D8" w:rsidRDefault="005B6AA5" w:rsidP="00136C2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</w:rPr>
            </w:pPr>
            <w:r w:rsidRPr="004417D8">
              <w:rPr>
                <w:rFonts w:ascii="Times New Roman" w:eastAsia="DengXian" w:hAnsi="Times New Roman" w:cs="Times New Roman"/>
                <w:color w:val="000000"/>
                <w:kern w:val="0"/>
              </w:rPr>
              <w:t>0.502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745D9" w14:textId="77777777" w:rsidR="005B6AA5" w:rsidRPr="004417D8" w:rsidRDefault="005B6AA5" w:rsidP="00136C2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</w:rPr>
            </w:pPr>
            <w:r w:rsidRPr="004417D8">
              <w:rPr>
                <w:rFonts w:ascii="Times New Roman" w:eastAsia="DengXian" w:hAnsi="Times New Roman" w:cs="Times New Roman"/>
                <w:color w:val="000000"/>
                <w:kern w:val="0"/>
              </w:rPr>
              <w:t>0.362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F4AA8" w14:textId="77777777" w:rsidR="005B6AA5" w:rsidRPr="004417D8" w:rsidRDefault="005B6AA5" w:rsidP="00136C2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</w:rPr>
            </w:pPr>
            <w:r w:rsidRPr="004417D8">
              <w:rPr>
                <w:rFonts w:ascii="Times New Roman" w:eastAsia="DengXian" w:hAnsi="Times New Roman" w:cs="Times New Roman"/>
                <w:color w:val="000000"/>
                <w:kern w:val="0"/>
              </w:rPr>
              <w:t>15.2%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FEB0B" w14:textId="77777777" w:rsidR="005B6AA5" w:rsidRPr="004417D8" w:rsidRDefault="005B6AA5" w:rsidP="00136C2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</w:rPr>
            </w:pPr>
            <w:r w:rsidRPr="004417D8">
              <w:rPr>
                <w:rFonts w:ascii="Times New Roman" w:eastAsia="DengXian" w:hAnsi="Times New Roman" w:cs="Times New Roman"/>
                <w:color w:val="000000"/>
                <w:kern w:val="0"/>
              </w:rPr>
              <w:t>87.5%</w:t>
            </w:r>
          </w:p>
        </w:tc>
      </w:tr>
      <w:tr w:rsidR="005B6AA5" w:rsidRPr="004417D8" w14:paraId="5545DEFC" w14:textId="77777777" w:rsidTr="00136C20">
        <w:trPr>
          <w:trHeight w:val="320"/>
        </w:trPr>
        <w:tc>
          <w:tcPr>
            <w:tcW w:w="64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92A05CC" w14:textId="77777777" w:rsidR="005B6AA5" w:rsidRPr="00EF48D3" w:rsidRDefault="005B6AA5" w:rsidP="00136C2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C2D15D6" w14:textId="77777777" w:rsidR="005B6AA5" w:rsidRPr="004417D8" w:rsidRDefault="005B6AA5" w:rsidP="00136C2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B8B75" w14:textId="77777777" w:rsidR="005B6AA5" w:rsidRPr="004417D8" w:rsidRDefault="005B6AA5" w:rsidP="00136C2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</w:rPr>
            </w:pPr>
            <w:r w:rsidRPr="004417D8">
              <w:rPr>
                <w:rFonts w:ascii="Times New Roman" w:eastAsia="DengXian" w:hAnsi="Times New Roman" w:cs="Times New Roman"/>
                <w:color w:val="000000"/>
                <w:kern w:val="0"/>
              </w:rPr>
              <w:t>language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1E3BE" w14:textId="77777777" w:rsidR="005B6AA5" w:rsidRPr="004417D8" w:rsidRDefault="005B6AA5" w:rsidP="00136C2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</w:rPr>
            </w:pPr>
            <w:r w:rsidRPr="004417D8">
              <w:rPr>
                <w:rFonts w:ascii="Times New Roman" w:eastAsia="DengXian" w:hAnsi="Times New Roman" w:cs="Times New Roman"/>
                <w:color w:val="000000"/>
                <w:kern w:val="0"/>
              </w:rPr>
              <w:t>0.085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ABA80" w14:textId="77777777" w:rsidR="005B6AA5" w:rsidRPr="004417D8" w:rsidRDefault="005B6AA5" w:rsidP="00136C20">
            <w:pPr>
              <w:widowControl/>
              <w:jc w:val="center"/>
              <w:rPr>
                <w:rFonts w:eastAsia="DengXian"/>
                <w:color w:val="000000"/>
                <w:kern w:val="0"/>
              </w:rPr>
            </w:pPr>
            <w:r w:rsidRPr="004417D8">
              <w:rPr>
                <w:rFonts w:eastAsia="DengXian" w:hint="eastAsia"/>
                <w:color w:val="000000"/>
                <w:kern w:val="0"/>
              </w:rPr>
              <w:t>0.055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1AF78" w14:textId="77777777" w:rsidR="005B6AA5" w:rsidRPr="004417D8" w:rsidRDefault="005B6AA5" w:rsidP="00136C2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</w:rPr>
            </w:pPr>
            <w:r w:rsidRPr="004417D8">
              <w:rPr>
                <w:rFonts w:ascii="Times New Roman" w:eastAsia="DengXian" w:hAnsi="Times New Roman" w:cs="Times New Roman"/>
                <w:color w:val="000000"/>
                <w:kern w:val="0"/>
              </w:rPr>
              <w:t>0.529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568E1" w14:textId="77777777" w:rsidR="005B6AA5" w:rsidRPr="004417D8" w:rsidRDefault="005B6AA5" w:rsidP="00136C2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</w:rPr>
            </w:pPr>
            <w:r w:rsidRPr="004417D8">
              <w:rPr>
                <w:rFonts w:ascii="Times New Roman" w:eastAsia="DengXian" w:hAnsi="Times New Roman" w:cs="Times New Roman"/>
                <w:color w:val="000000"/>
                <w:kern w:val="0"/>
              </w:rPr>
              <w:t>0.33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57B39" w14:textId="77777777" w:rsidR="005B6AA5" w:rsidRPr="004417D8" w:rsidRDefault="005B6AA5" w:rsidP="00136C2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</w:rPr>
            </w:pPr>
            <w:r w:rsidRPr="004417D8">
              <w:rPr>
                <w:rFonts w:ascii="Times New Roman" w:eastAsia="DengXian" w:hAnsi="Times New Roman" w:cs="Times New Roman"/>
                <w:color w:val="000000"/>
                <w:kern w:val="0"/>
              </w:rPr>
              <w:t>20.4%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4FA5F" w14:textId="77777777" w:rsidR="005B6AA5" w:rsidRPr="004417D8" w:rsidRDefault="005B6AA5" w:rsidP="00136C2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</w:rPr>
            </w:pPr>
            <w:r w:rsidRPr="004417D8">
              <w:rPr>
                <w:rFonts w:ascii="Times New Roman" w:eastAsia="DengXian" w:hAnsi="Times New Roman" w:cs="Times New Roman"/>
                <w:color w:val="000000"/>
                <w:kern w:val="0"/>
              </w:rPr>
              <w:t>90.6%</w:t>
            </w:r>
          </w:p>
        </w:tc>
      </w:tr>
      <w:tr w:rsidR="005B6AA5" w:rsidRPr="004417D8" w14:paraId="593A8FFB" w14:textId="77777777" w:rsidTr="00136C20">
        <w:trPr>
          <w:trHeight w:val="320"/>
        </w:trPr>
        <w:tc>
          <w:tcPr>
            <w:tcW w:w="64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4884688" w14:textId="77777777" w:rsidR="005B6AA5" w:rsidRPr="00EF48D3" w:rsidRDefault="005B6AA5" w:rsidP="00136C2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B06B935" w14:textId="77777777" w:rsidR="005B6AA5" w:rsidRPr="004417D8" w:rsidRDefault="005B6AA5" w:rsidP="00136C2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FBEC03" w14:textId="77777777" w:rsidR="005B6AA5" w:rsidRPr="004417D8" w:rsidRDefault="005B6AA5" w:rsidP="00136C2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</w:rPr>
            </w:pPr>
            <w:r w:rsidRPr="004417D8">
              <w:rPr>
                <w:rFonts w:ascii="Times New Roman" w:eastAsia="DengXian" w:hAnsi="Times New Roman" w:cs="Times New Roman"/>
                <w:color w:val="000000"/>
                <w:kern w:val="0"/>
              </w:rPr>
              <w:t>motor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9A0D0D" w14:textId="77777777" w:rsidR="005B6AA5" w:rsidRPr="004417D8" w:rsidRDefault="005B6AA5" w:rsidP="00136C2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</w:rPr>
            </w:pPr>
            <w:r w:rsidRPr="004417D8">
              <w:rPr>
                <w:rFonts w:ascii="Times New Roman" w:eastAsia="DengXian" w:hAnsi="Times New Roman" w:cs="Times New Roman"/>
                <w:color w:val="000000"/>
                <w:kern w:val="0"/>
              </w:rPr>
              <w:t>0.041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F37D06" w14:textId="77777777" w:rsidR="005B6AA5" w:rsidRPr="004417D8" w:rsidRDefault="005B6AA5" w:rsidP="00136C20">
            <w:pPr>
              <w:widowControl/>
              <w:jc w:val="center"/>
              <w:rPr>
                <w:rFonts w:eastAsia="DengXian"/>
                <w:color w:val="000000"/>
                <w:kern w:val="0"/>
              </w:rPr>
            </w:pPr>
            <w:r w:rsidRPr="004417D8">
              <w:rPr>
                <w:rFonts w:eastAsia="DengXian" w:hint="eastAsia"/>
                <w:color w:val="000000"/>
                <w:kern w:val="0"/>
              </w:rPr>
              <w:t>0.273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1005BB" w14:textId="77777777" w:rsidR="005B6AA5" w:rsidRPr="004417D8" w:rsidRDefault="005B6AA5" w:rsidP="00136C2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</w:rPr>
            </w:pPr>
            <w:r w:rsidRPr="004417D8">
              <w:rPr>
                <w:rFonts w:ascii="Times New Roman" w:eastAsia="DengXian" w:hAnsi="Times New Roman" w:cs="Times New Roman"/>
                <w:color w:val="000000"/>
                <w:kern w:val="0"/>
              </w:rPr>
              <w:t>0.635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B89366" w14:textId="77777777" w:rsidR="005B6AA5" w:rsidRPr="004417D8" w:rsidRDefault="005B6AA5" w:rsidP="00136C2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</w:rPr>
            </w:pPr>
            <w:r w:rsidRPr="004417D8">
              <w:rPr>
                <w:rFonts w:ascii="Times New Roman" w:eastAsia="DengXian" w:hAnsi="Times New Roman" w:cs="Times New Roman"/>
                <w:color w:val="000000"/>
                <w:kern w:val="0"/>
              </w:rPr>
              <w:t>0.05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FBA04C" w14:textId="77777777" w:rsidR="005B6AA5" w:rsidRPr="004417D8" w:rsidRDefault="005B6AA5" w:rsidP="00136C2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</w:rPr>
            </w:pPr>
            <w:r w:rsidRPr="004417D8">
              <w:rPr>
                <w:rFonts w:ascii="Times New Roman" w:eastAsia="DengXian" w:hAnsi="Times New Roman" w:cs="Times New Roman"/>
                <w:color w:val="000000"/>
                <w:kern w:val="0"/>
              </w:rPr>
              <w:t>44.6%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416133" w14:textId="77777777" w:rsidR="005B6AA5" w:rsidRPr="004417D8" w:rsidRDefault="005B6AA5" w:rsidP="00136C2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</w:rPr>
            </w:pPr>
            <w:r w:rsidRPr="004417D8">
              <w:rPr>
                <w:rFonts w:ascii="Times New Roman" w:eastAsia="DengXian" w:hAnsi="Times New Roman" w:cs="Times New Roman"/>
                <w:color w:val="000000"/>
                <w:kern w:val="0"/>
              </w:rPr>
              <w:t>69.9%</w:t>
            </w:r>
          </w:p>
        </w:tc>
      </w:tr>
      <w:tr w:rsidR="005B6AA5" w:rsidRPr="004417D8" w14:paraId="7956CFFD" w14:textId="77777777" w:rsidTr="00136C20">
        <w:trPr>
          <w:trHeight w:val="320"/>
        </w:trPr>
        <w:tc>
          <w:tcPr>
            <w:tcW w:w="643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6B281B3" w14:textId="77777777" w:rsidR="005B6AA5" w:rsidRPr="00EF48D3" w:rsidRDefault="005B6AA5" w:rsidP="00136C2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</w:rPr>
            </w:pPr>
            <w:r w:rsidRPr="00EF48D3">
              <w:rPr>
                <w:rFonts w:ascii="Times New Roman" w:eastAsia="DengXian" w:hAnsi="Times New Roman" w:cs="Times New Roman"/>
                <w:color w:val="000000"/>
                <w:kern w:val="0"/>
              </w:rPr>
              <w:t>2SD</w:t>
            </w:r>
          </w:p>
        </w:tc>
        <w:tc>
          <w:tcPr>
            <w:tcW w:w="154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690FB" w14:textId="77777777" w:rsidR="005B6AA5" w:rsidRPr="004417D8" w:rsidRDefault="005B6AA5" w:rsidP="00136C2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</w:rPr>
            </w:pPr>
            <w:r w:rsidRPr="004417D8">
              <w:rPr>
                <w:rFonts w:ascii="Times New Roman" w:eastAsia="DengXian" w:hAnsi="Times New Roman" w:cs="Times New Roman"/>
                <w:color w:val="000000"/>
                <w:kern w:val="0"/>
              </w:rPr>
              <w:t>5-12 months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4EF09" w14:textId="77777777" w:rsidR="005B6AA5" w:rsidRPr="004417D8" w:rsidRDefault="005B6AA5" w:rsidP="00136C2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</w:rPr>
            </w:pPr>
            <w:r w:rsidRPr="004417D8">
              <w:rPr>
                <w:rFonts w:ascii="Times New Roman" w:eastAsia="DengXian" w:hAnsi="Times New Roman" w:cs="Times New Roman"/>
                <w:color w:val="000000"/>
                <w:kern w:val="0"/>
              </w:rPr>
              <w:t>cognitive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2FDDF" w14:textId="77777777" w:rsidR="005B6AA5" w:rsidRPr="004417D8" w:rsidRDefault="005B6AA5" w:rsidP="00136C2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</w:rPr>
            </w:pPr>
            <w:r w:rsidRPr="004417D8">
              <w:rPr>
                <w:rFonts w:ascii="Times New Roman" w:eastAsia="DengXian" w:hAnsi="Times New Roman" w:cs="Times New Roman"/>
                <w:color w:val="000000"/>
                <w:kern w:val="0"/>
              </w:rPr>
              <w:t>0.03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20013" w14:textId="77777777" w:rsidR="005B6AA5" w:rsidRPr="004417D8" w:rsidRDefault="005B6AA5" w:rsidP="00136C2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</w:rPr>
            </w:pPr>
            <w:r w:rsidRPr="004417D8">
              <w:rPr>
                <w:rFonts w:ascii="Times New Roman" w:eastAsia="DengXian" w:hAnsi="Times New Roman" w:cs="Times New Roman"/>
                <w:color w:val="000000"/>
                <w:kern w:val="0"/>
              </w:rPr>
              <w:t>0.178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984E2" w14:textId="77777777" w:rsidR="005B6AA5" w:rsidRPr="004417D8" w:rsidRDefault="005B6AA5" w:rsidP="00136C2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</w:rPr>
            </w:pPr>
            <w:r w:rsidRPr="004417D8">
              <w:rPr>
                <w:rFonts w:ascii="Times New Roman" w:eastAsia="DengXian" w:hAnsi="Times New Roman" w:cs="Times New Roman"/>
                <w:color w:val="000000"/>
                <w:kern w:val="0"/>
              </w:rPr>
              <w:t>0.734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BC3D8" w14:textId="77777777" w:rsidR="005B6AA5" w:rsidRPr="004417D8" w:rsidRDefault="005B6AA5" w:rsidP="00136C2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</w:rPr>
            </w:pPr>
            <w:r w:rsidRPr="004417D8">
              <w:rPr>
                <w:rFonts w:ascii="Times New Roman" w:eastAsia="DengXian" w:hAnsi="Times New Roman" w:cs="Times New Roman"/>
                <w:color w:val="000000"/>
                <w:kern w:val="0"/>
              </w:rPr>
              <w:t>0.058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504F9" w14:textId="77777777" w:rsidR="005B6AA5" w:rsidRPr="004417D8" w:rsidRDefault="005B6AA5" w:rsidP="00136C2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</w:rPr>
            </w:pPr>
            <w:r w:rsidRPr="004417D8">
              <w:rPr>
                <w:rFonts w:ascii="Times New Roman" w:eastAsia="DengXian" w:hAnsi="Times New Roman" w:cs="Times New Roman"/>
                <w:color w:val="000000"/>
                <w:kern w:val="0"/>
              </w:rPr>
              <w:t>34.1%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C6D38" w14:textId="77777777" w:rsidR="005B6AA5" w:rsidRPr="004417D8" w:rsidRDefault="005B6AA5" w:rsidP="00136C2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</w:rPr>
            </w:pPr>
            <w:r w:rsidRPr="004417D8">
              <w:rPr>
                <w:rFonts w:ascii="Times New Roman" w:eastAsia="DengXian" w:hAnsi="Times New Roman" w:cs="Times New Roman"/>
                <w:color w:val="000000"/>
                <w:kern w:val="0"/>
              </w:rPr>
              <w:t>80.5%</w:t>
            </w:r>
          </w:p>
        </w:tc>
      </w:tr>
      <w:tr w:rsidR="005B6AA5" w:rsidRPr="004417D8" w14:paraId="69E3951E" w14:textId="77777777" w:rsidTr="00136C20">
        <w:trPr>
          <w:trHeight w:val="320"/>
        </w:trPr>
        <w:tc>
          <w:tcPr>
            <w:tcW w:w="64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276042A" w14:textId="77777777" w:rsidR="005B6AA5" w:rsidRPr="004417D8" w:rsidRDefault="005B6AA5" w:rsidP="00136C20">
            <w:pPr>
              <w:widowControl/>
              <w:jc w:val="left"/>
              <w:rPr>
                <w:rFonts w:eastAsia="DengXian"/>
                <w:color w:val="000000"/>
                <w:kern w:val="0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8A7E6C" w14:textId="77777777" w:rsidR="005B6AA5" w:rsidRPr="004417D8" w:rsidRDefault="005B6AA5" w:rsidP="00136C2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0D3CB" w14:textId="77777777" w:rsidR="005B6AA5" w:rsidRPr="004417D8" w:rsidRDefault="005B6AA5" w:rsidP="00136C2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</w:rPr>
            </w:pPr>
            <w:r w:rsidRPr="004417D8">
              <w:rPr>
                <w:rFonts w:ascii="Times New Roman" w:eastAsia="DengXian" w:hAnsi="Times New Roman" w:cs="Times New Roman"/>
                <w:color w:val="000000"/>
                <w:kern w:val="0"/>
              </w:rPr>
              <w:t>language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9F56D" w14:textId="77777777" w:rsidR="005B6AA5" w:rsidRPr="004417D8" w:rsidRDefault="005B6AA5" w:rsidP="00136C2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</w:rPr>
            </w:pPr>
            <w:r w:rsidRPr="004417D8">
              <w:rPr>
                <w:rFonts w:ascii="Times New Roman" w:eastAsia="DengXian" w:hAnsi="Times New Roman" w:cs="Times New Roman"/>
                <w:color w:val="000000"/>
                <w:kern w:val="0"/>
              </w:rPr>
              <w:t>0.03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938E8" w14:textId="77777777" w:rsidR="005B6AA5" w:rsidRPr="004417D8" w:rsidRDefault="005B6AA5" w:rsidP="00136C2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</w:rPr>
            </w:pPr>
            <w:r w:rsidRPr="004417D8">
              <w:rPr>
                <w:rFonts w:ascii="Times New Roman" w:eastAsia="DengXian" w:hAnsi="Times New Roman" w:cs="Times New Roman"/>
                <w:color w:val="000000"/>
                <w:kern w:val="0"/>
              </w:rPr>
              <w:t>0.113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8DBBF" w14:textId="77777777" w:rsidR="005B6AA5" w:rsidRPr="004417D8" w:rsidRDefault="005B6AA5" w:rsidP="00136C2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</w:rPr>
            </w:pPr>
            <w:r w:rsidRPr="004417D8">
              <w:rPr>
                <w:rFonts w:ascii="Times New Roman" w:eastAsia="DengXian" w:hAnsi="Times New Roman" w:cs="Times New Roman"/>
                <w:color w:val="000000"/>
                <w:kern w:val="0"/>
              </w:rPr>
              <w:t>0.707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30275" w14:textId="77777777" w:rsidR="005B6AA5" w:rsidRPr="004417D8" w:rsidRDefault="005B6AA5" w:rsidP="00136C2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</w:rPr>
            </w:pPr>
            <w:r w:rsidRPr="004417D8">
              <w:rPr>
                <w:rFonts w:ascii="Times New Roman" w:eastAsia="DengXian" w:hAnsi="Times New Roman" w:cs="Times New Roman"/>
                <w:color w:val="000000"/>
                <w:kern w:val="0"/>
              </w:rPr>
              <w:t>0.15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214B3" w14:textId="77777777" w:rsidR="005B6AA5" w:rsidRPr="004417D8" w:rsidRDefault="005B6AA5" w:rsidP="00136C2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</w:rPr>
            </w:pPr>
            <w:r w:rsidRPr="004417D8">
              <w:rPr>
                <w:rFonts w:ascii="Times New Roman" w:eastAsia="DengXian" w:hAnsi="Times New Roman" w:cs="Times New Roman"/>
                <w:color w:val="000000"/>
                <w:kern w:val="0"/>
              </w:rPr>
              <w:t>16.7%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0FAD5" w14:textId="77777777" w:rsidR="005B6AA5" w:rsidRPr="004417D8" w:rsidRDefault="005B6AA5" w:rsidP="00136C2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</w:rPr>
            </w:pPr>
            <w:r w:rsidRPr="004417D8">
              <w:rPr>
                <w:rFonts w:ascii="Times New Roman" w:eastAsia="DengXian" w:hAnsi="Times New Roman" w:cs="Times New Roman"/>
                <w:color w:val="000000"/>
                <w:kern w:val="0"/>
              </w:rPr>
              <w:t>86.2%</w:t>
            </w:r>
          </w:p>
        </w:tc>
      </w:tr>
      <w:tr w:rsidR="005B6AA5" w:rsidRPr="004417D8" w14:paraId="5B28BCA2" w14:textId="77777777" w:rsidTr="00136C20">
        <w:trPr>
          <w:trHeight w:val="320"/>
        </w:trPr>
        <w:tc>
          <w:tcPr>
            <w:tcW w:w="64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ADC94A3" w14:textId="77777777" w:rsidR="005B6AA5" w:rsidRPr="004417D8" w:rsidRDefault="005B6AA5" w:rsidP="00136C20">
            <w:pPr>
              <w:widowControl/>
              <w:jc w:val="left"/>
              <w:rPr>
                <w:rFonts w:eastAsia="DengXian"/>
                <w:color w:val="000000"/>
                <w:kern w:val="0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3F0AE7" w14:textId="77777777" w:rsidR="005B6AA5" w:rsidRPr="004417D8" w:rsidRDefault="005B6AA5" w:rsidP="00136C2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22A05" w14:textId="77777777" w:rsidR="005B6AA5" w:rsidRPr="004417D8" w:rsidRDefault="005B6AA5" w:rsidP="00136C2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</w:rPr>
            </w:pPr>
            <w:r w:rsidRPr="004417D8">
              <w:rPr>
                <w:rFonts w:ascii="Times New Roman" w:eastAsia="DengXian" w:hAnsi="Times New Roman" w:cs="Times New Roman"/>
                <w:color w:val="000000"/>
                <w:kern w:val="0"/>
              </w:rPr>
              <w:t>motor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2BD16" w14:textId="77777777" w:rsidR="005B6AA5" w:rsidRPr="004417D8" w:rsidRDefault="005B6AA5" w:rsidP="00136C2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</w:rPr>
            </w:pPr>
            <w:r w:rsidRPr="004417D8">
              <w:rPr>
                <w:rFonts w:ascii="Times New Roman" w:eastAsia="DengXian" w:hAnsi="Times New Roman" w:cs="Times New Roman"/>
                <w:color w:val="000000"/>
                <w:kern w:val="0"/>
              </w:rPr>
              <w:t>0.224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CC278" w14:textId="77777777" w:rsidR="005B6AA5" w:rsidRPr="004417D8" w:rsidRDefault="005B6AA5" w:rsidP="00136C2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</w:rPr>
            </w:pPr>
            <w:r w:rsidRPr="004417D8">
              <w:rPr>
                <w:rFonts w:ascii="Times New Roman" w:eastAsia="DengXian" w:hAnsi="Times New Roman" w:cs="Times New Roman"/>
                <w:color w:val="000000"/>
                <w:kern w:val="0"/>
              </w:rPr>
              <w:t>0.257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D4864" w14:textId="77777777" w:rsidR="005B6AA5" w:rsidRPr="004417D8" w:rsidRDefault="005B6AA5" w:rsidP="00136C2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</w:rPr>
            </w:pPr>
            <w:r w:rsidRPr="004417D8">
              <w:rPr>
                <w:rFonts w:ascii="Times New Roman" w:eastAsia="DengXian" w:hAnsi="Times New Roman" w:cs="Times New Roman"/>
                <w:color w:val="000000"/>
                <w:kern w:val="0"/>
              </w:rPr>
              <w:t>0.395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EF328" w14:textId="77777777" w:rsidR="005B6AA5" w:rsidRPr="004417D8" w:rsidRDefault="005B6AA5" w:rsidP="00136C2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</w:rPr>
            </w:pPr>
            <w:r w:rsidRPr="004417D8">
              <w:rPr>
                <w:rFonts w:ascii="Times New Roman" w:eastAsia="DengXian" w:hAnsi="Times New Roman" w:cs="Times New Roman"/>
                <w:color w:val="000000"/>
                <w:kern w:val="0"/>
              </w:rPr>
              <w:t>0.123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2FC4E" w14:textId="77777777" w:rsidR="005B6AA5" w:rsidRPr="004417D8" w:rsidRDefault="005B6AA5" w:rsidP="00136C2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</w:rPr>
            </w:pPr>
            <w:r w:rsidRPr="004417D8">
              <w:rPr>
                <w:rFonts w:ascii="Times New Roman" w:eastAsia="DengXian" w:hAnsi="Times New Roman" w:cs="Times New Roman"/>
                <w:color w:val="000000"/>
                <w:kern w:val="0"/>
              </w:rPr>
              <w:t>64.6%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60DB4" w14:textId="77777777" w:rsidR="005B6AA5" w:rsidRPr="004417D8" w:rsidRDefault="005B6AA5" w:rsidP="00136C2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</w:rPr>
            </w:pPr>
            <w:r w:rsidRPr="004417D8">
              <w:rPr>
                <w:rFonts w:ascii="Times New Roman" w:eastAsia="DengXian" w:hAnsi="Times New Roman" w:cs="Times New Roman"/>
                <w:color w:val="000000"/>
                <w:kern w:val="0"/>
              </w:rPr>
              <w:t>60.6%</w:t>
            </w:r>
          </w:p>
        </w:tc>
      </w:tr>
      <w:tr w:rsidR="005B6AA5" w:rsidRPr="004417D8" w14:paraId="3CD7367B" w14:textId="77777777" w:rsidTr="00136C20">
        <w:trPr>
          <w:trHeight w:val="320"/>
        </w:trPr>
        <w:tc>
          <w:tcPr>
            <w:tcW w:w="64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4D971A3" w14:textId="77777777" w:rsidR="005B6AA5" w:rsidRPr="004417D8" w:rsidRDefault="005B6AA5" w:rsidP="00136C20">
            <w:pPr>
              <w:widowControl/>
              <w:jc w:val="left"/>
              <w:rPr>
                <w:rFonts w:eastAsia="DengXian"/>
                <w:color w:val="000000"/>
                <w:kern w:val="0"/>
              </w:rPr>
            </w:pPr>
          </w:p>
        </w:tc>
        <w:tc>
          <w:tcPr>
            <w:tcW w:w="154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94B6F" w14:textId="77777777" w:rsidR="005B6AA5" w:rsidRPr="004417D8" w:rsidRDefault="005B6AA5" w:rsidP="00136C2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</w:rPr>
            </w:pPr>
            <w:r w:rsidRPr="004417D8">
              <w:rPr>
                <w:rFonts w:ascii="Times New Roman" w:eastAsia="DengXian" w:hAnsi="Times New Roman" w:cs="Times New Roman"/>
                <w:color w:val="000000"/>
                <w:kern w:val="0"/>
              </w:rPr>
              <w:t>13-18 months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FDDA1" w14:textId="77777777" w:rsidR="005B6AA5" w:rsidRPr="004417D8" w:rsidRDefault="005B6AA5" w:rsidP="00136C2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</w:rPr>
            </w:pPr>
            <w:r w:rsidRPr="004417D8">
              <w:rPr>
                <w:rFonts w:ascii="Times New Roman" w:eastAsia="DengXian" w:hAnsi="Times New Roman" w:cs="Times New Roman"/>
                <w:color w:val="000000"/>
                <w:kern w:val="0"/>
              </w:rPr>
              <w:t>cognitive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65071" w14:textId="77777777" w:rsidR="005B6AA5" w:rsidRPr="004417D8" w:rsidRDefault="005B6AA5" w:rsidP="00136C2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</w:rPr>
            </w:pPr>
            <w:r w:rsidRPr="004417D8">
              <w:rPr>
                <w:rFonts w:ascii="Times New Roman" w:eastAsia="DengXian" w:hAnsi="Times New Roman" w:cs="Times New Roman"/>
                <w:color w:val="000000"/>
                <w:kern w:val="0"/>
              </w:rPr>
              <w:t>0.024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8C88F" w14:textId="77777777" w:rsidR="005B6AA5" w:rsidRPr="004417D8" w:rsidRDefault="005B6AA5" w:rsidP="00136C2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</w:rPr>
            </w:pPr>
            <w:r w:rsidRPr="004417D8">
              <w:rPr>
                <w:rFonts w:ascii="Times New Roman" w:eastAsia="DengXian" w:hAnsi="Times New Roman" w:cs="Times New Roman"/>
                <w:color w:val="000000"/>
                <w:kern w:val="0"/>
              </w:rPr>
              <w:t>0.118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2D0B1" w14:textId="77777777" w:rsidR="005B6AA5" w:rsidRPr="004417D8" w:rsidRDefault="005B6AA5" w:rsidP="00136C2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</w:rPr>
            </w:pPr>
            <w:r w:rsidRPr="004417D8">
              <w:rPr>
                <w:rFonts w:ascii="Times New Roman" w:eastAsia="DengXian" w:hAnsi="Times New Roman" w:cs="Times New Roman"/>
                <w:color w:val="000000"/>
                <w:kern w:val="0"/>
              </w:rPr>
              <w:t>0.827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CFFB9" w14:textId="77777777" w:rsidR="005B6AA5" w:rsidRPr="004417D8" w:rsidRDefault="005B6AA5" w:rsidP="00136C2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</w:rPr>
            </w:pPr>
            <w:r w:rsidRPr="004417D8">
              <w:rPr>
                <w:rFonts w:ascii="Times New Roman" w:eastAsia="DengXian" w:hAnsi="Times New Roman" w:cs="Times New Roman"/>
                <w:color w:val="000000"/>
                <w:kern w:val="0"/>
              </w:rPr>
              <w:t>0.03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B4BDA" w14:textId="77777777" w:rsidR="005B6AA5" w:rsidRPr="004417D8" w:rsidRDefault="005B6AA5" w:rsidP="00136C2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</w:rPr>
            </w:pPr>
            <w:r w:rsidRPr="004417D8">
              <w:rPr>
                <w:rFonts w:ascii="Times New Roman" w:eastAsia="DengXian" w:hAnsi="Times New Roman" w:cs="Times New Roman"/>
                <w:color w:val="000000"/>
                <w:kern w:val="0"/>
              </w:rPr>
              <w:t>43.6%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9B666" w14:textId="77777777" w:rsidR="005B6AA5" w:rsidRPr="004417D8" w:rsidRDefault="005B6AA5" w:rsidP="00136C2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</w:rPr>
            </w:pPr>
            <w:r w:rsidRPr="004417D8">
              <w:rPr>
                <w:rFonts w:ascii="Times New Roman" w:eastAsia="DengXian" w:hAnsi="Times New Roman" w:cs="Times New Roman"/>
                <w:color w:val="000000"/>
                <w:kern w:val="0"/>
              </w:rPr>
              <w:t>87.5%</w:t>
            </w:r>
          </w:p>
        </w:tc>
      </w:tr>
      <w:tr w:rsidR="005B6AA5" w:rsidRPr="004417D8" w14:paraId="159CF3E9" w14:textId="77777777" w:rsidTr="00136C20">
        <w:trPr>
          <w:trHeight w:val="320"/>
        </w:trPr>
        <w:tc>
          <w:tcPr>
            <w:tcW w:w="64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751D4D7" w14:textId="77777777" w:rsidR="005B6AA5" w:rsidRPr="004417D8" w:rsidRDefault="005B6AA5" w:rsidP="00136C20">
            <w:pPr>
              <w:widowControl/>
              <w:jc w:val="left"/>
              <w:rPr>
                <w:rFonts w:eastAsia="DengXian"/>
                <w:color w:val="000000"/>
                <w:kern w:val="0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5F12E0" w14:textId="77777777" w:rsidR="005B6AA5" w:rsidRPr="004417D8" w:rsidRDefault="005B6AA5" w:rsidP="00136C2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3DBE4" w14:textId="77777777" w:rsidR="005B6AA5" w:rsidRPr="004417D8" w:rsidRDefault="005B6AA5" w:rsidP="00136C2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</w:rPr>
            </w:pPr>
            <w:r w:rsidRPr="004417D8">
              <w:rPr>
                <w:rFonts w:ascii="Times New Roman" w:eastAsia="DengXian" w:hAnsi="Times New Roman" w:cs="Times New Roman"/>
                <w:color w:val="000000"/>
                <w:kern w:val="0"/>
              </w:rPr>
              <w:t>language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77C5D" w14:textId="77777777" w:rsidR="005B6AA5" w:rsidRPr="004417D8" w:rsidRDefault="005B6AA5" w:rsidP="00136C2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</w:rPr>
            </w:pPr>
            <w:r w:rsidRPr="004417D8">
              <w:rPr>
                <w:rFonts w:ascii="Times New Roman" w:eastAsia="DengXian" w:hAnsi="Times New Roman" w:cs="Times New Roman"/>
                <w:color w:val="000000"/>
                <w:kern w:val="0"/>
              </w:rPr>
              <w:t>0.036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AE104" w14:textId="77777777" w:rsidR="005B6AA5" w:rsidRPr="004417D8" w:rsidRDefault="005B6AA5" w:rsidP="00136C2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</w:rPr>
            </w:pPr>
            <w:r w:rsidRPr="004417D8">
              <w:rPr>
                <w:rFonts w:ascii="Times New Roman" w:eastAsia="DengXian" w:hAnsi="Times New Roman" w:cs="Times New Roman"/>
                <w:color w:val="000000"/>
                <w:kern w:val="0"/>
              </w:rPr>
              <w:t>0.036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71923" w14:textId="77777777" w:rsidR="005B6AA5" w:rsidRPr="004417D8" w:rsidRDefault="005B6AA5" w:rsidP="00136C2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</w:rPr>
            </w:pPr>
            <w:r w:rsidRPr="004417D8">
              <w:rPr>
                <w:rFonts w:ascii="Times New Roman" w:eastAsia="DengXian" w:hAnsi="Times New Roman" w:cs="Times New Roman"/>
                <w:color w:val="000000"/>
                <w:kern w:val="0"/>
              </w:rPr>
              <w:t>0.817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C46E2" w14:textId="77777777" w:rsidR="005B6AA5" w:rsidRPr="004417D8" w:rsidRDefault="005B6AA5" w:rsidP="00136C2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</w:rPr>
            </w:pPr>
            <w:r w:rsidRPr="004417D8">
              <w:rPr>
                <w:rFonts w:ascii="Times New Roman" w:eastAsia="DengXian" w:hAnsi="Times New Roman" w:cs="Times New Roman"/>
                <w:color w:val="000000"/>
                <w:kern w:val="0"/>
              </w:rPr>
              <w:t>0.11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8068B" w14:textId="77777777" w:rsidR="005B6AA5" w:rsidRPr="004417D8" w:rsidRDefault="005B6AA5" w:rsidP="00136C2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</w:rPr>
            </w:pPr>
            <w:r w:rsidRPr="004417D8">
              <w:rPr>
                <w:rFonts w:ascii="Times New Roman" w:eastAsia="DengXian" w:hAnsi="Times New Roman" w:cs="Times New Roman"/>
                <w:color w:val="000000"/>
                <w:kern w:val="0"/>
              </w:rPr>
              <w:t>24.5%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FF669" w14:textId="77777777" w:rsidR="005B6AA5" w:rsidRPr="004417D8" w:rsidRDefault="005B6AA5" w:rsidP="00136C2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</w:rPr>
            </w:pPr>
            <w:r w:rsidRPr="004417D8">
              <w:rPr>
                <w:rFonts w:ascii="Times New Roman" w:eastAsia="DengXian" w:hAnsi="Times New Roman" w:cs="Times New Roman"/>
                <w:color w:val="000000"/>
                <w:kern w:val="0"/>
              </w:rPr>
              <w:t>95.8%</w:t>
            </w:r>
          </w:p>
        </w:tc>
      </w:tr>
      <w:tr w:rsidR="005B6AA5" w:rsidRPr="004417D8" w14:paraId="048C6671" w14:textId="77777777" w:rsidTr="00136C20">
        <w:trPr>
          <w:trHeight w:val="320"/>
        </w:trPr>
        <w:tc>
          <w:tcPr>
            <w:tcW w:w="64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145FC59" w14:textId="77777777" w:rsidR="005B6AA5" w:rsidRPr="004417D8" w:rsidRDefault="005B6AA5" w:rsidP="00136C20">
            <w:pPr>
              <w:widowControl/>
              <w:jc w:val="left"/>
              <w:rPr>
                <w:rFonts w:eastAsia="DengXian"/>
                <w:color w:val="000000"/>
                <w:kern w:val="0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EEBFD8" w14:textId="77777777" w:rsidR="005B6AA5" w:rsidRPr="004417D8" w:rsidRDefault="005B6AA5" w:rsidP="00136C2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28F52" w14:textId="77777777" w:rsidR="005B6AA5" w:rsidRPr="004417D8" w:rsidRDefault="005B6AA5" w:rsidP="00136C2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</w:rPr>
            </w:pPr>
            <w:r w:rsidRPr="004417D8">
              <w:rPr>
                <w:rFonts w:ascii="Times New Roman" w:eastAsia="DengXian" w:hAnsi="Times New Roman" w:cs="Times New Roman"/>
                <w:color w:val="000000"/>
                <w:kern w:val="0"/>
              </w:rPr>
              <w:t>motor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10C11" w14:textId="77777777" w:rsidR="005B6AA5" w:rsidRPr="004417D8" w:rsidRDefault="005B6AA5" w:rsidP="00136C2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</w:rPr>
            </w:pPr>
            <w:r w:rsidRPr="004417D8">
              <w:rPr>
                <w:rFonts w:ascii="Times New Roman" w:eastAsia="DengXian" w:hAnsi="Times New Roman" w:cs="Times New Roman"/>
                <w:color w:val="000000"/>
                <w:kern w:val="0"/>
              </w:rPr>
              <w:t>0.041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8A266" w14:textId="77777777" w:rsidR="005B6AA5" w:rsidRPr="004417D8" w:rsidRDefault="005B6AA5" w:rsidP="00136C2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</w:rPr>
            </w:pPr>
            <w:r w:rsidRPr="004417D8">
              <w:rPr>
                <w:rFonts w:ascii="Times New Roman" w:eastAsia="DengXian" w:hAnsi="Times New Roman" w:cs="Times New Roman"/>
                <w:color w:val="000000"/>
                <w:kern w:val="0"/>
              </w:rPr>
              <w:t>0.243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ADBB3" w14:textId="77777777" w:rsidR="005B6AA5" w:rsidRPr="004417D8" w:rsidRDefault="005B6AA5" w:rsidP="00136C2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</w:rPr>
            </w:pPr>
            <w:r w:rsidRPr="004417D8">
              <w:rPr>
                <w:rFonts w:ascii="Times New Roman" w:eastAsia="DengXian" w:hAnsi="Times New Roman" w:cs="Times New Roman"/>
                <w:color w:val="000000"/>
                <w:kern w:val="0"/>
              </w:rPr>
              <w:t>0.704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B5F29" w14:textId="77777777" w:rsidR="005B6AA5" w:rsidRPr="004417D8" w:rsidRDefault="005B6AA5" w:rsidP="00136C2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</w:rPr>
            </w:pPr>
            <w:r w:rsidRPr="004417D8">
              <w:rPr>
                <w:rFonts w:ascii="Times New Roman" w:eastAsia="DengXian" w:hAnsi="Times New Roman" w:cs="Times New Roman"/>
                <w:color w:val="000000"/>
                <w:kern w:val="0"/>
              </w:rPr>
              <w:t>0.012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E6869" w14:textId="77777777" w:rsidR="005B6AA5" w:rsidRPr="004417D8" w:rsidRDefault="005B6AA5" w:rsidP="00136C2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</w:rPr>
            </w:pPr>
            <w:r w:rsidRPr="004417D8">
              <w:rPr>
                <w:rFonts w:ascii="Times New Roman" w:eastAsia="DengXian" w:hAnsi="Times New Roman" w:cs="Times New Roman"/>
                <w:color w:val="000000"/>
                <w:kern w:val="0"/>
              </w:rPr>
              <w:t>77.4%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846AF" w14:textId="77777777" w:rsidR="005B6AA5" w:rsidRPr="004417D8" w:rsidRDefault="005B6AA5" w:rsidP="00136C2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</w:rPr>
            </w:pPr>
            <w:r w:rsidRPr="004417D8">
              <w:rPr>
                <w:rFonts w:ascii="Times New Roman" w:eastAsia="DengXian" w:hAnsi="Times New Roman" w:cs="Times New Roman"/>
                <w:color w:val="000000"/>
                <w:kern w:val="0"/>
              </w:rPr>
              <w:t>74.3%</w:t>
            </w:r>
          </w:p>
        </w:tc>
      </w:tr>
      <w:tr w:rsidR="005B6AA5" w:rsidRPr="004417D8" w14:paraId="15D6D31B" w14:textId="77777777" w:rsidTr="00136C20">
        <w:trPr>
          <w:trHeight w:val="320"/>
        </w:trPr>
        <w:tc>
          <w:tcPr>
            <w:tcW w:w="64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942BFBD" w14:textId="77777777" w:rsidR="005B6AA5" w:rsidRPr="004417D8" w:rsidRDefault="005B6AA5" w:rsidP="00136C20">
            <w:pPr>
              <w:widowControl/>
              <w:jc w:val="left"/>
              <w:rPr>
                <w:rFonts w:eastAsia="DengXian"/>
                <w:color w:val="000000"/>
                <w:kern w:val="0"/>
              </w:rPr>
            </w:pPr>
          </w:p>
        </w:tc>
        <w:tc>
          <w:tcPr>
            <w:tcW w:w="1549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0C28277" w14:textId="77777777" w:rsidR="005B6AA5" w:rsidRPr="004417D8" w:rsidRDefault="005B6AA5" w:rsidP="00136C2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</w:rPr>
            </w:pPr>
            <w:r w:rsidRPr="004417D8">
              <w:rPr>
                <w:rFonts w:ascii="Times New Roman" w:eastAsia="DengXian" w:hAnsi="Times New Roman" w:cs="Times New Roman"/>
                <w:color w:val="000000"/>
                <w:kern w:val="0"/>
              </w:rPr>
              <w:t>19-24 months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3C9AD" w14:textId="77777777" w:rsidR="005B6AA5" w:rsidRPr="004417D8" w:rsidRDefault="005B6AA5" w:rsidP="00136C2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</w:rPr>
            </w:pPr>
            <w:r w:rsidRPr="004417D8">
              <w:rPr>
                <w:rFonts w:ascii="Times New Roman" w:eastAsia="DengXian" w:hAnsi="Times New Roman" w:cs="Times New Roman"/>
                <w:color w:val="000000"/>
                <w:kern w:val="0"/>
              </w:rPr>
              <w:t>cognitive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CBF66" w14:textId="77777777" w:rsidR="005B6AA5" w:rsidRPr="004417D8" w:rsidRDefault="005B6AA5" w:rsidP="00136C2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</w:rPr>
            </w:pPr>
            <w:r w:rsidRPr="004417D8">
              <w:rPr>
                <w:rFonts w:ascii="Times New Roman" w:eastAsia="DengXian" w:hAnsi="Times New Roman" w:cs="Times New Roman"/>
                <w:color w:val="000000"/>
                <w:kern w:val="0"/>
              </w:rPr>
              <w:t>0.003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785D1" w14:textId="77777777" w:rsidR="005B6AA5" w:rsidRPr="004417D8" w:rsidRDefault="005B6AA5" w:rsidP="00136C2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</w:rPr>
            </w:pPr>
            <w:r w:rsidRPr="004417D8">
              <w:rPr>
                <w:rFonts w:ascii="Times New Roman" w:eastAsia="DengXian" w:hAnsi="Times New Roman" w:cs="Times New Roman"/>
                <w:color w:val="000000"/>
                <w:kern w:val="0"/>
              </w:rPr>
              <w:t>0.038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593FE" w14:textId="77777777" w:rsidR="005B6AA5" w:rsidRPr="004417D8" w:rsidRDefault="005B6AA5" w:rsidP="00136C2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</w:rPr>
            </w:pPr>
            <w:r w:rsidRPr="004417D8">
              <w:rPr>
                <w:rFonts w:ascii="Times New Roman" w:eastAsia="DengXian" w:hAnsi="Times New Roman" w:cs="Times New Roman"/>
                <w:color w:val="000000"/>
                <w:kern w:val="0"/>
              </w:rPr>
              <w:t>0.932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B54C9" w14:textId="77777777" w:rsidR="005B6AA5" w:rsidRPr="004417D8" w:rsidRDefault="005B6AA5" w:rsidP="00136C2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</w:rPr>
            </w:pPr>
            <w:r w:rsidRPr="004417D8">
              <w:rPr>
                <w:rFonts w:ascii="Times New Roman" w:eastAsia="DengXian" w:hAnsi="Times New Roman" w:cs="Times New Roman"/>
                <w:color w:val="000000"/>
                <w:kern w:val="0"/>
              </w:rPr>
              <w:t>0.027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070DE" w14:textId="77777777" w:rsidR="005B6AA5" w:rsidRPr="004417D8" w:rsidRDefault="005B6AA5" w:rsidP="00136C2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</w:rPr>
            </w:pPr>
            <w:r w:rsidRPr="004417D8">
              <w:rPr>
                <w:rFonts w:ascii="Times New Roman" w:eastAsia="DengXian" w:hAnsi="Times New Roman" w:cs="Times New Roman"/>
                <w:color w:val="000000"/>
                <w:kern w:val="0"/>
              </w:rPr>
              <w:t>10.0%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6EA4A" w14:textId="77777777" w:rsidR="005B6AA5" w:rsidRPr="004417D8" w:rsidRDefault="005B6AA5" w:rsidP="00136C2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</w:rPr>
            </w:pPr>
            <w:r w:rsidRPr="004417D8">
              <w:rPr>
                <w:rFonts w:ascii="Times New Roman" w:eastAsia="DengXian" w:hAnsi="Times New Roman" w:cs="Times New Roman"/>
                <w:color w:val="000000"/>
                <w:kern w:val="0"/>
              </w:rPr>
              <w:t>96.1%</w:t>
            </w:r>
          </w:p>
        </w:tc>
      </w:tr>
      <w:tr w:rsidR="005B6AA5" w:rsidRPr="004417D8" w14:paraId="7ADA8E56" w14:textId="77777777" w:rsidTr="00136C20">
        <w:trPr>
          <w:trHeight w:val="320"/>
        </w:trPr>
        <w:tc>
          <w:tcPr>
            <w:tcW w:w="64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D6D6B74" w14:textId="77777777" w:rsidR="005B6AA5" w:rsidRPr="004417D8" w:rsidRDefault="005B6AA5" w:rsidP="00136C20">
            <w:pPr>
              <w:widowControl/>
              <w:jc w:val="left"/>
              <w:rPr>
                <w:rFonts w:eastAsia="DengXian"/>
                <w:color w:val="000000"/>
                <w:kern w:val="0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9C02745" w14:textId="77777777" w:rsidR="005B6AA5" w:rsidRPr="004417D8" w:rsidRDefault="005B6AA5" w:rsidP="00136C2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F4BB8" w14:textId="77777777" w:rsidR="005B6AA5" w:rsidRPr="004417D8" w:rsidRDefault="005B6AA5" w:rsidP="00136C2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</w:rPr>
            </w:pPr>
            <w:r w:rsidRPr="004417D8">
              <w:rPr>
                <w:rFonts w:ascii="Times New Roman" w:eastAsia="DengXian" w:hAnsi="Times New Roman" w:cs="Times New Roman"/>
                <w:color w:val="000000"/>
                <w:kern w:val="0"/>
              </w:rPr>
              <w:t>language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8C0E4" w14:textId="77777777" w:rsidR="005B6AA5" w:rsidRPr="004417D8" w:rsidRDefault="005B6AA5" w:rsidP="00136C2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</w:rPr>
            </w:pPr>
            <w:r w:rsidRPr="004417D8">
              <w:rPr>
                <w:rFonts w:ascii="Times New Roman" w:eastAsia="DengXian" w:hAnsi="Times New Roman" w:cs="Times New Roman"/>
                <w:color w:val="000000"/>
                <w:kern w:val="0"/>
              </w:rPr>
              <w:t>0.017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CA5CB" w14:textId="77777777" w:rsidR="005B6AA5" w:rsidRPr="004417D8" w:rsidRDefault="005B6AA5" w:rsidP="00136C2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</w:rPr>
            </w:pPr>
            <w:r w:rsidRPr="004417D8">
              <w:rPr>
                <w:rFonts w:ascii="Times New Roman" w:eastAsia="DengXian" w:hAnsi="Times New Roman" w:cs="Times New Roman"/>
                <w:color w:val="000000"/>
                <w:kern w:val="0"/>
              </w:rPr>
              <w:t>0.034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15B14" w14:textId="77777777" w:rsidR="005B6AA5" w:rsidRPr="004417D8" w:rsidRDefault="005B6AA5" w:rsidP="00136C2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</w:rPr>
            </w:pPr>
            <w:r w:rsidRPr="004417D8">
              <w:rPr>
                <w:rFonts w:ascii="Times New Roman" w:eastAsia="DengXian" w:hAnsi="Times New Roman" w:cs="Times New Roman"/>
                <w:color w:val="000000"/>
                <w:kern w:val="0"/>
              </w:rPr>
              <w:t>0.898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FCB56" w14:textId="77777777" w:rsidR="005B6AA5" w:rsidRPr="004417D8" w:rsidRDefault="005B6AA5" w:rsidP="00136C2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</w:rPr>
            </w:pPr>
            <w:r w:rsidRPr="004417D8">
              <w:rPr>
                <w:rFonts w:ascii="Times New Roman" w:eastAsia="DengXian" w:hAnsi="Times New Roman" w:cs="Times New Roman"/>
                <w:color w:val="000000"/>
                <w:kern w:val="0"/>
              </w:rPr>
              <w:t>0.05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85723" w14:textId="77777777" w:rsidR="005B6AA5" w:rsidRPr="004417D8" w:rsidRDefault="005B6AA5" w:rsidP="00136C2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</w:rPr>
            </w:pPr>
            <w:r w:rsidRPr="004417D8">
              <w:rPr>
                <w:rFonts w:ascii="Times New Roman" w:eastAsia="DengXian" w:hAnsi="Times New Roman" w:cs="Times New Roman"/>
                <w:color w:val="000000"/>
                <w:kern w:val="0"/>
              </w:rPr>
              <w:t>25.0%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3E30E" w14:textId="77777777" w:rsidR="005B6AA5" w:rsidRPr="004417D8" w:rsidRDefault="005B6AA5" w:rsidP="00136C2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</w:rPr>
            </w:pPr>
            <w:r w:rsidRPr="004417D8">
              <w:rPr>
                <w:rFonts w:ascii="Times New Roman" w:eastAsia="DengXian" w:hAnsi="Times New Roman" w:cs="Times New Roman"/>
                <w:color w:val="000000"/>
                <w:kern w:val="0"/>
              </w:rPr>
              <w:t>96.4%</w:t>
            </w:r>
          </w:p>
        </w:tc>
      </w:tr>
      <w:tr w:rsidR="005B6AA5" w:rsidRPr="004417D8" w14:paraId="4DF7AD07" w14:textId="77777777" w:rsidTr="00136C20">
        <w:trPr>
          <w:trHeight w:val="320"/>
        </w:trPr>
        <w:tc>
          <w:tcPr>
            <w:tcW w:w="64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D937BEB" w14:textId="77777777" w:rsidR="005B6AA5" w:rsidRPr="004417D8" w:rsidRDefault="005B6AA5" w:rsidP="00136C20">
            <w:pPr>
              <w:widowControl/>
              <w:jc w:val="left"/>
              <w:rPr>
                <w:rFonts w:eastAsia="DengXian"/>
                <w:color w:val="000000"/>
                <w:kern w:val="0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E05B7D2" w14:textId="77777777" w:rsidR="005B6AA5" w:rsidRPr="004417D8" w:rsidRDefault="005B6AA5" w:rsidP="00136C2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69B7C7" w14:textId="77777777" w:rsidR="005B6AA5" w:rsidRPr="004417D8" w:rsidRDefault="005B6AA5" w:rsidP="00136C2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</w:rPr>
            </w:pPr>
            <w:r w:rsidRPr="004417D8">
              <w:rPr>
                <w:rFonts w:ascii="Times New Roman" w:eastAsia="DengXian" w:hAnsi="Times New Roman" w:cs="Times New Roman"/>
                <w:color w:val="000000"/>
                <w:kern w:val="0"/>
              </w:rPr>
              <w:t>motor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BC0184" w14:textId="77777777" w:rsidR="005B6AA5" w:rsidRPr="004417D8" w:rsidRDefault="005B6AA5" w:rsidP="00136C2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</w:rPr>
            </w:pPr>
            <w:r w:rsidRPr="004417D8">
              <w:rPr>
                <w:rFonts w:ascii="Times New Roman" w:eastAsia="DengXian" w:hAnsi="Times New Roman" w:cs="Times New Roman"/>
                <w:color w:val="000000"/>
                <w:kern w:val="0"/>
              </w:rPr>
              <w:t>0.007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9315F3" w14:textId="77777777" w:rsidR="005B6AA5" w:rsidRPr="004417D8" w:rsidRDefault="005B6AA5" w:rsidP="00136C2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</w:rPr>
            </w:pPr>
            <w:r w:rsidRPr="004417D8">
              <w:rPr>
                <w:rFonts w:ascii="Times New Roman" w:eastAsia="DengXian" w:hAnsi="Times New Roman" w:cs="Times New Roman"/>
                <w:color w:val="000000"/>
                <w:kern w:val="0"/>
              </w:rPr>
              <w:t>0.154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BDBB75" w14:textId="77777777" w:rsidR="005B6AA5" w:rsidRPr="004417D8" w:rsidRDefault="005B6AA5" w:rsidP="00136C2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</w:rPr>
            </w:pPr>
            <w:r w:rsidRPr="004417D8">
              <w:rPr>
                <w:rFonts w:ascii="Times New Roman" w:eastAsia="DengXian" w:hAnsi="Times New Roman" w:cs="Times New Roman"/>
                <w:color w:val="000000"/>
                <w:kern w:val="0"/>
              </w:rPr>
              <w:t>0.826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CD497A" w14:textId="77777777" w:rsidR="005B6AA5" w:rsidRPr="004417D8" w:rsidRDefault="005B6AA5" w:rsidP="00136C2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</w:rPr>
            </w:pPr>
            <w:r w:rsidRPr="004417D8">
              <w:rPr>
                <w:rFonts w:ascii="Times New Roman" w:eastAsia="DengXian" w:hAnsi="Times New Roman" w:cs="Times New Roman"/>
                <w:color w:val="000000"/>
                <w:kern w:val="0"/>
              </w:rPr>
              <w:t>0.01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889C38" w14:textId="77777777" w:rsidR="005B6AA5" w:rsidRPr="004417D8" w:rsidRDefault="005B6AA5" w:rsidP="00136C2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</w:rPr>
            </w:pPr>
            <w:r w:rsidRPr="004417D8">
              <w:rPr>
                <w:rFonts w:ascii="Times New Roman" w:eastAsia="DengXian" w:hAnsi="Times New Roman" w:cs="Times New Roman"/>
                <w:color w:val="000000"/>
                <w:kern w:val="0"/>
              </w:rPr>
              <w:t>33.3%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DDF473" w14:textId="77777777" w:rsidR="005B6AA5" w:rsidRPr="004417D8" w:rsidRDefault="005B6AA5" w:rsidP="00136C2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</w:rPr>
            </w:pPr>
            <w:r w:rsidRPr="004417D8">
              <w:rPr>
                <w:rFonts w:ascii="Times New Roman" w:eastAsia="DengXian" w:hAnsi="Times New Roman" w:cs="Times New Roman"/>
                <w:color w:val="000000"/>
                <w:kern w:val="0"/>
              </w:rPr>
              <w:t>84.3%</w:t>
            </w:r>
          </w:p>
        </w:tc>
      </w:tr>
    </w:tbl>
    <w:p w14:paraId="5E825E7E" w14:textId="77777777" w:rsidR="00423E15" w:rsidRDefault="00423E15">
      <w:pPr>
        <w:widowControl/>
        <w:jc w:val="left"/>
      </w:pPr>
      <w:bookmarkStart w:id="0" w:name="_GoBack"/>
      <w:bookmarkEnd w:id="0"/>
    </w:p>
    <w:p w14:paraId="562BE9E4" w14:textId="65CF587B" w:rsidR="00EF48D3" w:rsidRPr="00DA3977" w:rsidRDefault="00EF48D3">
      <w:pPr>
        <w:widowControl/>
        <w:jc w:val="left"/>
        <w:rPr>
          <w:rFonts w:ascii="Times New Roman" w:eastAsia="DengXian" w:hAnsi="Times New Roman" w:cs="Times New Roman"/>
          <w:bCs/>
          <w:color w:val="000000"/>
          <w:kern w:val="0"/>
        </w:rPr>
      </w:pPr>
      <w:r w:rsidRPr="00DA3977">
        <w:br w:type="page"/>
      </w:r>
      <w:r w:rsidR="00DA3977" w:rsidRPr="00DA3977">
        <w:rPr>
          <w:rFonts w:ascii="Times New Roman" w:eastAsia="DengXian" w:hAnsi="Times New Roman" w:cs="Times New Roman"/>
          <w:bCs/>
          <w:color w:val="000000"/>
          <w:kern w:val="0"/>
        </w:rPr>
        <w:lastRenderedPageBreak/>
        <w:t>Table D. Pass/fail agreement between the ASQ and Bayley (Grandmother is the primary caregiver)</w:t>
      </w:r>
    </w:p>
    <w:tbl>
      <w:tblPr>
        <w:tblpPr w:leftFromText="180" w:rightFromText="180" w:horzAnchor="margin" w:tblpY="465"/>
        <w:tblW w:w="14340" w:type="dxa"/>
        <w:tblLook w:val="04A0" w:firstRow="1" w:lastRow="0" w:firstColumn="1" w:lastColumn="0" w:noHBand="0" w:noVBand="1"/>
      </w:tblPr>
      <w:tblGrid>
        <w:gridCol w:w="643"/>
        <w:gridCol w:w="1549"/>
        <w:gridCol w:w="1110"/>
        <w:gridCol w:w="2074"/>
        <w:gridCol w:w="2135"/>
        <w:gridCol w:w="2135"/>
        <w:gridCol w:w="2195"/>
        <w:gridCol w:w="1243"/>
        <w:gridCol w:w="1256"/>
      </w:tblGrid>
      <w:tr w:rsidR="002D2F24" w:rsidRPr="005F60E6" w14:paraId="0CFDFB03" w14:textId="77777777" w:rsidTr="00DA3977">
        <w:trPr>
          <w:trHeight w:val="320"/>
        </w:trPr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7FA181" w14:textId="357B2D7D" w:rsidR="002D2F24" w:rsidRPr="005F60E6" w:rsidRDefault="002D2F24" w:rsidP="00DA397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63AB55" w14:textId="77777777" w:rsidR="002D2F24" w:rsidRPr="005F60E6" w:rsidRDefault="002D2F24" w:rsidP="00DA397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</w:rPr>
            </w:pPr>
            <w:r w:rsidRPr="005F60E6">
              <w:rPr>
                <w:rFonts w:ascii="Times New Roman" w:eastAsia="DengXian" w:hAnsi="Times New Roman" w:cs="Times New Roman"/>
                <w:color w:val="000000"/>
                <w:kern w:val="0"/>
              </w:rPr>
              <w:t>Age cohorts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B08AB6" w14:textId="77777777" w:rsidR="002D2F24" w:rsidRPr="005F60E6" w:rsidRDefault="002D2F24" w:rsidP="00DA397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</w:rPr>
            </w:pPr>
            <w:r w:rsidRPr="005F60E6">
              <w:rPr>
                <w:rFonts w:ascii="Times New Roman" w:eastAsia="DengXian" w:hAnsi="Times New Roman" w:cs="Times New Roman"/>
                <w:color w:val="000000"/>
                <w:kern w:val="0"/>
              </w:rPr>
              <w:t>Domain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C62FBF" w14:textId="77777777" w:rsidR="002D2F24" w:rsidRPr="005F60E6" w:rsidRDefault="002D2F24" w:rsidP="00DA397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</w:rPr>
            </w:pPr>
            <w:r w:rsidRPr="005F60E6">
              <w:rPr>
                <w:rFonts w:ascii="Times New Roman" w:eastAsia="DengXian" w:hAnsi="Times New Roman" w:cs="Times New Roman"/>
                <w:color w:val="000000"/>
                <w:kern w:val="0"/>
              </w:rPr>
              <w:t>True positives (%)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22A51A" w14:textId="77777777" w:rsidR="002D2F24" w:rsidRPr="005F60E6" w:rsidRDefault="002D2F24" w:rsidP="00DA397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</w:rPr>
            </w:pPr>
            <w:r w:rsidRPr="005F60E6">
              <w:rPr>
                <w:rFonts w:ascii="Times New Roman" w:eastAsia="DengXian" w:hAnsi="Times New Roman" w:cs="Times New Roman"/>
                <w:color w:val="000000"/>
                <w:kern w:val="0"/>
              </w:rPr>
              <w:t>False positives (%)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24B3E1" w14:textId="77777777" w:rsidR="002D2F24" w:rsidRPr="005F60E6" w:rsidRDefault="002D2F24" w:rsidP="00DA397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</w:rPr>
            </w:pPr>
            <w:r w:rsidRPr="005F60E6">
              <w:rPr>
                <w:rFonts w:ascii="Times New Roman" w:eastAsia="DengXian" w:hAnsi="Times New Roman" w:cs="Times New Roman"/>
                <w:color w:val="000000"/>
                <w:kern w:val="0"/>
              </w:rPr>
              <w:t>Ture negatives (%)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15ABFC" w14:textId="77777777" w:rsidR="002D2F24" w:rsidRPr="005F60E6" w:rsidRDefault="002D2F24" w:rsidP="00DA397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</w:rPr>
            </w:pPr>
            <w:r w:rsidRPr="005F60E6">
              <w:rPr>
                <w:rFonts w:ascii="Times New Roman" w:eastAsia="DengXian" w:hAnsi="Times New Roman" w:cs="Times New Roman"/>
                <w:color w:val="000000"/>
                <w:kern w:val="0"/>
              </w:rPr>
              <w:t>False negatives (%)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73B5F1" w14:textId="77777777" w:rsidR="002D2F24" w:rsidRPr="005F60E6" w:rsidRDefault="002D2F24" w:rsidP="00DA397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</w:rPr>
            </w:pPr>
            <w:r w:rsidRPr="005F60E6">
              <w:rPr>
                <w:rFonts w:ascii="Times New Roman" w:eastAsia="DengXian" w:hAnsi="Times New Roman" w:cs="Times New Roman"/>
                <w:color w:val="000000"/>
                <w:kern w:val="0"/>
              </w:rPr>
              <w:t>Sensitivity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17BEC2" w14:textId="77777777" w:rsidR="002D2F24" w:rsidRPr="005F60E6" w:rsidRDefault="002D2F24" w:rsidP="00DA397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</w:rPr>
            </w:pPr>
            <w:r w:rsidRPr="005F60E6">
              <w:rPr>
                <w:rFonts w:ascii="Times New Roman" w:eastAsia="DengXian" w:hAnsi="Times New Roman" w:cs="Times New Roman"/>
                <w:color w:val="000000"/>
                <w:kern w:val="0"/>
              </w:rPr>
              <w:t>Specificity</w:t>
            </w:r>
          </w:p>
        </w:tc>
      </w:tr>
      <w:tr w:rsidR="002D2F24" w:rsidRPr="005F60E6" w14:paraId="08C4BA25" w14:textId="77777777" w:rsidTr="00DA3977">
        <w:trPr>
          <w:trHeight w:val="320"/>
        </w:trPr>
        <w:tc>
          <w:tcPr>
            <w:tcW w:w="643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693501A" w14:textId="77777777" w:rsidR="002D2F24" w:rsidRPr="00EF48D3" w:rsidRDefault="002D2F24" w:rsidP="00DA397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</w:rPr>
            </w:pPr>
            <w:r w:rsidRPr="00EF48D3">
              <w:rPr>
                <w:rFonts w:ascii="Times New Roman" w:eastAsia="DengXian" w:hAnsi="Times New Roman" w:cs="Times New Roman"/>
                <w:color w:val="000000"/>
                <w:kern w:val="0"/>
              </w:rPr>
              <w:t>1SD</w:t>
            </w:r>
          </w:p>
        </w:tc>
        <w:tc>
          <w:tcPr>
            <w:tcW w:w="154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496C9" w14:textId="77777777" w:rsidR="002D2F24" w:rsidRPr="005F60E6" w:rsidRDefault="002D2F24" w:rsidP="00DA397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</w:rPr>
            </w:pPr>
            <w:r w:rsidRPr="005F60E6">
              <w:rPr>
                <w:rFonts w:ascii="Times New Roman" w:eastAsia="DengXian" w:hAnsi="Times New Roman" w:cs="Times New Roman"/>
                <w:color w:val="000000"/>
                <w:kern w:val="0"/>
              </w:rPr>
              <w:t>5-12 months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996B3" w14:textId="77777777" w:rsidR="002D2F24" w:rsidRPr="005F60E6" w:rsidRDefault="002D2F24" w:rsidP="00DA397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</w:rPr>
            </w:pPr>
            <w:r w:rsidRPr="005F60E6">
              <w:rPr>
                <w:rFonts w:ascii="Times New Roman" w:eastAsia="DengXian" w:hAnsi="Times New Roman" w:cs="Times New Roman"/>
                <w:color w:val="000000"/>
                <w:kern w:val="0"/>
              </w:rPr>
              <w:t>cognitive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750A1" w14:textId="77777777" w:rsidR="002D2F24" w:rsidRPr="005F60E6" w:rsidRDefault="002D2F24" w:rsidP="00DA397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</w:rPr>
            </w:pPr>
            <w:r w:rsidRPr="005F60E6">
              <w:rPr>
                <w:rFonts w:ascii="Times New Roman" w:eastAsia="DengXian" w:hAnsi="Times New Roman" w:cs="Times New Roman"/>
                <w:color w:val="000000"/>
                <w:kern w:val="0"/>
              </w:rPr>
              <w:t>0.174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D1736" w14:textId="77777777" w:rsidR="002D2F24" w:rsidRPr="005F60E6" w:rsidRDefault="002D2F24" w:rsidP="00DA397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</w:rPr>
            </w:pPr>
            <w:r w:rsidRPr="005F60E6">
              <w:rPr>
                <w:rFonts w:ascii="Times New Roman" w:eastAsia="DengXian" w:hAnsi="Times New Roman" w:cs="Times New Roman"/>
                <w:color w:val="000000"/>
                <w:kern w:val="0"/>
              </w:rPr>
              <w:t>0.357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07404" w14:textId="77777777" w:rsidR="002D2F24" w:rsidRPr="005F60E6" w:rsidRDefault="002D2F24" w:rsidP="00DA397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</w:rPr>
            </w:pPr>
            <w:r w:rsidRPr="005F60E6">
              <w:rPr>
                <w:rFonts w:ascii="Times New Roman" w:eastAsia="DengXian" w:hAnsi="Times New Roman" w:cs="Times New Roman"/>
                <w:color w:val="000000"/>
                <w:kern w:val="0"/>
              </w:rPr>
              <w:t>0.339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FB1F7" w14:textId="77777777" w:rsidR="002D2F24" w:rsidRPr="005F60E6" w:rsidRDefault="002D2F24" w:rsidP="00DA397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</w:rPr>
            </w:pPr>
            <w:r w:rsidRPr="005F60E6">
              <w:rPr>
                <w:rFonts w:ascii="Times New Roman" w:eastAsia="DengXian" w:hAnsi="Times New Roman" w:cs="Times New Roman"/>
                <w:color w:val="000000"/>
                <w:kern w:val="0"/>
              </w:rPr>
              <w:t>0.130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B3BF3" w14:textId="77777777" w:rsidR="002D2F24" w:rsidRPr="005F60E6" w:rsidRDefault="002D2F24" w:rsidP="00DA397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</w:rPr>
            </w:pPr>
            <w:r w:rsidRPr="005F60E6">
              <w:rPr>
                <w:rFonts w:ascii="Times New Roman" w:eastAsia="DengXian" w:hAnsi="Times New Roman" w:cs="Times New Roman"/>
                <w:color w:val="000000"/>
                <w:kern w:val="0"/>
              </w:rPr>
              <w:t>57.2%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7D6B5" w14:textId="77777777" w:rsidR="002D2F24" w:rsidRPr="005F60E6" w:rsidRDefault="002D2F24" w:rsidP="00DA397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</w:rPr>
            </w:pPr>
            <w:r w:rsidRPr="005F60E6">
              <w:rPr>
                <w:rFonts w:ascii="Times New Roman" w:eastAsia="DengXian" w:hAnsi="Times New Roman" w:cs="Times New Roman"/>
                <w:color w:val="000000"/>
                <w:kern w:val="0"/>
              </w:rPr>
              <w:t>48.7%</w:t>
            </w:r>
          </w:p>
        </w:tc>
      </w:tr>
      <w:tr w:rsidR="002D2F24" w:rsidRPr="005F60E6" w14:paraId="59B95F50" w14:textId="77777777" w:rsidTr="00DA3977">
        <w:trPr>
          <w:trHeight w:val="320"/>
        </w:trPr>
        <w:tc>
          <w:tcPr>
            <w:tcW w:w="64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E25CF7D" w14:textId="77777777" w:rsidR="002D2F24" w:rsidRPr="00EF48D3" w:rsidRDefault="002D2F24" w:rsidP="00DA397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95FB81" w14:textId="77777777" w:rsidR="002D2F24" w:rsidRPr="005F60E6" w:rsidRDefault="002D2F24" w:rsidP="00DA397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E388A" w14:textId="77777777" w:rsidR="002D2F24" w:rsidRPr="005F60E6" w:rsidRDefault="002D2F24" w:rsidP="00DA397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</w:rPr>
            </w:pPr>
            <w:r w:rsidRPr="005F60E6">
              <w:rPr>
                <w:rFonts w:ascii="Times New Roman" w:eastAsia="DengXian" w:hAnsi="Times New Roman" w:cs="Times New Roman"/>
                <w:color w:val="000000"/>
                <w:kern w:val="0"/>
              </w:rPr>
              <w:t>language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BD435" w14:textId="77777777" w:rsidR="002D2F24" w:rsidRPr="005F60E6" w:rsidRDefault="002D2F24" w:rsidP="00DA397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</w:rPr>
            </w:pPr>
            <w:r w:rsidRPr="005F60E6">
              <w:rPr>
                <w:rFonts w:ascii="Times New Roman" w:eastAsia="DengXian" w:hAnsi="Times New Roman" w:cs="Times New Roman"/>
                <w:color w:val="000000"/>
                <w:kern w:val="0"/>
              </w:rPr>
              <w:t>0.322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8D96E" w14:textId="77777777" w:rsidR="002D2F24" w:rsidRPr="005F60E6" w:rsidRDefault="002D2F24" w:rsidP="00DA397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</w:rPr>
            </w:pPr>
            <w:r w:rsidRPr="005F60E6">
              <w:rPr>
                <w:rFonts w:ascii="Times New Roman" w:eastAsia="DengXian" w:hAnsi="Times New Roman" w:cs="Times New Roman"/>
                <w:color w:val="000000"/>
                <w:kern w:val="0"/>
              </w:rPr>
              <w:t>0.165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A4B8B" w14:textId="77777777" w:rsidR="002D2F24" w:rsidRPr="005F60E6" w:rsidRDefault="002D2F24" w:rsidP="00DA397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</w:rPr>
            </w:pPr>
            <w:r w:rsidRPr="005F60E6">
              <w:rPr>
                <w:rFonts w:ascii="Times New Roman" w:eastAsia="DengXian" w:hAnsi="Times New Roman" w:cs="Times New Roman"/>
                <w:color w:val="000000"/>
                <w:kern w:val="0"/>
              </w:rPr>
              <w:t>0.200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0F3A0" w14:textId="77777777" w:rsidR="002D2F24" w:rsidRPr="005F60E6" w:rsidRDefault="002D2F24" w:rsidP="00DA397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</w:rPr>
            </w:pPr>
            <w:r w:rsidRPr="005F60E6">
              <w:rPr>
                <w:rFonts w:ascii="Times New Roman" w:eastAsia="DengXian" w:hAnsi="Times New Roman" w:cs="Times New Roman"/>
                <w:color w:val="000000"/>
                <w:kern w:val="0"/>
              </w:rPr>
              <w:t>0.313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F430D" w14:textId="77777777" w:rsidR="002D2F24" w:rsidRPr="005F60E6" w:rsidRDefault="002D2F24" w:rsidP="00DA397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</w:rPr>
            </w:pPr>
            <w:r w:rsidRPr="005F60E6">
              <w:rPr>
                <w:rFonts w:ascii="Times New Roman" w:eastAsia="DengXian" w:hAnsi="Times New Roman" w:cs="Times New Roman"/>
                <w:color w:val="000000"/>
                <w:kern w:val="0"/>
              </w:rPr>
              <w:t>50.7%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C2236" w14:textId="77777777" w:rsidR="002D2F24" w:rsidRPr="005F60E6" w:rsidRDefault="002D2F24" w:rsidP="00DA397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</w:rPr>
            </w:pPr>
            <w:r w:rsidRPr="005F60E6">
              <w:rPr>
                <w:rFonts w:ascii="Times New Roman" w:eastAsia="DengXian" w:hAnsi="Times New Roman" w:cs="Times New Roman"/>
                <w:color w:val="000000"/>
                <w:kern w:val="0"/>
              </w:rPr>
              <w:t>54.8%</w:t>
            </w:r>
          </w:p>
        </w:tc>
      </w:tr>
      <w:tr w:rsidR="002D2F24" w:rsidRPr="005F60E6" w14:paraId="1ACF9707" w14:textId="77777777" w:rsidTr="00DA3977">
        <w:trPr>
          <w:trHeight w:val="320"/>
        </w:trPr>
        <w:tc>
          <w:tcPr>
            <w:tcW w:w="64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78A56E8" w14:textId="77777777" w:rsidR="002D2F24" w:rsidRPr="00EF48D3" w:rsidRDefault="002D2F24" w:rsidP="00DA397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34C9C3" w14:textId="77777777" w:rsidR="002D2F24" w:rsidRPr="005F60E6" w:rsidRDefault="002D2F24" w:rsidP="00DA397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D229E" w14:textId="77777777" w:rsidR="002D2F24" w:rsidRPr="005F60E6" w:rsidRDefault="002D2F24" w:rsidP="00DA397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</w:rPr>
            </w:pPr>
            <w:r w:rsidRPr="005F60E6">
              <w:rPr>
                <w:rFonts w:ascii="Times New Roman" w:eastAsia="DengXian" w:hAnsi="Times New Roman" w:cs="Times New Roman"/>
                <w:color w:val="000000"/>
                <w:kern w:val="0"/>
              </w:rPr>
              <w:t>motor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5ED00" w14:textId="77777777" w:rsidR="002D2F24" w:rsidRPr="005F60E6" w:rsidRDefault="002D2F24" w:rsidP="00DA397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</w:rPr>
            </w:pPr>
            <w:r w:rsidRPr="005F60E6">
              <w:rPr>
                <w:rFonts w:ascii="Times New Roman" w:eastAsia="DengXian" w:hAnsi="Times New Roman" w:cs="Times New Roman"/>
                <w:color w:val="000000"/>
                <w:kern w:val="0"/>
              </w:rPr>
              <w:t>0.557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1FE86" w14:textId="77777777" w:rsidR="002D2F24" w:rsidRPr="005F60E6" w:rsidRDefault="002D2F24" w:rsidP="00DA397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</w:rPr>
            </w:pPr>
            <w:r w:rsidRPr="005F60E6">
              <w:rPr>
                <w:rFonts w:ascii="Times New Roman" w:eastAsia="DengXian" w:hAnsi="Times New Roman" w:cs="Times New Roman"/>
                <w:color w:val="000000"/>
                <w:kern w:val="0"/>
              </w:rPr>
              <w:t>0.183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E5FAD" w14:textId="77777777" w:rsidR="002D2F24" w:rsidRPr="005F60E6" w:rsidRDefault="002D2F24" w:rsidP="00DA397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</w:rPr>
            </w:pPr>
            <w:r w:rsidRPr="005F60E6">
              <w:rPr>
                <w:rFonts w:ascii="Times New Roman" w:eastAsia="DengXian" w:hAnsi="Times New Roman" w:cs="Times New Roman"/>
                <w:color w:val="000000"/>
                <w:kern w:val="0"/>
              </w:rPr>
              <w:t>0.148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95993" w14:textId="77777777" w:rsidR="002D2F24" w:rsidRPr="005F60E6" w:rsidRDefault="002D2F24" w:rsidP="00DA397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</w:rPr>
            </w:pPr>
            <w:r w:rsidRPr="005F60E6">
              <w:rPr>
                <w:rFonts w:ascii="Times New Roman" w:eastAsia="DengXian" w:hAnsi="Times New Roman" w:cs="Times New Roman"/>
                <w:color w:val="000000"/>
                <w:kern w:val="0"/>
              </w:rPr>
              <w:t>0.113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E1B31" w14:textId="77777777" w:rsidR="002D2F24" w:rsidRPr="005F60E6" w:rsidRDefault="002D2F24" w:rsidP="00DA397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</w:rPr>
            </w:pPr>
            <w:r w:rsidRPr="005F60E6">
              <w:rPr>
                <w:rFonts w:ascii="Times New Roman" w:eastAsia="DengXian" w:hAnsi="Times New Roman" w:cs="Times New Roman"/>
                <w:color w:val="000000"/>
                <w:kern w:val="0"/>
              </w:rPr>
              <w:t>83.1%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608E1" w14:textId="77777777" w:rsidR="002D2F24" w:rsidRPr="005F60E6" w:rsidRDefault="002D2F24" w:rsidP="00DA397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</w:rPr>
            </w:pPr>
            <w:r w:rsidRPr="005F60E6">
              <w:rPr>
                <w:rFonts w:ascii="Times New Roman" w:eastAsia="DengXian" w:hAnsi="Times New Roman" w:cs="Times New Roman"/>
                <w:color w:val="000000"/>
                <w:kern w:val="0"/>
              </w:rPr>
              <w:t>44.7%</w:t>
            </w:r>
          </w:p>
        </w:tc>
      </w:tr>
      <w:tr w:rsidR="002D2F24" w:rsidRPr="005F60E6" w14:paraId="70EC081B" w14:textId="77777777" w:rsidTr="00DA3977">
        <w:trPr>
          <w:trHeight w:val="320"/>
        </w:trPr>
        <w:tc>
          <w:tcPr>
            <w:tcW w:w="64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8E1A19D" w14:textId="77777777" w:rsidR="002D2F24" w:rsidRPr="00EF48D3" w:rsidRDefault="002D2F24" w:rsidP="00DA397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</w:rPr>
            </w:pPr>
          </w:p>
        </w:tc>
        <w:tc>
          <w:tcPr>
            <w:tcW w:w="154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1D51B" w14:textId="77777777" w:rsidR="002D2F24" w:rsidRPr="005F60E6" w:rsidRDefault="002D2F24" w:rsidP="00DA397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</w:rPr>
            </w:pPr>
            <w:r w:rsidRPr="005F60E6">
              <w:rPr>
                <w:rFonts w:ascii="Times New Roman" w:eastAsia="DengXian" w:hAnsi="Times New Roman" w:cs="Times New Roman"/>
                <w:color w:val="000000"/>
                <w:kern w:val="0"/>
              </w:rPr>
              <w:t>13-18 months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95B2E" w14:textId="77777777" w:rsidR="002D2F24" w:rsidRPr="005F60E6" w:rsidRDefault="002D2F24" w:rsidP="00DA397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</w:rPr>
            </w:pPr>
            <w:r w:rsidRPr="005F60E6">
              <w:rPr>
                <w:rFonts w:ascii="Times New Roman" w:eastAsia="DengXian" w:hAnsi="Times New Roman" w:cs="Times New Roman"/>
                <w:color w:val="000000"/>
                <w:kern w:val="0"/>
              </w:rPr>
              <w:t>cognitive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BBC9F" w14:textId="77777777" w:rsidR="002D2F24" w:rsidRPr="005F60E6" w:rsidRDefault="002D2F24" w:rsidP="00DA397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</w:rPr>
            </w:pPr>
            <w:r w:rsidRPr="005F60E6">
              <w:rPr>
                <w:rFonts w:ascii="Times New Roman" w:eastAsia="DengXian" w:hAnsi="Times New Roman" w:cs="Times New Roman"/>
                <w:color w:val="000000"/>
                <w:kern w:val="0"/>
              </w:rPr>
              <w:t>0.088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FC91F" w14:textId="77777777" w:rsidR="002D2F24" w:rsidRPr="005F60E6" w:rsidRDefault="002D2F24" w:rsidP="00DA397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</w:rPr>
            </w:pPr>
            <w:r w:rsidRPr="005F60E6">
              <w:rPr>
                <w:rFonts w:ascii="Times New Roman" w:eastAsia="DengXian" w:hAnsi="Times New Roman" w:cs="Times New Roman"/>
                <w:color w:val="000000"/>
                <w:kern w:val="0"/>
              </w:rPr>
              <w:t>0.155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38E4A" w14:textId="77777777" w:rsidR="002D2F24" w:rsidRPr="005F60E6" w:rsidRDefault="002D2F24" w:rsidP="00DA397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</w:rPr>
            </w:pPr>
            <w:r w:rsidRPr="005F60E6">
              <w:rPr>
                <w:rFonts w:ascii="Times New Roman" w:eastAsia="DengXian" w:hAnsi="Times New Roman" w:cs="Times New Roman"/>
                <w:color w:val="000000"/>
                <w:kern w:val="0"/>
              </w:rPr>
              <w:t>0.591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69987" w14:textId="77777777" w:rsidR="002D2F24" w:rsidRPr="005F60E6" w:rsidRDefault="002D2F24" w:rsidP="00DA397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</w:rPr>
            </w:pPr>
            <w:r w:rsidRPr="005F60E6">
              <w:rPr>
                <w:rFonts w:ascii="Times New Roman" w:eastAsia="DengXian" w:hAnsi="Times New Roman" w:cs="Times New Roman"/>
                <w:color w:val="000000"/>
                <w:kern w:val="0"/>
              </w:rPr>
              <w:t>0.166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CB86A" w14:textId="77777777" w:rsidR="002D2F24" w:rsidRPr="005F60E6" w:rsidRDefault="002D2F24" w:rsidP="00DA397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</w:rPr>
            </w:pPr>
            <w:r w:rsidRPr="005F60E6">
              <w:rPr>
                <w:rFonts w:ascii="Times New Roman" w:eastAsia="DengXian" w:hAnsi="Times New Roman" w:cs="Times New Roman"/>
                <w:color w:val="000000"/>
                <w:kern w:val="0"/>
              </w:rPr>
              <w:t>34.6%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BBBB0" w14:textId="77777777" w:rsidR="002D2F24" w:rsidRPr="005F60E6" w:rsidRDefault="002D2F24" w:rsidP="00DA397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</w:rPr>
            </w:pPr>
            <w:r w:rsidRPr="005F60E6">
              <w:rPr>
                <w:rFonts w:ascii="Times New Roman" w:eastAsia="DengXian" w:hAnsi="Times New Roman" w:cs="Times New Roman"/>
                <w:color w:val="000000"/>
                <w:kern w:val="0"/>
              </w:rPr>
              <w:t>79.2%</w:t>
            </w:r>
          </w:p>
        </w:tc>
      </w:tr>
      <w:tr w:rsidR="002D2F24" w:rsidRPr="005F60E6" w14:paraId="3CA5FE52" w14:textId="77777777" w:rsidTr="00DA3977">
        <w:trPr>
          <w:trHeight w:val="320"/>
        </w:trPr>
        <w:tc>
          <w:tcPr>
            <w:tcW w:w="64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9FFE45A" w14:textId="77777777" w:rsidR="002D2F24" w:rsidRPr="00EF48D3" w:rsidRDefault="002D2F24" w:rsidP="00DA397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E823F0" w14:textId="77777777" w:rsidR="002D2F24" w:rsidRPr="005F60E6" w:rsidRDefault="002D2F24" w:rsidP="00DA397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7A6D2" w14:textId="77777777" w:rsidR="002D2F24" w:rsidRPr="005F60E6" w:rsidRDefault="002D2F24" w:rsidP="00DA397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</w:rPr>
            </w:pPr>
            <w:r w:rsidRPr="005F60E6">
              <w:rPr>
                <w:rFonts w:ascii="Times New Roman" w:eastAsia="DengXian" w:hAnsi="Times New Roman" w:cs="Times New Roman"/>
                <w:color w:val="000000"/>
                <w:kern w:val="0"/>
              </w:rPr>
              <w:t>language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7B111" w14:textId="77777777" w:rsidR="002D2F24" w:rsidRPr="005F60E6" w:rsidRDefault="002D2F24" w:rsidP="00DA397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</w:rPr>
            </w:pPr>
            <w:r w:rsidRPr="005F60E6">
              <w:rPr>
                <w:rFonts w:ascii="Times New Roman" w:eastAsia="DengXian" w:hAnsi="Times New Roman" w:cs="Times New Roman"/>
                <w:color w:val="000000"/>
                <w:kern w:val="0"/>
              </w:rPr>
              <w:t>0.232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0866F" w14:textId="77777777" w:rsidR="002D2F24" w:rsidRPr="005F60E6" w:rsidRDefault="002D2F24" w:rsidP="00DA397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</w:rPr>
            </w:pPr>
            <w:r w:rsidRPr="005F60E6">
              <w:rPr>
                <w:rFonts w:ascii="Times New Roman" w:eastAsia="DengXian" w:hAnsi="Times New Roman" w:cs="Times New Roman"/>
                <w:color w:val="000000"/>
                <w:kern w:val="0"/>
              </w:rPr>
              <w:t>0.149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21F13" w14:textId="77777777" w:rsidR="002D2F24" w:rsidRPr="005F60E6" w:rsidRDefault="002D2F24" w:rsidP="00DA397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</w:rPr>
            </w:pPr>
            <w:r w:rsidRPr="005F60E6">
              <w:rPr>
                <w:rFonts w:ascii="Times New Roman" w:eastAsia="DengXian" w:hAnsi="Times New Roman" w:cs="Times New Roman"/>
                <w:color w:val="000000"/>
                <w:kern w:val="0"/>
              </w:rPr>
              <w:t>0.365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EF211" w14:textId="77777777" w:rsidR="002D2F24" w:rsidRPr="005F60E6" w:rsidRDefault="002D2F24" w:rsidP="00DA397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</w:rPr>
            </w:pPr>
            <w:r w:rsidRPr="005F60E6">
              <w:rPr>
                <w:rFonts w:ascii="Times New Roman" w:eastAsia="DengXian" w:hAnsi="Times New Roman" w:cs="Times New Roman"/>
                <w:color w:val="000000"/>
                <w:kern w:val="0"/>
              </w:rPr>
              <w:t>0.254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97208" w14:textId="77777777" w:rsidR="002D2F24" w:rsidRPr="005F60E6" w:rsidRDefault="002D2F24" w:rsidP="00DA397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</w:rPr>
            </w:pPr>
            <w:r w:rsidRPr="005F60E6">
              <w:rPr>
                <w:rFonts w:ascii="Times New Roman" w:eastAsia="DengXian" w:hAnsi="Times New Roman" w:cs="Times New Roman"/>
                <w:color w:val="000000"/>
                <w:kern w:val="0"/>
              </w:rPr>
              <w:t>47.7%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8807D" w14:textId="77777777" w:rsidR="002D2F24" w:rsidRPr="005F60E6" w:rsidRDefault="002D2F24" w:rsidP="00DA397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</w:rPr>
            </w:pPr>
            <w:r w:rsidRPr="005F60E6">
              <w:rPr>
                <w:rFonts w:ascii="Times New Roman" w:eastAsia="DengXian" w:hAnsi="Times New Roman" w:cs="Times New Roman"/>
                <w:color w:val="000000"/>
                <w:kern w:val="0"/>
              </w:rPr>
              <w:t>71.0%</w:t>
            </w:r>
          </w:p>
        </w:tc>
      </w:tr>
      <w:tr w:rsidR="002D2F24" w:rsidRPr="005F60E6" w14:paraId="421A31FD" w14:textId="77777777" w:rsidTr="00DA3977">
        <w:trPr>
          <w:trHeight w:val="320"/>
        </w:trPr>
        <w:tc>
          <w:tcPr>
            <w:tcW w:w="64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71A717F" w14:textId="77777777" w:rsidR="002D2F24" w:rsidRPr="00EF48D3" w:rsidRDefault="002D2F24" w:rsidP="00DA397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80E994" w14:textId="77777777" w:rsidR="002D2F24" w:rsidRPr="005F60E6" w:rsidRDefault="002D2F24" w:rsidP="00DA397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DC7CD" w14:textId="77777777" w:rsidR="002D2F24" w:rsidRPr="005F60E6" w:rsidRDefault="002D2F24" w:rsidP="00DA397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</w:rPr>
            </w:pPr>
            <w:r w:rsidRPr="005F60E6">
              <w:rPr>
                <w:rFonts w:ascii="Times New Roman" w:eastAsia="DengXian" w:hAnsi="Times New Roman" w:cs="Times New Roman"/>
                <w:color w:val="000000"/>
                <w:kern w:val="0"/>
              </w:rPr>
              <w:t>motor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6F909" w14:textId="77777777" w:rsidR="002D2F24" w:rsidRPr="005F60E6" w:rsidRDefault="002D2F24" w:rsidP="00DA397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</w:rPr>
            </w:pPr>
            <w:r w:rsidRPr="005F60E6">
              <w:rPr>
                <w:rFonts w:ascii="Times New Roman" w:eastAsia="DengXian" w:hAnsi="Times New Roman" w:cs="Times New Roman"/>
                <w:color w:val="000000"/>
                <w:kern w:val="0"/>
              </w:rPr>
              <w:t>0.149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CA7E3" w14:textId="77777777" w:rsidR="002D2F24" w:rsidRPr="005F60E6" w:rsidRDefault="002D2F24" w:rsidP="00DA397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</w:rPr>
            </w:pPr>
            <w:r w:rsidRPr="005F60E6">
              <w:rPr>
                <w:rFonts w:ascii="Times New Roman" w:eastAsia="DengXian" w:hAnsi="Times New Roman" w:cs="Times New Roman"/>
                <w:color w:val="000000"/>
                <w:kern w:val="0"/>
              </w:rPr>
              <w:t>0.398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16C3B" w14:textId="77777777" w:rsidR="002D2F24" w:rsidRPr="005F60E6" w:rsidRDefault="002D2F24" w:rsidP="00DA397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</w:rPr>
            </w:pPr>
            <w:r w:rsidRPr="005F60E6">
              <w:rPr>
                <w:rFonts w:ascii="Times New Roman" w:eastAsia="DengXian" w:hAnsi="Times New Roman" w:cs="Times New Roman"/>
                <w:color w:val="000000"/>
                <w:kern w:val="0"/>
              </w:rPr>
              <w:t>0.420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1F930" w14:textId="77777777" w:rsidR="002D2F24" w:rsidRPr="005F60E6" w:rsidRDefault="002D2F24" w:rsidP="00DA397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</w:rPr>
            </w:pPr>
            <w:r w:rsidRPr="005F60E6">
              <w:rPr>
                <w:rFonts w:ascii="Times New Roman" w:eastAsia="DengXian" w:hAnsi="Times New Roman" w:cs="Times New Roman"/>
                <w:color w:val="000000"/>
                <w:kern w:val="0"/>
              </w:rPr>
              <w:t>0.033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173B0" w14:textId="77777777" w:rsidR="002D2F24" w:rsidRPr="005F60E6" w:rsidRDefault="002D2F24" w:rsidP="00DA397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</w:rPr>
            </w:pPr>
            <w:r w:rsidRPr="005F60E6">
              <w:rPr>
                <w:rFonts w:ascii="Times New Roman" w:eastAsia="DengXian" w:hAnsi="Times New Roman" w:cs="Times New Roman"/>
                <w:color w:val="000000"/>
                <w:kern w:val="0"/>
              </w:rPr>
              <w:t>81.9%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00B32" w14:textId="77777777" w:rsidR="002D2F24" w:rsidRPr="005F60E6" w:rsidRDefault="002D2F24" w:rsidP="00DA397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</w:rPr>
            </w:pPr>
            <w:r w:rsidRPr="005F60E6">
              <w:rPr>
                <w:rFonts w:ascii="Times New Roman" w:eastAsia="DengXian" w:hAnsi="Times New Roman" w:cs="Times New Roman"/>
                <w:color w:val="000000"/>
                <w:kern w:val="0"/>
              </w:rPr>
              <w:t>51.3%</w:t>
            </w:r>
          </w:p>
        </w:tc>
      </w:tr>
      <w:tr w:rsidR="002D2F24" w:rsidRPr="005F60E6" w14:paraId="4E6B9BA1" w14:textId="77777777" w:rsidTr="00DA3977">
        <w:trPr>
          <w:trHeight w:val="320"/>
        </w:trPr>
        <w:tc>
          <w:tcPr>
            <w:tcW w:w="64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1FC92ED" w14:textId="77777777" w:rsidR="002D2F24" w:rsidRPr="00EF48D3" w:rsidRDefault="002D2F24" w:rsidP="00DA397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</w:rPr>
            </w:pPr>
          </w:p>
        </w:tc>
        <w:tc>
          <w:tcPr>
            <w:tcW w:w="1549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19D43AC" w14:textId="77777777" w:rsidR="002D2F24" w:rsidRPr="005F60E6" w:rsidRDefault="002D2F24" w:rsidP="00DA397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</w:rPr>
            </w:pPr>
            <w:r w:rsidRPr="005F60E6">
              <w:rPr>
                <w:rFonts w:ascii="Times New Roman" w:eastAsia="DengXian" w:hAnsi="Times New Roman" w:cs="Times New Roman"/>
                <w:color w:val="000000"/>
                <w:kern w:val="0"/>
              </w:rPr>
              <w:t>19-24 months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9F275" w14:textId="77777777" w:rsidR="002D2F24" w:rsidRPr="005F60E6" w:rsidRDefault="002D2F24" w:rsidP="00DA397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</w:rPr>
            </w:pPr>
            <w:r w:rsidRPr="005F60E6">
              <w:rPr>
                <w:rFonts w:ascii="Times New Roman" w:eastAsia="DengXian" w:hAnsi="Times New Roman" w:cs="Times New Roman"/>
                <w:color w:val="000000"/>
                <w:kern w:val="0"/>
              </w:rPr>
              <w:t>cognitive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73C3B" w14:textId="77777777" w:rsidR="002D2F24" w:rsidRPr="005F60E6" w:rsidRDefault="002D2F24" w:rsidP="00DA397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</w:rPr>
            </w:pPr>
            <w:r w:rsidRPr="005F60E6">
              <w:rPr>
                <w:rFonts w:ascii="Times New Roman" w:eastAsia="DengXian" w:hAnsi="Times New Roman" w:cs="Times New Roman"/>
                <w:color w:val="000000"/>
                <w:kern w:val="0"/>
              </w:rPr>
              <w:t>0.123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E9973" w14:textId="77777777" w:rsidR="002D2F24" w:rsidRPr="005F60E6" w:rsidRDefault="002D2F24" w:rsidP="00DA397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</w:rPr>
            </w:pPr>
            <w:r w:rsidRPr="005F60E6">
              <w:rPr>
                <w:rFonts w:ascii="Times New Roman" w:eastAsia="DengXian" w:hAnsi="Times New Roman" w:cs="Times New Roman"/>
                <w:color w:val="000000"/>
                <w:kern w:val="0"/>
              </w:rPr>
              <w:t>0.086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1877A" w14:textId="77777777" w:rsidR="002D2F24" w:rsidRPr="005F60E6" w:rsidRDefault="002D2F24" w:rsidP="00DA397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</w:rPr>
            </w:pPr>
            <w:r w:rsidRPr="005F60E6">
              <w:rPr>
                <w:rFonts w:ascii="Times New Roman" w:eastAsia="DengXian" w:hAnsi="Times New Roman" w:cs="Times New Roman"/>
                <w:color w:val="000000"/>
                <w:kern w:val="0"/>
              </w:rPr>
              <w:t>0.405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71DBA" w14:textId="77777777" w:rsidR="002D2F24" w:rsidRPr="005F60E6" w:rsidRDefault="002D2F24" w:rsidP="00DA397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</w:rPr>
            </w:pPr>
            <w:r w:rsidRPr="005F60E6">
              <w:rPr>
                <w:rFonts w:ascii="Times New Roman" w:eastAsia="DengXian" w:hAnsi="Times New Roman" w:cs="Times New Roman"/>
                <w:color w:val="000000"/>
                <w:kern w:val="0"/>
              </w:rPr>
              <w:t>0.387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C2A36" w14:textId="77777777" w:rsidR="002D2F24" w:rsidRPr="005F60E6" w:rsidRDefault="002D2F24" w:rsidP="00DA397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</w:rPr>
            </w:pPr>
            <w:r w:rsidRPr="005F60E6">
              <w:rPr>
                <w:rFonts w:ascii="Times New Roman" w:eastAsia="DengXian" w:hAnsi="Times New Roman" w:cs="Times New Roman"/>
                <w:color w:val="000000"/>
                <w:kern w:val="0"/>
              </w:rPr>
              <w:t>24.1%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C1196" w14:textId="77777777" w:rsidR="002D2F24" w:rsidRPr="005F60E6" w:rsidRDefault="002D2F24" w:rsidP="00DA397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</w:rPr>
            </w:pPr>
            <w:r w:rsidRPr="005F60E6">
              <w:rPr>
                <w:rFonts w:ascii="Times New Roman" w:eastAsia="DengXian" w:hAnsi="Times New Roman" w:cs="Times New Roman"/>
                <w:color w:val="000000"/>
                <w:kern w:val="0"/>
              </w:rPr>
              <w:t>82.5%</w:t>
            </w:r>
          </w:p>
        </w:tc>
      </w:tr>
      <w:tr w:rsidR="002D2F24" w:rsidRPr="005F60E6" w14:paraId="155C11B3" w14:textId="77777777" w:rsidTr="00DA3977">
        <w:trPr>
          <w:trHeight w:val="320"/>
        </w:trPr>
        <w:tc>
          <w:tcPr>
            <w:tcW w:w="64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13E5E4F" w14:textId="77777777" w:rsidR="002D2F24" w:rsidRPr="00EF48D3" w:rsidRDefault="002D2F24" w:rsidP="00DA397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0B4C8FA" w14:textId="77777777" w:rsidR="002D2F24" w:rsidRPr="005F60E6" w:rsidRDefault="002D2F24" w:rsidP="00DA397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EF536" w14:textId="77777777" w:rsidR="002D2F24" w:rsidRPr="005F60E6" w:rsidRDefault="002D2F24" w:rsidP="00DA397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</w:rPr>
            </w:pPr>
            <w:r w:rsidRPr="005F60E6">
              <w:rPr>
                <w:rFonts w:ascii="Times New Roman" w:eastAsia="DengXian" w:hAnsi="Times New Roman" w:cs="Times New Roman"/>
                <w:color w:val="000000"/>
                <w:kern w:val="0"/>
              </w:rPr>
              <w:t>language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20304" w14:textId="77777777" w:rsidR="002D2F24" w:rsidRPr="005F60E6" w:rsidRDefault="002D2F24" w:rsidP="00DA397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</w:rPr>
            </w:pPr>
            <w:r w:rsidRPr="005F60E6">
              <w:rPr>
                <w:rFonts w:ascii="Times New Roman" w:eastAsia="DengXian" w:hAnsi="Times New Roman" w:cs="Times New Roman"/>
                <w:color w:val="000000"/>
                <w:kern w:val="0"/>
              </w:rPr>
              <w:t>0.184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A8798" w14:textId="77777777" w:rsidR="002D2F24" w:rsidRPr="005F60E6" w:rsidRDefault="002D2F24" w:rsidP="00DA397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</w:rPr>
            </w:pPr>
            <w:r w:rsidRPr="005F60E6">
              <w:rPr>
                <w:rFonts w:ascii="Times New Roman" w:eastAsia="DengXian" w:hAnsi="Times New Roman" w:cs="Times New Roman"/>
                <w:color w:val="000000"/>
                <w:kern w:val="0"/>
              </w:rPr>
              <w:t>0.055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0B592" w14:textId="77777777" w:rsidR="002D2F24" w:rsidRPr="005F60E6" w:rsidRDefault="002D2F24" w:rsidP="00DA397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</w:rPr>
            </w:pPr>
            <w:r w:rsidRPr="005F60E6">
              <w:rPr>
                <w:rFonts w:ascii="Times New Roman" w:eastAsia="DengXian" w:hAnsi="Times New Roman" w:cs="Times New Roman"/>
                <w:color w:val="000000"/>
                <w:kern w:val="0"/>
              </w:rPr>
              <w:t>0.479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29CB3" w14:textId="77777777" w:rsidR="002D2F24" w:rsidRPr="005F60E6" w:rsidRDefault="002D2F24" w:rsidP="00DA397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</w:rPr>
            </w:pPr>
            <w:r w:rsidRPr="005F60E6">
              <w:rPr>
                <w:rFonts w:ascii="Times New Roman" w:eastAsia="DengXian" w:hAnsi="Times New Roman" w:cs="Times New Roman"/>
                <w:color w:val="000000"/>
                <w:kern w:val="0"/>
              </w:rPr>
              <w:t>0.282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23FD7" w14:textId="77777777" w:rsidR="002D2F24" w:rsidRPr="005F60E6" w:rsidRDefault="002D2F24" w:rsidP="00DA397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</w:rPr>
            </w:pPr>
            <w:r w:rsidRPr="005F60E6">
              <w:rPr>
                <w:rFonts w:ascii="Times New Roman" w:eastAsia="DengXian" w:hAnsi="Times New Roman" w:cs="Times New Roman"/>
                <w:color w:val="000000"/>
                <w:kern w:val="0"/>
              </w:rPr>
              <w:t>39.5%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7F984" w14:textId="77777777" w:rsidR="002D2F24" w:rsidRPr="005F60E6" w:rsidRDefault="002D2F24" w:rsidP="00DA397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</w:rPr>
            </w:pPr>
            <w:r w:rsidRPr="005F60E6">
              <w:rPr>
                <w:rFonts w:ascii="Times New Roman" w:eastAsia="DengXian" w:hAnsi="Times New Roman" w:cs="Times New Roman"/>
                <w:color w:val="000000"/>
                <w:kern w:val="0"/>
              </w:rPr>
              <w:t>89.7%</w:t>
            </w:r>
          </w:p>
        </w:tc>
      </w:tr>
      <w:tr w:rsidR="002D2F24" w:rsidRPr="005F60E6" w14:paraId="44F2908D" w14:textId="77777777" w:rsidTr="00DA3977">
        <w:trPr>
          <w:trHeight w:val="320"/>
        </w:trPr>
        <w:tc>
          <w:tcPr>
            <w:tcW w:w="64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81FC437" w14:textId="77777777" w:rsidR="002D2F24" w:rsidRPr="00EF48D3" w:rsidRDefault="002D2F24" w:rsidP="00DA397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5B730B2" w14:textId="77777777" w:rsidR="002D2F24" w:rsidRPr="005F60E6" w:rsidRDefault="002D2F24" w:rsidP="00DA397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D3F7C7" w14:textId="77777777" w:rsidR="002D2F24" w:rsidRPr="005F60E6" w:rsidRDefault="002D2F24" w:rsidP="00DA397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</w:rPr>
            </w:pPr>
            <w:r w:rsidRPr="005F60E6">
              <w:rPr>
                <w:rFonts w:ascii="Times New Roman" w:eastAsia="DengXian" w:hAnsi="Times New Roman" w:cs="Times New Roman"/>
                <w:color w:val="000000"/>
                <w:kern w:val="0"/>
              </w:rPr>
              <w:t>motor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D56257" w14:textId="77777777" w:rsidR="002D2F24" w:rsidRPr="005F60E6" w:rsidRDefault="002D2F24" w:rsidP="00DA397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</w:rPr>
            </w:pPr>
            <w:r w:rsidRPr="005F60E6">
              <w:rPr>
                <w:rFonts w:ascii="Times New Roman" w:eastAsia="DengXian" w:hAnsi="Times New Roman" w:cs="Times New Roman"/>
                <w:color w:val="000000"/>
                <w:kern w:val="0"/>
              </w:rPr>
              <w:t>0.074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2A5D4E" w14:textId="77777777" w:rsidR="002D2F24" w:rsidRPr="005F60E6" w:rsidRDefault="002D2F24" w:rsidP="00DA397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</w:rPr>
            </w:pPr>
            <w:r w:rsidRPr="005F60E6">
              <w:rPr>
                <w:rFonts w:ascii="Times New Roman" w:eastAsia="DengXian" w:hAnsi="Times New Roman" w:cs="Times New Roman"/>
                <w:color w:val="000000"/>
                <w:kern w:val="0"/>
              </w:rPr>
              <w:t>0.282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4A2790" w14:textId="77777777" w:rsidR="002D2F24" w:rsidRPr="005F60E6" w:rsidRDefault="002D2F24" w:rsidP="00DA397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</w:rPr>
            </w:pPr>
            <w:r w:rsidRPr="005F60E6">
              <w:rPr>
                <w:rFonts w:ascii="Times New Roman" w:eastAsia="DengXian" w:hAnsi="Times New Roman" w:cs="Times New Roman"/>
                <w:color w:val="000000"/>
                <w:kern w:val="0"/>
              </w:rPr>
              <w:t>0.577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DCC249" w14:textId="77777777" w:rsidR="002D2F24" w:rsidRPr="005F60E6" w:rsidRDefault="002D2F24" w:rsidP="00DA397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</w:rPr>
            </w:pPr>
            <w:r w:rsidRPr="005F60E6">
              <w:rPr>
                <w:rFonts w:ascii="Times New Roman" w:eastAsia="DengXian" w:hAnsi="Times New Roman" w:cs="Times New Roman"/>
                <w:color w:val="000000"/>
                <w:kern w:val="0"/>
              </w:rPr>
              <w:t>0.06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1657D8" w14:textId="77777777" w:rsidR="002D2F24" w:rsidRPr="005F60E6" w:rsidRDefault="002D2F24" w:rsidP="00DA397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</w:rPr>
            </w:pPr>
            <w:r w:rsidRPr="005F60E6">
              <w:rPr>
                <w:rFonts w:ascii="Times New Roman" w:eastAsia="DengXian" w:hAnsi="Times New Roman" w:cs="Times New Roman"/>
                <w:color w:val="000000"/>
                <w:kern w:val="0"/>
              </w:rPr>
              <w:t>52.5%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34AD8C" w14:textId="77777777" w:rsidR="002D2F24" w:rsidRPr="005F60E6" w:rsidRDefault="002D2F24" w:rsidP="00DA397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</w:rPr>
            </w:pPr>
            <w:r w:rsidRPr="005F60E6">
              <w:rPr>
                <w:rFonts w:ascii="Times New Roman" w:eastAsia="DengXian" w:hAnsi="Times New Roman" w:cs="Times New Roman"/>
                <w:color w:val="000000"/>
                <w:kern w:val="0"/>
              </w:rPr>
              <w:t>67.2%</w:t>
            </w:r>
          </w:p>
        </w:tc>
      </w:tr>
      <w:tr w:rsidR="002D2F24" w:rsidRPr="005F60E6" w14:paraId="73959CC1" w14:textId="77777777" w:rsidTr="00DA3977">
        <w:trPr>
          <w:trHeight w:val="320"/>
        </w:trPr>
        <w:tc>
          <w:tcPr>
            <w:tcW w:w="643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8A05002" w14:textId="77777777" w:rsidR="002D2F24" w:rsidRPr="00EF48D3" w:rsidRDefault="002D2F24" w:rsidP="00DA397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</w:rPr>
            </w:pPr>
            <w:r w:rsidRPr="00EF48D3">
              <w:rPr>
                <w:rFonts w:ascii="Times New Roman" w:eastAsia="DengXian" w:hAnsi="Times New Roman" w:cs="Times New Roman"/>
                <w:color w:val="000000"/>
                <w:kern w:val="0"/>
              </w:rPr>
              <w:t>2SD</w:t>
            </w:r>
          </w:p>
        </w:tc>
        <w:tc>
          <w:tcPr>
            <w:tcW w:w="154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A2DF3" w14:textId="77777777" w:rsidR="002D2F24" w:rsidRPr="005F60E6" w:rsidRDefault="002D2F24" w:rsidP="00DA397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</w:rPr>
            </w:pPr>
            <w:r w:rsidRPr="005F60E6">
              <w:rPr>
                <w:rFonts w:ascii="Times New Roman" w:eastAsia="DengXian" w:hAnsi="Times New Roman" w:cs="Times New Roman"/>
                <w:color w:val="000000"/>
                <w:kern w:val="0"/>
              </w:rPr>
              <w:t>5-12 months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19938" w14:textId="77777777" w:rsidR="002D2F24" w:rsidRPr="005F60E6" w:rsidRDefault="002D2F24" w:rsidP="00DA397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</w:rPr>
            </w:pPr>
            <w:r w:rsidRPr="005F60E6">
              <w:rPr>
                <w:rFonts w:ascii="Times New Roman" w:eastAsia="DengXian" w:hAnsi="Times New Roman" w:cs="Times New Roman"/>
                <w:color w:val="000000"/>
                <w:kern w:val="0"/>
              </w:rPr>
              <w:t>cognitive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FE04B" w14:textId="77777777" w:rsidR="002D2F24" w:rsidRPr="005F60E6" w:rsidRDefault="002D2F24" w:rsidP="00DA397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</w:rPr>
            </w:pPr>
            <w:r w:rsidRPr="005F60E6">
              <w:rPr>
                <w:rFonts w:ascii="Times New Roman" w:eastAsia="DengXian" w:hAnsi="Times New Roman" w:cs="Times New Roman"/>
                <w:color w:val="000000"/>
                <w:kern w:val="0"/>
              </w:rPr>
              <w:t>0.043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C8D1D" w14:textId="77777777" w:rsidR="002D2F24" w:rsidRPr="005F60E6" w:rsidRDefault="002D2F24" w:rsidP="00DA397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</w:rPr>
            </w:pPr>
            <w:r w:rsidRPr="005F60E6">
              <w:rPr>
                <w:rFonts w:ascii="Times New Roman" w:eastAsia="DengXian" w:hAnsi="Times New Roman" w:cs="Times New Roman"/>
                <w:color w:val="000000"/>
                <w:kern w:val="0"/>
              </w:rPr>
              <w:t>0.217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E72A4" w14:textId="77777777" w:rsidR="002D2F24" w:rsidRPr="005F60E6" w:rsidRDefault="002D2F24" w:rsidP="00DA397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</w:rPr>
            </w:pPr>
            <w:r w:rsidRPr="005F60E6">
              <w:rPr>
                <w:rFonts w:ascii="Times New Roman" w:eastAsia="DengXian" w:hAnsi="Times New Roman" w:cs="Times New Roman"/>
                <w:color w:val="000000"/>
                <w:kern w:val="0"/>
              </w:rPr>
              <w:t>0.704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0E700" w14:textId="77777777" w:rsidR="002D2F24" w:rsidRPr="005F60E6" w:rsidRDefault="002D2F24" w:rsidP="00DA397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</w:rPr>
            </w:pPr>
            <w:r w:rsidRPr="005F60E6">
              <w:rPr>
                <w:rFonts w:ascii="Times New Roman" w:eastAsia="DengXian" w:hAnsi="Times New Roman" w:cs="Times New Roman"/>
                <w:color w:val="000000"/>
                <w:kern w:val="0"/>
              </w:rPr>
              <w:t>0.035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ADAB9" w14:textId="77777777" w:rsidR="002D2F24" w:rsidRPr="005F60E6" w:rsidRDefault="002D2F24" w:rsidP="00DA397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</w:rPr>
            </w:pPr>
            <w:r w:rsidRPr="005F60E6">
              <w:rPr>
                <w:rFonts w:ascii="Times New Roman" w:eastAsia="DengXian" w:hAnsi="Times New Roman" w:cs="Times New Roman"/>
                <w:color w:val="000000"/>
                <w:kern w:val="0"/>
              </w:rPr>
              <w:t>55.1%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59805" w14:textId="77777777" w:rsidR="002D2F24" w:rsidRPr="005F60E6" w:rsidRDefault="002D2F24" w:rsidP="00DA397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</w:rPr>
            </w:pPr>
            <w:r w:rsidRPr="005F60E6">
              <w:rPr>
                <w:rFonts w:ascii="Times New Roman" w:eastAsia="DengXian" w:hAnsi="Times New Roman" w:cs="Times New Roman"/>
                <w:color w:val="000000"/>
                <w:kern w:val="0"/>
              </w:rPr>
              <w:t>76.4%</w:t>
            </w:r>
          </w:p>
        </w:tc>
      </w:tr>
      <w:tr w:rsidR="002D2F24" w:rsidRPr="005F60E6" w14:paraId="733D4A67" w14:textId="77777777" w:rsidTr="00DA3977">
        <w:trPr>
          <w:trHeight w:val="320"/>
        </w:trPr>
        <w:tc>
          <w:tcPr>
            <w:tcW w:w="64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DAB8702" w14:textId="77777777" w:rsidR="002D2F24" w:rsidRPr="005F60E6" w:rsidRDefault="002D2F24" w:rsidP="00DA3977">
            <w:pPr>
              <w:widowControl/>
              <w:jc w:val="left"/>
              <w:rPr>
                <w:rFonts w:eastAsia="DengXian"/>
                <w:color w:val="000000"/>
                <w:kern w:val="0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672AF9" w14:textId="77777777" w:rsidR="002D2F24" w:rsidRPr="005F60E6" w:rsidRDefault="002D2F24" w:rsidP="00DA397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864BB" w14:textId="77777777" w:rsidR="002D2F24" w:rsidRPr="005F60E6" w:rsidRDefault="002D2F24" w:rsidP="00DA397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</w:rPr>
            </w:pPr>
            <w:r w:rsidRPr="005F60E6">
              <w:rPr>
                <w:rFonts w:ascii="Times New Roman" w:eastAsia="DengXian" w:hAnsi="Times New Roman" w:cs="Times New Roman"/>
                <w:color w:val="000000"/>
                <w:kern w:val="0"/>
              </w:rPr>
              <w:t>language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D1E58" w14:textId="77777777" w:rsidR="002D2F24" w:rsidRPr="005F60E6" w:rsidRDefault="002D2F24" w:rsidP="00DA397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</w:rPr>
            </w:pPr>
            <w:r w:rsidRPr="005F60E6">
              <w:rPr>
                <w:rFonts w:ascii="Times New Roman" w:eastAsia="DengXian" w:hAnsi="Times New Roman" w:cs="Times New Roman"/>
                <w:color w:val="000000"/>
                <w:kern w:val="0"/>
              </w:rPr>
              <w:t>0.061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1E996" w14:textId="77777777" w:rsidR="002D2F24" w:rsidRPr="005F60E6" w:rsidRDefault="002D2F24" w:rsidP="00DA397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</w:rPr>
            </w:pPr>
            <w:r w:rsidRPr="005F60E6">
              <w:rPr>
                <w:rFonts w:ascii="Times New Roman" w:eastAsia="DengXian" w:hAnsi="Times New Roman" w:cs="Times New Roman"/>
                <w:color w:val="000000"/>
                <w:kern w:val="0"/>
              </w:rPr>
              <w:t>0.165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B149C" w14:textId="77777777" w:rsidR="002D2F24" w:rsidRPr="005F60E6" w:rsidRDefault="002D2F24" w:rsidP="00DA397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</w:rPr>
            </w:pPr>
            <w:r w:rsidRPr="005F60E6">
              <w:rPr>
                <w:rFonts w:ascii="Times New Roman" w:eastAsia="DengXian" w:hAnsi="Times New Roman" w:cs="Times New Roman"/>
                <w:color w:val="000000"/>
                <w:kern w:val="0"/>
              </w:rPr>
              <w:t>0.591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2547A" w14:textId="77777777" w:rsidR="002D2F24" w:rsidRPr="005F60E6" w:rsidRDefault="002D2F24" w:rsidP="00DA397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</w:rPr>
            </w:pPr>
            <w:r w:rsidRPr="005F60E6">
              <w:rPr>
                <w:rFonts w:ascii="Times New Roman" w:eastAsia="DengXian" w:hAnsi="Times New Roman" w:cs="Times New Roman"/>
                <w:color w:val="000000"/>
                <w:kern w:val="0"/>
              </w:rPr>
              <w:t>0.183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FA1D1" w14:textId="77777777" w:rsidR="002D2F24" w:rsidRPr="005F60E6" w:rsidRDefault="002D2F24" w:rsidP="00DA397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</w:rPr>
            </w:pPr>
            <w:r w:rsidRPr="005F60E6">
              <w:rPr>
                <w:rFonts w:ascii="Times New Roman" w:eastAsia="DengXian" w:hAnsi="Times New Roman" w:cs="Times New Roman"/>
                <w:color w:val="000000"/>
                <w:kern w:val="0"/>
              </w:rPr>
              <w:t>25.0%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F8C11" w14:textId="77777777" w:rsidR="002D2F24" w:rsidRPr="005F60E6" w:rsidRDefault="002D2F24" w:rsidP="00DA397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</w:rPr>
            </w:pPr>
            <w:r w:rsidRPr="005F60E6">
              <w:rPr>
                <w:rFonts w:ascii="Times New Roman" w:eastAsia="DengXian" w:hAnsi="Times New Roman" w:cs="Times New Roman"/>
                <w:color w:val="000000"/>
                <w:kern w:val="0"/>
              </w:rPr>
              <w:t>78.2%</w:t>
            </w:r>
          </w:p>
        </w:tc>
      </w:tr>
      <w:tr w:rsidR="002D2F24" w:rsidRPr="005F60E6" w14:paraId="746429AA" w14:textId="77777777" w:rsidTr="00DA3977">
        <w:trPr>
          <w:trHeight w:val="320"/>
        </w:trPr>
        <w:tc>
          <w:tcPr>
            <w:tcW w:w="64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15C56A5" w14:textId="77777777" w:rsidR="002D2F24" w:rsidRPr="005F60E6" w:rsidRDefault="002D2F24" w:rsidP="00DA3977">
            <w:pPr>
              <w:widowControl/>
              <w:jc w:val="left"/>
              <w:rPr>
                <w:rFonts w:eastAsia="DengXian"/>
                <w:color w:val="000000"/>
                <w:kern w:val="0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74A9EC" w14:textId="77777777" w:rsidR="002D2F24" w:rsidRPr="005F60E6" w:rsidRDefault="002D2F24" w:rsidP="00DA397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77C20" w14:textId="77777777" w:rsidR="002D2F24" w:rsidRPr="005F60E6" w:rsidRDefault="002D2F24" w:rsidP="00DA397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</w:rPr>
            </w:pPr>
            <w:r w:rsidRPr="005F60E6">
              <w:rPr>
                <w:rFonts w:ascii="Times New Roman" w:eastAsia="DengXian" w:hAnsi="Times New Roman" w:cs="Times New Roman"/>
                <w:color w:val="000000"/>
                <w:kern w:val="0"/>
              </w:rPr>
              <w:t>motor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1DD13" w14:textId="77777777" w:rsidR="002D2F24" w:rsidRPr="005F60E6" w:rsidRDefault="002D2F24" w:rsidP="00DA397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</w:rPr>
            </w:pPr>
            <w:r w:rsidRPr="005F60E6">
              <w:rPr>
                <w:rFonts w:ascii="Times New Roman" w:eastAsia="DengXian" w:hAnsi="Times New Roman" w:cs="Times New Roman"/>
                <w:color w:val="000000"/>
                <w:kern w:val="0"/>
              </w:rPr>
              <w:t>0.183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AE8B6" w14:textId="77777777" w:rsidR="002D2F24" w:rsidRPr="005F60E6" w:rsidRDefault="002D2F24" w:rsidP="00DA397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</w:rPr>
            </w:pPr>
            <w:r w:rsidRPr="005F60E6">
              <w:rPr>
                <w:rFonts w:ascii="Times New Roman" w:eastAsia="DengXian" w:hAnsi="Times New Roman" w:cs="Times New Roman"/>
                <w:color w:val="000000"/>
                <w:kern w:val="0"/>
              </w:rPr>
              <w:t>0.296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E5A8C" w14:textId="77777777" w:rsidR="002D2F24" w:rsidRPr="005F60E6" w:rsidRDefault="002D2F24" w:rsidP="00DA397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</w:rPr>
            </w:pPr>
            <w:r w:rsidRPr="005F60E6">
              <w:rPr>
                <w:rFonts w:ascii="Times New Roman" w:eastAsia="DengXian" w:hAnsi="Times New Roman" w:cs="Times New Roman"/>
                <w:color w:val="000000"/>
                <w:kern w:val="0"/>
              </w:rPr>
              <w:t>0.374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46AD4" w14:textId="77777777" w:rsidR="002D2F24" w:rsidRPr="005F60E6" w:rsidRDefault="002D2F24" w:rsidP="00DA397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</w:rPr>
            </w:pPr>
            <w:r w:rsidRPr="005F60E6">
              <w:rPr>
                <w:rFonts w:ascii="Times New Roman" w:eastAsia="DengXian" w:hAnsi="Times New Roman" w:cs="Times New Roman"/>
                <w:color w:val="000000"/>
                <w:kern w:val="0"/>
              </w:rPr>
              <w:t>0.148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302CF" w14:textId="77777777" w:rsidR="002D2F24" w:rsidRPr="005F60E6" w:rsidRDefault="002D2F24" w:rsidP="00DA397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</w:rPr>
            </w:pPr>
            <w:r w:rsidRPr="005F60E6">
              <w:rPr>
                <w:rFonts w:ascii="Times New Roman" w:eastAsia="DengXian" w:hAnsi="Times New Roman" w:cs="Times New Roman"/>
                <w:color w:val="000000"/>
                <w:kern w:val="0"/>
              </w:rPr>
              <w:t>55.3%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F9717" w14:textId="77777777" w:rsidR="002D2F24" w:rsidRPr="005F60E6" w:rsidRDefault="002D2F24" w:rsidP="00DA397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</w:rPr>
            </w:pPr>
            <w:r w:rsidRPr="005F60E6">
              <w:rPr>
                <w:rFonts w:ascii="Times New Roman" w:eastAsia="DengXian" w:hAnsi="Times New Roman" w:cs="Times New Roman"/>
                <w:color w:val="000000"/>
                <w:kern w:val="0"/>
              </w:rPr>
              <w:t>55.8%</w:t>
            </w:r>
          </w:p>
        </w:tc>
      </w:tr>
      <w:tr w:rsidR="002D2F24" w:rsidRPr="005F60E6" w14:paraId="206FEE8D" w14:textId="77777777" w:rsidTr="00DA3977">
        <w:trPr>
          <w:trHeight w:val="320"/>
        </w:trPr>
        <w:tc>
          <w:tcPr>
            <w:tcW w:w="64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19F5692" w14:textId="77777777" w:rsidR="002D2F24" w:rsidRPr="005F60E6" w:rsidRDefault="002D2F24" w:rsidP="00DA3977">
            <w:pPr>
              <w:widowControl/>
              <w:jc w:val="left"/>
              <w:rPr>
                <w:rFonts w:eastAsia="DengXian"/>
                <w:color w:val="000000"/>
                <w:kern w:val="0"/>
              </w:rPr>
            </w:pPr>
          </w:p>
        </w:tc>
        <w:tc>
          <w:tcPr>
            <w:tcW w:w="154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8E39A" w14:textId="77777777" w:rsidR="002D2F24" w:rsidRPr="005F60E6" w:rsidRDefault="002D2F24" w:rsidP="00DA397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</w:rPr>
            </w:pPr>
            <w:r w:rsidRPr="005F60E6">
              <w:rPr>
                <w:rFonts w:ascii="Times New Roman" w:eastAsia="DengXian" w:hAnsi="Times New Roman" w:cs="Times New Roman"/>
                <w:color w:val="000000"/>
                <w:kern w:val="0"/>
              </w:rPr>
              <w:t>13-18 months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04623" w14:textId="77777777" w:rsidR="002D2F24" w:rsidRPr="005F60E6" w:rsidRDefault="002D2F24" w:rsidP="00DA397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</w:rPr>
            </w:pPr>
            <w:r w:rsidRPr="005F60E6">
              <w:rPr>
                <w:rFonts w:ascii="Times New Roman" w:eastAsia="DengXian" w:hAnsi="Times New Roman" w:cs="Times New Roman"/>
                <w:color w:val="000000"/>
                <w:kern w:val="0"/>
              </w:rPr>
              <w:t>cognitive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F9995" w14:textId="77777777" w:rsidR="002D2F24" w:rsidRPr="005F60E6" w:rsidRDefault="002D2F24" w:rsidP="00DA397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</w:rPr>
            </w:pPr>
            <w:r w:rsidRPr="005F60E6">
              <w:rPr>
                <w:rFonts w:ascii="Times New Roman" w:eastAsia="DengXian" w:hAnsi="Times New Roman" w:cs="Times New Roman"/>
                <w:color w:val="000000"/>
                <w:kern w:val="0"/>
              </w:rPr>
              <w:t>0.011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3E67C" w14:textId="77777777" w:rsidR="002D2F24" w:rsidRPr="005F60E6" w:rsidRDefault="002D2F24" w:rsidP="00DA397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</w:rPr>
            </w:pPr>
            <w:r w:rsidRPr="005F60E6">
              <w:rPr>
                <w:rFonts w:ascii="Times New Roman" w:eastAsia="DengXian" w:hAnsi="Times New Roman" w:cs="Times New Roman"/>
                <w:color w:val="000000"/>
                <w:kern w:val="0"/>
              </w:rPr>
              <w:t>0.122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DF878" w14:textId="77777777" w:rsidR="002D2F24" w:rsidRPr="005F60E6" w:rsidRDefault="002D2F24" w:rsidP="00DA397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</w:rPr>
            </w:pPr>
            <w:r w:rsidRPr="005F60E6">
              <w:rPr>
                <w:rFonts w:ascii="Times New Roman" w:eastAsia="DengXian" w:hAnsi="Times New Roman" w:cs="Times New Roman"/>
                <w:color w:val="000000"/>
                <w:kern w:val="0"/>
              </w:rPr>
              <w:t>0.834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1C9C4" w14:textId="77777777" w:rsidR="002D2F24" w:rsidRPr="005F60E6" w:rsidRDefault="002D2F24" w:rsidP="00DA397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</w:rPr>
            </w:pPr>
            <w:r w:rsidRPr="005F60E6">
              <w:rPr>
                <w:rFonts w:ascii="Times New Roman" w:eastAsia="DengXian" w:hAnsi="Times New Roman" w:cs="Times New Roman"/>
                <w:color w:val="000000"/>
                <w:kern w:val="0"/>
              </w:rPr>
              <w:t>0.033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64A8E" w14:textId="77777777" w:rsidR="002D2F24" w:rsidRPr="005F60E6" w:rsidRDefault="002D2F24" w:rsidP="00DA397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</w:rPr>
            </w:pPr>
            <w:r w:rsidRPr="005F60E6">
              <w:rPr>
                <w:rFonts w:ascii="Times New Roman" w:eastAsia="DengXian" w:hAnsi="Times New Roman" w:cs="Times New Roman"/>
                <w:color w:val="000000"/>
                <w:kern w:val="0"/>
              </w:rPr>
              <w:t>25.0%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71F13" w14:textId="77777777" w:rsidR="002D2F24" w:rsidRPr="005F60E6" w:rsidRDefault="002D2F24" w:rsidP="00DA397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</w:rPr>
            </w:pPr>
            <w:r w:rsidRPr="005F60E6">
              <w:rPr>
                <w:rFonts w:ascii="Times New Roman" w:eastAsia="DengXian" w:hAnsi="Times New Roman" w:cs="Times New Roman"/>
                <w:color w:val="000000"/>
                <w:kern w:val="0"/>
              </w:rPr>
              <w:t>87.2%</w:t>
            </w:r>
          </w:p>
        </w:tc>
      </w:tr>
      <w:tr w:rsidR="002D2F24" w:rsidRPr="005F60E6" w14:paraId="06FB4EDD" w14:textId="77777777" w:rsidTr="00DA3977">
        <w:trPr>
          <w:trHeight w:val="320"/>
        </w:trPr>
        <w:tc>
          <w:tcPr>
            <w:tcW w:w="64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11F581D" w14:textId="77777777" w:rsidR="002D2F24" w:rsidRPr="005F60E6" w:rsidRDefault="002D2F24" w:rsidP="00DA3977">
            <w:pPr>
              <w:widowControl/>
              <w:jc w:val="left"/>
              <w:rPr>
                <w:rFonts w:eastAsia="DengXian"/>
                <w:color w:val="000000"/>
                <w:kern w:val="0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840F8D" w14:textId="77777777" w:rsidR="002D2F24" w:rsidRPr="005F60E6" w:rsidRDefault="002D2F24" w:rsidP="00DA397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564D9" w14:textId="77777777" w:rsidR="002D2F24" w:rsidRPr="005F60E6" w:rsidRDefault="002D2F24" w:rsidP="00DA397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</w:rPr>
            </w:pPr>
            <w:r w:rsidRPr="005F60E6">
              <w:rPr>
                <w:rFonts w:ascii="Times New Roman" w:eastAsia="DengXian" w:hAnsi="Times New Roman" w:cs="Times New Roman"/>
                <w:color w:val="000000"/>
                <w:kern w:val="0"/>
              </w:rPr>
              <w:t>language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AA8E5" w14:textId="77777777" w:rsidR="002D2F24" w:rsidRPr="005F60E6" w:rsidRDefault="002D2F24" w:rsidP="00DA397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</w:rPr>
            </w:pPr>
            <w:r w:rsidRPr="005F60E6">
              <w:rPr>
                <w:rFonts w:ascii="Times New Roman" w:eastAsia="DengXian" w:hAnsi="Times New Roman" w:cs="Times New Roman"/>
                <w:color w:val="000000"/>
                <w:kern w:val="0"/>
              </w:rPr>
              <w:t>0.028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E2309" w14:textId="77777777" w:rsidR="002D2F24" w:rsidRPr="005F60E6" w:rsidRDefault="002D2F24" w:rsidP="00DA397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</w:rPr>
            </w:pPr>
            <w:r w:rsidRPr="005F60E6">
              <w:rPr>
                <w:rFonts w:ascii="Times New Roman" w:eastAsia="DengXian" w:hAnsi="Times New Roman" w:cs="Times New Roman"/>
                <w:color w:val="000000"/>
                <w:kern w:val="0"/>
              </w:rPr>
              <w:t>0.033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2D730" w14:textId="77777777" w:rsidR="002D2F24" w:rsidRPr="005F60E6" w:rsidRDefault="002D2F24" w:rsidP="00DA397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</w:rPr>
            </w:pPr>
            <w:r w:rsidRPr="005F60E6">
              <w:rPr>
                <w:rFonts w:ascii="Times New Roman" w:eastAsia="DengXian" w:hAnsi="Times New Roman" w:cs="Times New Roman"/>
                <w:color w:val="000000"/>
                <w:kern w:val="0"/>
              </w:rPr>
              <w:t>0.823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63689" w14:textId="77777777" w:rsidR="002D2F24" w:rsidRPr="005F60E6" w:rsidRDefault="002D2F24" w:rsidP="00DA397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</w:rPr>
            </w:pPr>
            <w:r w:rsidRPr="005F60E6">
              <w:rPr>
                <w:rFonts w:ascii="Times New Roman" w:eastAsia="DengXian" w:hAnsi="Times New Roman" w:cs="Times New Roman"/>
                <w:color w:val="000000"/>
                <w:kern w:val="0"/>
              </w:rPr>
              <w:t>0.116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70767" w14:textId="77777777" w:rsidR="002D2F24" w:rsidRPr="005F60E6" w:rsidRDefault="002D2F24" w:rsidP="00DA397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</w:rPr>
            </w:pPr>
            <w:r w:rsidRPr="005F60E6">
              <w:rPr>
                <w:rFonts w:ascii="Times New Roman" w:eastAsia="DengXian" w:hAnsi="Times New Roman" w:cs="Times New Roman"/>
                <w:color w:val="000000"/>
                <w:kern w:val="0"/>
              </w:rPr>
              <w:t>19.4%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3C7F8" w14:textId="77777777" w:rsidR="002D2F24" w:rsidRPr="005F60E6" w:rsidRDefault="002D2F24" w:rsidP="00DA397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</w:rPr>
            </w:pPr>
            <w:r w:rsidRPr="005F60E6">
              <w:rPr>
                <w:rFonts w:ascii="Times New Roman" w:eastAsia="DengXian" w:hAnsi="Times New Roman" w:cs="Times New Roman"/>
                <w:color w:val="000000"/>
                <w:kern w:val="0"/>
              </w:rPr>
              <w:t>96.1%</w:t>
            </w:r>
          </w:p>
        </w:tc>
      </w:tr>
      <w:tr w:rsidR="002D2F24" w:rsidRPr="005F60E6" w14:paraId="420288FA" w14:textId="77777777" w:rsidTr="00DA3977">
        <w:trPr>
          <w:trHeight w:val="320"/>
        </w:trPr>
        <w:tc>
          <w:tcPr>
            <w:tcW w:w="64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20D189F" w14:textId="77777777" w:rsidR="002D2F24" w:rsidRPr="005F60E6" w:rsidRDefault="002D2F24" w:rsidP="00DA3977">
            <w:pPr>
              <w:widowControl/>
              <w:jc w:val="left"/>
              <w:rPr>
                <w:rFonts w:eastAsia="DengXian"/>
                <w:color w:val="000000"/>
                <w:kern w:val="0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768FA2" w14:textId="77777777" w:rsidR="002D2F24" w:rsidRPr="005F60E6" w:rsidRDefault="002D2F24" w:rsidP="00DA397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12E12" w14:textId="77777777" w:rsidR="002D2F24" w:rsidRPr="005F60E6" w:rsidRDefault="002D2F24" w:rsidP="00DA397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</w:rPr>
            </w:pPr>
            <w:r w:rsidRPr="005F60E6">
              <w:rPr>
                <w:rFonts w:ascii="Times New Roman" w:eastAsia="DengXian" w:hAnsi="Times New Roman" w:cs="Times New Roman"/>
                <w:color w:val="000000"/>
                <w:kern w:val="0"/>
              </w:rPr>
              <w:t>motor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11187" w14:textId="77777777" w:rsidR="002D2F24" w:rsidRPr="005F60E6" w:rsidRDefault="002D2F24" w:rsidP="00DA397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</w:rPr>
            </w:pPr>
            <w:r w:rsidRPr="005F60E6">
              <w:rPr>
                <w:rFonts w:ascii="Times New Roman" w:eastAsia="DengXian" w:hAnsi="Times New Roman" w:cs="Times New Roman"/>
                <w:color w:val="000000"/>
                <w:kern w:val="0"/>
              </w:rPr>
              <w:t>0.017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A293A" w14:textId="77777777" w:rsidR="002D2F24" w:rsidRPr="005F60E6" w:rsidRDefault="002D2F24" w:rsidP="00DA397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</w:rPr>
            </w:pPr>
            <w:r w:rsidRPr="005F60E6">
              <w:rPr>
                <w:rFonts w:ascii="Times New Roman" w:eastAsia="DengXian" w:hAnsi="Times New Roman" w:cs="Times New Roman"/>
                <w:color w:val="000000"/>
                <w:kern w:val="0"/>
              </w:rPr>
              <w:t>0.221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C9752" w14:textId="77777777" w:rsidR="002D2F24" w:rsidRPr="005F60E6" w:rsidRDefault="002D2F24" w:rsidP="00DA397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</w:rPr>
            </w:pPr>
            <w:r w:rsidRPr="005F60E6">
              <w:rPr>
                <w:rFonts w:ascii="Times New Roman" w:eastAsia="DengXian" w:hAnsi="Times New Roman" w:cs="Times New Roman"/>
                <w:color w:val="000000"/>
                <w:kern w:val="0"/>
              </w:rPr>
              <w:t>0.740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60B5D" w14:textId="77777777" w:rsidR="002D2F24" w:rsidRPr="005F60E6" w:rsidRDefault="002D2F24" w:rsidP="00DA397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</w:rPr>
            </w:pPr>
            <w:r w:rsidRPr="005F60E6">
              <w:rPr>
                <w:rFonts w:ascii="Times New Roman" w:eastAsia="DengXian" w:hAnsi="Times New Roman" w:cs="Times New Roman"/>
                <w:color w:val="000000"/>
                <w:kern w:val="0"/>
              </w:rPr>
              <w:t>0.022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EE240" w14:textId="77777777" w:rsidR="002D2F24" w:rsidRPr="005F60E6" w:rsidRDefault="002D2F24" w:rsidP="00DA397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</w:rPr>
            </w:pPr>
            <w:r w:rsidRPr="005F60E6">
              <w:rPr>
                <w:rFonts w:ascii="Times New Roman" w:eastAsia="DengXian" w:hAnsi="Times New Roman" w:cs="Times New Roman"/>
                <w:color w:val="000000"/>
                <w:kern w:val="0"/>
              </w:rPr>
              <w:t>43.6%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A87A5" w14:textId="77777777" w:rsidR="002D2F24" w:rsidRPr="005F60E6" w:rsidRDefault="002D2F24" w:rsidP="00DA397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</w:rPr>
            </w:pPr>
            <w:r w:rsidRPr="005F60E6">
              <w:rPr>
                <w:rFonts w:ascii="Times New Roman" w:eastAsia="DengXian" w:hAnsi="Times New Roman" w:cs="Times New Roman"/>
                <w:color w:val="000000"/>
                <w:kern w:val="0"/>
              </w:rPr>
              <w:t>77.0%</w:t>
            </w:r>
          </w:p>
        </w:tc>
      </w:tr>
      <w:tr w:rsidR="002D2F24" w:rsidRPr="005F60E6" w14:paraId="31EF7001" w14:textId="77777777" w:rsidTr="00DA3977">
        <w:trPr>
          <w:trHeight w:val="320"/>
        </w:trPr>
        <w:tc>
          <w:tcPr>
            <w:tcW w:w="64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64DB5F5" w14:textId="77777777" w:rsidR="002D2F24" w:rsidRPr="005F60E6" w:rsidRDefault="002D2F24" w:rsidP="00DA3977">
            <w:pPr>
              <w:widowControl/>
              <w:jc w:val="left"/>
              <w:rPr>
                <w:rFonts w:eastAsia="DengXian"/>
                <w:color w:val="000000"/>
                <w:kern w:val="0"/>
              </w:rPr>
            </w:pPr>
          </w:p>
        </w:tc>
        <w:tc>
          <w:tcPr>
            <w:tcW w:w="1549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E4A81B9" w14:textId="77777777" w:rsidR="002D2F24" w:rsidRPr="005F60E6" w:rsidRDefault="002D2F24" w:rsidP="00DA397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</w:rPr>
            </w:pPr>
            <w:r w:rsidRPr="005F60E6">
              <w:rPr>
                <w:rFonts w:ascii="Times New Roman" w:eastAsia="DengXian" w:hAnsi="Times New Roman" w:cs="Times New Roman"/>
                <w:color w:val="000000"/>
                <w:kern w:val="0"/>
              </w:rPr>
              <w:t>19-24 months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F6AA7" w14:textId="77777777" w:rsidR="002D2F24" w:rsidRPr="005F60E6" w:rsidRDefault="002D2F24" w:rsidP="00DA397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</w:rPr>
            </w:pPr>
            <w:r w:rsidRPr="005F60E6">
              <w:rPr>
                <w:rFonts w:ascii="Times New Roman" w:eastAsia="DengXian" w:hAnsi="Times New Roman" w:cs="Times New Roman"/>
                <w:color w:val="000000"/>
                <w:kern w:val="0"/>
              </w:rPr>
              <w:t>cognitive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B5759" w14:textId="77777777" w:rsidR="002D2F24" w:rsidRPr="005F60E6" w:rsidRDefault="002D2F24" w:rsidP="00DA397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</w:rPr>
            </w:pPr>
            <w:r w:rsidRPr="005F60E6">
              <w:rPr>
                <w:rFonts w:ascii="Times New Roman" w:eastAsia="DengXian" w:hAnsi="Times New Roman" w:cs="Times New Roman"/>
                <w:color w:val="000000"/>
                <w:kern w:val="0"/>
              </w:rPr>
              <w:t>0.018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29A2B" w14:textId="77777777" w:rsidR="002D2F24" w:rsidRPr="005F60E6" w:rsidRDefault="002D2F24" w:rsidP="00DA397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</w:rPr>
            </w:pPr>
            <w:r w:rsidRPr="005F60E6">
              <w:rPr>
                <w:rFonts w:ascii="Times New Roman" w:eastAsia="DengXian" w:hAnsi="Times New Roman" w:cs="Times New Roman"/>
                <w:color w:val="000000"/>
                <w:kern w:val="0"/>
              </w:rPr>
              <w:t>0.080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13D3C" w14:textId="77777777" w:rsidR="002D2F24" w:rsidRPr="005F60E6" w:rsidRDefault="002D2F24" w:rsidP="00DA397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</w:rPr>
            </w:pPr>
            <w:r w:rsidRPr="005F60E6">
              <w:rPr>
                <w:rFonts w:ascii="Times New Roman" w:eastAsia="DengXian" w:hAnsi="Times New Roman" w:cs="Times New Roman"/>
                <w:color w:val="000000"/>
                <w:kern w:val="0"/>
              </w:rPr>
              <w:t>0.847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709ED" w14:textId="77777777" w:rsidR="002D2F24" w:rsidRPr="005F60E6" w:rsidRDefault="002D2F24" w:rsidP="00DA397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</w:rPr>
            </w:pPr>
            <w:r w:rsidRPr="005F60E6">
              <w:rPr>
                <w:rFonts w:ascii="Times New Roman" w:eastAsia="DengXian" w:hAnsi="Times New Roman" w:cs="Times New Roman"/>
                <w:color w:val="000000"/>
                <w:kern w:val="0"/>
              </w:rPr>
              <w:t>0.055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4AED9" w14:textId="77777777" w:rsidR="002D2F24" w:rsidRPr="005F60E6" w:rsidRDefault="002D2F24" w:rsidP="00DA397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</w:rPr>
            </w:pPr>
            <w:r w:rsidRPr="005F60E6">
              <w:rPr>
                <w:rFonts w:ascii="Times New Roman" w:eastAsia="DengXian" w:hAnsi="Times New Roman" w:cs="Times New Roman"/>
                <w:color w:val="000000"/>
                <w:kern w:val="0"/>
              </w:rPr>
              <w:t>24.7%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4AE4D" w14:textId="77777777" w:rsidR="002D2F24" w:rsidRPr="005F60E6" w:rsidRDefault="002D2F24" w:rsidP="00DA397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</w:rPr>
            </w:pPr>
            <w:r w:rsidRPr="005F60E6">
              <w:rPr>
                <w:rFonts w:ascii="Times New Roman" w:eastAsia="DengXian" w:hAnsi="Times New Roman" w:cs="Times New Roman"/>
                <w:color w:val="000000"/>
                <w:kern w:val="0"/>
              </w:rPr>
              <w:t>91.4%</w:t>
            </w:r>
          </w:p>
        </w:tc>
      </w:tr>
      <w:tr w:rsidR="002D2F24" w:rsidRPr="005F60E6" w14:paraId="5880AF97" w14:textId="77777777" w:rsidTr="00DA3977">
        <w:trPr>
          <w:trHeight w:val="320"/>
        </w:trPr>
        <w:tc>
          <w:tcPr>
            <w:tcW w:w="64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9A89A66" w14:textId="77777777" w:rsidR="002D2F24" w:rsidRPr="005F60E6" w:rsidRDefault="002D2F24" w:rsidP="00DA3977">
            <w:pPr>
              <w:widowControl/>
              <w:jc w:val="left"/>
              <w:rPr>
                <w:rFonts w:eastAsia="DengXian"/>
                <w:color w:val="000000"/>
                <w:kern w:val="0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4381232" w14:textId="77777777" w:rsidR="002D2F24" w:rsidRPr="005F60E6" w:rsidRDefault="002D2F24" w:rsidP="00DA397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EEB85" w14:textId="77777777" w:rsidR="002D2F24" w:rsidRPr="005F60E6" w:rsidRDefault="002D2F24" w:rsidP="00DA397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</w:rPr>
            </w:pPr>
            <w:r w:rsidRPr="005F60E6">
              <w:rPr>
                <w:rFonts w:ascii="Times New Roman" w:eastAsia="DengXian" w:hAnsi="Times New Roman" w:cs="Times New Roman"/>
                <w:color w:val="000000"/>
                <w:kern w:val="0"/>
              </w:rPr>
              <w:t>language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E219C" w14:textId="77777777" w:rsidR="002D2F24" w:rsidRPr="005F60E6" w:rsidRDefault="002D2F24" w:rsidP="00DA397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</w:rPr>
            </w:pPr>
            <w:r w:rsidRPr="005F60E6">
              <w:rPr>
                <w:rFonts w:ascii="Times New Roman" w:eastAsia="DengXian" w:hAnsi="Times New Roman" w:cs="Times New Roman"/>
                <w:color w:val="000000"/>
                <w:kern w:val="0"/>
              </w:rPr>
              <w:t>0.037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C44C7" w14:textId="77777777" w:rsidR="002D2F24" w:rsidRPr="005F60E6" w:rsidRDefault="002D2F24" w:rsidP="00DA397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</w:rPr>
            </w:pPr>
            <w:r w:rsidRPr="005F60E6">
              <w:rPr>
                <w:rFonts w:ascii="Times New Roman" w:eastAsia="DengXian" w:hAnsi="Times New Roman" w:cs="Times New Roman"/>
                <w:color w:val="000000"/>
                <w:kern w:val="0"/>
              </w:rPr>
              <w:t>0.074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73760" w14:textId="77777777" w:rsidR="002D2F24" w:rsidRPr="005F60E6" w:rsidRDefault="002D2F24" w:rsidP="00DA397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</w:rPr>
            </w:pPr>
            <w:r w:rsidRPr="005F60E6">
              <w:rPr>
                <w:rFonts w:ascii="Times New Roman" w:eastAsia="DengXian" w:hAnsi="Times New Roman" w:cs="Times New Roman"/>
                <w:color w:val="000000"/>
                <w:kern w:val="0"/>
              </w:rPr>
              <w:t>0.828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41060" w14:textId="77777777" w:rsidR="002D2F24" w:rsidRPr="005F60E6" w:rsidRDefault="002D2F24" w:rsidP="00DA397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</w:rPr>
            </w:pPr>
            <w:r w:rsidRPr="005F60E6">
              <w:rPr>
                <w:rFonts w:ascii="Times New Roman" w:eastAsia="DengXian" w:hAnsi="Times New Roman" w:cs="Times New Roman"/>
                <w:color w:val="000000"/>
                <w:kern w:val="0"/>
              </w:rPr>
              <w:t>0.06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51D0D" w14:textId="77777777" w:rsidR="002D2F24" w:rsidRPr="005F60E6" w:rsidRDefault="002D2F24" w:rsidP="00DA397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</w:rPr>
            </w:pPr>
            <w:r w:rsidRPr="005F60E6">
              <w:rPr>
                <w:rFonts w:ascii="Times New Roman" w:eastAsia="DengXian" w:hAnsi="Times New Roman" w:cs="Times New Roman"/>
                <w:color w:val="000000"/>
                <w:kern w:val="0"/>
              </w:rPr>
              <w:t>37.8%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83E08" w14:textId="77777777" w:rsidR="002D2F24" w:rsidRPr="005F60E6" w:rsidRDefault="002D2F24" w:rsidP="00DA397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</w:rPr>
            </w:pPr>
            <w:r w:rsidRPr="005F60E6">
              <w:rPr>
                <w:rFonts w:ascii="Times New Roman" w:eastAsia="DengXian" w:hAnsi="Times New Roman" w:cs="Times New Roman"/>
                <w:color w:val="000000"/>
                <w:kern w:val="0"/>
              </w:rPr>
              <w:t>91.8%</w:t>
            </w:r>
          </w:p>
        </w:tc>
      </w:tr>
      <w:tr w:rsidR="002D2F24" w:rsidRPr="005F60E6" w14:paraId="534BA38A" w14:textId="77777777" w:rsidTr="00DA3977">
        <w:trPr>
          <w:trHeight w:val="320"/>
        </w:trPr>
        <w:tc>
          <w:tcPr>
            <w:tcW w:w="64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BDD2944" w14:textId="77777777" w:rsidR="002D2F24" w:rsidRPr="005F60E6" w:rsidRDefault="002D2F24" w:rsidP="00DA3977">
            <w:pPr>
              <w:widowControl/>
              <w:jc w:val="left"/>
              <w:rPr>
                <w:rFonts w:eastAsia="DengXian"/>
                <w:color w:val="000000"/>
                <w:kern w:val="0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E8507BE" w14:textId="77777777" w:rsidR="002D2F24" w:rsidRPr="005F60E6" w:rsidRDefault="002D2F24" w:rsidP="00DA397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86EF65" w14:textId="77777777" w:rsidR="002D2F24" w:rsidRPr="005F60E6" w:rsidRDefault="002D2F24" w:rsidP="00DA397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</w:rPr>
            </w:pPr>
            <w:r w:rsidRPr="005F60E6">
              <w:rPr>
                <w:rFonts w:ascii="Times New Roman" w:eastAsia="DengXian" w:hAnsi="Times New Roman" w:cs="Times New Roman"/>
                <w:color w:val="000000"/>
                <w:kern w:val="0"/>
              </w:rPr>
              <w:t>motor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9ADAB2" w14:textId="77777777" w:rsidR="002D2F24" w:rsidRPr="005F60E6" w:rsidRDefault="002D2F24" w:rsidP="00DA397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</w:rPr>
            </w:pPr>
            <w:r w:rsidRPr="005F60E6">
              <w:rPr>
                <w:rFonts w:ascii="Times New Roman" w:eastAsia="DengXian" w:hAnsi="Times New Roman" w:cs="Times New Roman"/>
                <w:color w:val="000000"/>
                <w:kern w:val="0"/>
              </w:rPr>
              <w:t>0.012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C4B2CF" w14:textId="77777777" w:rsidR="002D2F24" w:rsidRPr="005F60E6" w:rsidRDefault="002D2F24" w:rsidP="00DA397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</w:rPr>
            </w:pPr>
            <w:r w:rsidRPr="005F60E6">
              <w:rPr>
                <w:rFonts w:ascii="Times New Roman" w:eastAsia="DengXian" w:hAnsi="Times New Roman" w:cs="Times New Roman"/>
                <w:color w:val="000000"/>
                <w:kern w:val="0"/>
              </w:rPr>
              <w:t>0.166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0C885D" w14:textId="77777777" w:rsidR="002D2F24" w:rsidRPr="005F60E6" w:rsidRDefault="002D2F24" w:rsidP="00DA397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</w:rPr>
            </w:pPr>
            <w:r w:rsidRPr="005F60E6">
              <w:rPr>
                <w:rFonts w:ascii="Times New Roman" w:eastAsia="DengXian" w:hAnsi="Times New Roman" w:cs="Times New Roman"/>
                <w:color w:val="000000"/>
                <w:kern w:val="0"/>
              </w:rPr>
              <w:t>0.804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D83778" w14:textId="77777777" w:rsidR="002D2F24" w:rsidRPr="005F60E6" w:rsidRDefault="002D2F24" w:rsidP="00DA397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</w:rPr>
            </w:pPr>
            <w:r w:rsidRPr="005F60E6">
              <w:rPr>
                <w:rFonts w:ascii="Times New Roman" w:eastAsia="DengXian" w:hAnsi="Times New Roman" w:cs="Times New Roman"/>
                <w:color w:val="000000"/>
                <w:kern w:val="0"/>
              </w:rPr>
              <w:t>0.01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D4CEB5" w14:textId="77777777" w:rsidR="002D2F24" w:rsidRPr="005F60E6" w:rsidRDefault="002D2F24" w:rsidP="00DA397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</w:rPr>
            </w:pPr>
            <w:r w:rsidRPr="005F60E6">
              <w:rPr>
                <w:rFonts w:ascii="Times New Roman" w:eastAsia="DengXian" w:hAnsi="Times New Roman" w:cs="Times New Roman"/>
                <w:color w:val="000000"/>
                <w:kern w:val="0"/>
              </w:rPr>
              <w:t>40.0%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0AE6F9" w14:textId="77777777" w:rsidR="002D2F24" w:rsidRPr="005F60E6" w:rsidRDefault="002D2F24" w:rsidP="00DA397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</w:rPr>
            </w:pPr>
            <w:r w:rsidRPr="005F60E6">
              <w:rPr>
                <w:rFonts w:ascii="Times New Roman" w:eastAsia="DengXian" w:hAnsi="Times New Roman" w:cs="Times New Roman"/>
                <w:color w:val="000000"/>
                <w:kern w:val="0"/>
              </w:rPr>
              <w:t>82.9%</w:t>
            </w:r>
          </w:p>
        </w:tc>
      </w:tr>
    </w:tbl>
    <w:p w14:paraId="24E0F7D3" w14:textId="77777777" w:rsidR="002D2F24" w:rsidRDefault="002D2F24"/>
    <w:sectPr w:rsidR="002D2F24" w:rsidSect="00532D1C">
      <w:pgSz w:w="16840" w:h="11900" w:orient="landscape"/>
      <w:pgMar w:top="1800" w:right="1440" w:bottom="1800" w:left="144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7"/>
  <w:bordersDoNotSurroundHeader/>
  <w:bordersDoNotSurroundFooter/>
  <w:hideSpellingErrors/>
  <w:hideGrammaticalErrors/>
  <w:proofState w:spelling="clean"/>
  <w:defaultTabStop w:val="420"/>
  <w:drawingGridHorizontalSpacing w:val="120"/>
  <w:drawingGridVerticalSpacing w:val="423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435"/>
    <w:rsid w:val="002D2F24"/>
    <w:rsid w:val="002F55C7"/>
    <w:rsid w:val="003123D7"/>
    <w:rsid w:val="003D1E5F"/>
    <w:rsid w:val="003F5435"/>
    <w:rsid w:val="00423E15"/>
    <w:rsid w:val="00464FAD"/>
    <w:rsid w:val="004C675E"/>
    <w:rsid w:val="004E3B13"/>
    <w:rsid w:val="00532D1C"/>
    <w:rsid w:val="00593305"/>
    <w:rsid w:val="005B55D3"/>
    <w:rsid w:val="005B6AA5"/>
    <w:rsid w:val="005D111B"/>
    <w:rsid w:val="00640B38"/>
    <w:rsid w:val="00643584"/>
    <w:rsid w:val="00652803"/>
    <w:rsid w:val="006F5221"/>
    <w:rsid w:val="00733DD7"/>
    <w:rsid w:val="0073428A"/>
    <w:rsid w:val="007D358B"/>
    <w:rsid w:val="008D62A3"/>
    <w:rsid w:val="009021B9"/>
    <w:rsid w:val="009630D1"/>
    <w:rsid w:val="009D3FEE"/>
    <w:rsid w:val="00A45288"/>
    <w:rsid w:val="00B05A58"/>
    <w:rsid w:val="00B43BC2"/>
    <w:rsid w:val="00C943BA"/>
    <w:rsid w:val="00CA46D2"/>
    <w:rsid w:val="00CC673F"/>
    <w:rsid w:val="00DA3977"/>
    <w:rsid w:val="00E03A35"/>
    <w:rsid w:val="00E04117"/>
    <w:rsid w:val="00E34A9B"/>
    <w:rsid w:val="00EB032A"/>
    <w:rsid w:val="00EF48D3"/>
    <w:rsid w:val="00F01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95280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F5435"/>
    <w:pPr>
      <w:widowControl w:val="0"/>
      <w:jc w:val="both"/>
    </w:pPr>
    <w:rPr>
      <w:rFonts w:ascii="DengXian" w:hAnsi="DengXian" w:cs="SimSu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43B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3BA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9630D1"/>
    <w:rPr>
      <w:rFonts w:ascii="DengXian" w:hAnsi="DengXian" w:cs="SimSu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09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5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5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12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4F891-F864-A34C-8B12-22C0363FF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578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蒋琪</dc:creator>
  <cp:keywords/>
  <dc:description/>
  <cp:lastModifiedBy>蒋琪</cp:lastModifiedBy>
  <cp:revision>3</cp:revision>
  <dcterms:created xsi:type="dcterms:W3CDTF">2019-08-17T16:23:00Z</dcterms:created>
  <dcterms:modified xsi:type="dcterms:W3CDTF">2019-08-17T17:41:00Z</dcterms:modified>
</cp:coreProperties>
</file>